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6D9" w:rsidRDefault="00A47E9B" w:rsidP="00A47E9B">
      <w:pPr>
        <w:spacing w:after="0" w:line="240" w:lineRule="auto"/>
        <w:jc w:val="center"/>
        <w:rPr>
          <w:rFonts w:ascii="Times New Roman" w:hAnsi="Times New Roman"/>
          <w:sz w:val="24"/>
          <w:szCs w:val="18"/>
        </w:rPr>
      </w:pPr>
      <w:r w:rsidRPr="002F2749">
        <w:rPr>
          <w:rFonts w:ascii="Times New Roman" w:hAnsi="Times New Roman"/>
          <w:sz w:val="24"/>
          <w:szCs w:val="18"/>
        </w:rPr>
        <w:t xml:space="preserve">МИНИСТЕРСТВО ОБРАЗОВАНИЯ И МОЛОДЕЖНОЙ ПОЛИТИКИ </w:t>
      </w:r>
    </w:p>
    <w:p w:rsidR="00A47E9B" w:rsidRPr="002F2749" w:rsidRDefault="00A47E9B" w:rsidP="00A47E9B">
      <w:pPr>
        <w:spacing w:after="0" w:line="240" w:lineRule="auto"/>
        <w:jc w:val="center"/>
        <w:rPr>
          <w:rFonts w:ascii="Times New Roman" w:hAnsi="Times New Roman"/>
          <w:sz w:val="24"/>
          <w:szCs w:val="18"/>
        </w:rPr>
      </w:pPr>
      <w:r w:rsidRPr="002F2749">
        <w:rPr>
          <w:rFonts w:ascii="Times New Roman" w:hAnsi="Times New Roman"/>
          <w:sz w:val="24"/>
          <w:szCs w:val="18"/>
        </w:rPr>
        <w:t>СВЕРДЛОВСКОЙ ОБЛАСТИ</w:t>
      </w:r>
    </w:p>
    <w:p w:rsidR="00A47E9B" w:rsidRPr="002F2749" w:rsidRDefault="00A47E9B" w:rsidP="00A47E9B">
      <w:pPr>
        <w:spacing w:after="0" w:line="480" w:lineRule="auto"/>
        <w:jc w:val="center"/>
        <w:rPr>
          <w:rFonts w:ascii="Times New Roman" w:hAnsi="Times New Roman"/>
          <w:sz w:val="24"/>
          <w:szCs w:val="18"/>
        </w:rPr>
      </w:pPr>
      <w:r w:rsidRPr="002F2749">
        <w:rPr>
          <w:rFonts w:ascii="Times New Roman" w:hAnsi="Times New Roman"/>
          <w:sz w:val="24"/>
          <w:szCs w:val="18"/>
        </w:rPr>
        <w:t>ГБОУ «Центр «Дар»</w:t>
      </w:r>
    </w:p>
    <w:p w:rsidR="00A47E9B" w:rsidRPr="002F2749" w:rsidRDefault="00A47E9B" w:rsidP="00A47E9B">
      <w:pPr>
        <w:spacing w:after="0" w:line="240" w:lineRule="auto"/>
        <w:jc w:val="center"/>
        <w:rPr>
          <w:rFonts w:ascii="Times New Roman" w:hAnsi="Times New Roman"/>
          <w:sz w:val="24"/>
          <w:szCs w:val="18"/>
        </w:rPr>
      </w:pPr>
    </w:p>
    <w:p w:rsidR="00A47E9B" w:rsidRDefault="00A47E9B" w:rsidP="00A47E9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47E9B" w:rsidRPr="002F2749" w:rsidRDefault="00A47E9B" w:rsidP="00A47E9B">
      <w:pPr>
        <w:spacing w:after="0" w:line="240" w:lineRule="auto"/>
        <w:rPr>
          <w:rFonts w:ascii="Times New Roman" w:hAnsi="Times New Roman"/>
          <w:sz w:val="28"/>
          <w:szCs w:val="18"/>
        </w:rPr>
      </w:pPr>
      <w:r w:rsidRPr="002F2749">
        <w:rPr>
          <w:rFonts w:ascii="Times New Roman" w:hAnsi="Times New Roman"/>
          <w:sz w:val="28"/>
          <w:szCs w:val="18"/>
        </w:rPr>
        <w:t xml:space="preserve"> «Утверждаю»</w:t>
      </w:r>
    </w:p>
    <w:p w:rsidR="00A47E9B" w:rsidRPr="002F2749" w:rsidRDefault="00A47E9B" w:rsidP="00A47E9B">
      <w:pPr>
        <w:spacing w:after="0" w:line="240" w:lineRule="auto"/>
        <w:rPr>
          <w:rFonts w:ascii="Times New Roman" w:hAnsi="Times New Roman"/>
          <w:sz w:val="28"/>
          <w:szCs w:val="18"/>
        </w:rPr>
      </w:pPr>
      <w:r w:rsidRPr="002F2749">
        <w:rPr>
          <w:rFonts w:ascii="Times New Roman" w:hAnsi="Times New Roman"/>
          <w:sz w:val="28"/>
          <w:szCs w:val="18"/>
        </w:rPr>
        <w:t xml:space="preserve">  </w:t>
      </w:r>
      <w:r w:rsidRPr="002F2749">
        <w:rPr>
          <w:rFonts w:ascii="Times New Roman" w:hAnsi="Times New Roman"/>
          <w:sz w:val="28"/>
          <w:szCs w:val="18"/>
        </w:rPr>
        <w:tab/>
        <w:t xml:space="preserve">                           </w:t>
      </w:r>
    </w:p>
    <w:p w:rsidR="00A47E9B" w:rsidRPr="002F2749" w:rsidRDefault="00A47E9B" w:rsidP="00A47E9B">
      <w:pPr>
        <w:spacing w:after="0" w:line="240" w:lineRule="auto"/>
        <w:rPr>
          <w:rFonts w:ascii="Times New Roman" w:hAnsi="Times New Roman"/>
          <w:sz w:val="28"/>
          <w:szCs w:val="18"/>
        </w:rPr>
      </w:pPr>
      <w:r w:rsidRPr="002F2749">
        <w:rPr>
          <w:rFonts w:ascii="Times New Roman" w:hAnsi="Times New Roman"/>
          <w:sz w:val="28"/>
          <w:szCs w:val="18"/>
        </w:rPr>
        <w:t>Директор Н.И.</w:t>
      </w:r>
      <w:r w:rsidR="00BD2F30">
        <w:rPr>
          <w:rFonts w:ascii="Times New Roman" w:hAnsi="Times New Roman"/>
          <w:sz w:val="28"/>
          <w:szCs w:val="18"/>
        </w:rPr>
        <w:t xml:space="preserve"> </w:t>
      </w:r>
      <w:r w:rsidRPr="002F2749">
        <w:rPr>
          <w:rFonts w:ascii="Times New Roman" w:hAnsi="Times New Roman"/>
          <w:sz w:val="28"/>
          <w:szCs w:val="18"/>
        </w:rPr>
        <w:t>Шляпникова</w:t>
      </w:r>
    </w:p>
    <w:p w:rsidR="00A47E9B" w:rsidRPr="002F2749" w:rsidRDefault="00A47E9B" w:rsidP="00A47E9B">
      <w:pPr>
        <w:spacing w:after="0" w:line="240" w:lineRule="auto"/>
        <w:rPr>
          <w:rFonts w:ascii="Times New Roman" w:hAnsi="Times New Roman"/>
          <w:sz w:val="28"/>
          <w:szCs w:val="18"/>
        </w:rPr>
      </w:pPr>
      <w:r w:rsidRPr="002F2749">
        <w:rPr>
          <w:rFonts w:ascii="Times New Roman" w:hAnsi="Times New Roman"/>
          <w:sz w:val="28"/>
          <w:szCs w:val="18"/>
        </w:rPr>
        <w:t>Приказ №__от __</w:t>
      </w:r>
      <w:r w:rsidR="00BA46EA">
        <w:rPr>
          <w:rFonts w:ascii="Times New Roman" w:hAnsi="Times New Roman"/>
          <w:sz w:val="28"/>
          <w:szCs w:val="18"/>
        </w:rPr>
        <w:t xml:space="preserve">  </w:t>
      </w:r>
      <w:r w:rsidRPr="002F2749">
        <w:rPr>
          <w:rFonts w:ascii="Times New Roman" w:hAnsi="Times New Roman"/>
          <w:sz w:val="28"/>
          <w:szCs w:val="18"/>
        </w:rPr>
        <w:t>20</w:t>
      </w:r>
      <w:r w:rsidR="00BA46EA">
        <w:rPr>
          <w:rFonts w:ascii="Times New Roman" w:hAnsi="Times New Roman"/>
          <w:sz w:val="28"/>
          <w:szCs w:val="18"/>
        </w:rPr>
        <w:t>21</w:t>
      </w:r>
      <w:r w:rsidRPr="002F2749">
        <w:rPr>
          <w:rFonts w:ascii="Times New Roman" w:hAnsi="Times New Roman"/>
          <w:sz w:val="28"/>
          <w:szCs w:val="18"/>
        </w:rPr>
        <w:t xml:space="preserve"> г.</w:t>
      </w:r>
    </w:p>
    <w:p w:rsidR="00A47E9B" w:rsidRPr="002F2749" w:rsidRDefault="00A47E9B" w:rsidP="00A47E9B">
      <w:pPr>
        <w:spacing w:after="0" w:line="240" w:lineRule="auto"/>
        <w:rPr>
          <w:rFonts w:ascii="Times New Roman" w:hAnsi="Times New Roman"/>
          <w:sz w:val="28"/>
          <w:szCs w:val="18"/>
        </w:rPr>
      </w:pPr>
    </w:p>
    <w:p w:rsidR="00A47E9B" w:rsidRDefault="00A47E9B" w:rsidP="00A47E9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</w:t>
      </w:r>
    </w:p>
    <w:p w:rsidR="00A47E9B" w:rsidRDefault="00A47E9B" w:rsidP="00A47E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47E9B" w:rsidRPr="006278F5" w:rsidRDefault="00A47E9B" w:rsidP="00A47E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8F5">
        <w:rPr>
          <w:rFonts w:ascii="Times New Roman" w:hAnsi="Times New Roman"/>
          <w:b/>
          <w:sz w:val="28"/>
          <w:szCs w:val="28"/>
        </w:rPr>
        <w:t>План работы</w:t>
      </w:r>
    </w:p>
    <w:p w:rsidR="00A47E9B" w:rsidRPr="006278F5" w:rsidRDefault="00A47E9B" w:rsidP="00A47E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блиотеки</w:t>
      </w:r>
    </w:p>
    <w:p w:rsidR="00A47E9B" w:rsidRPr="006278F5" w:rsidRDefault="00A47E9B" w:rsidP="00A47E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</w:t>
      </w:r>
      <w:r w:rsidRPr="006278F5">
        <w:rPr>
          <w:rFonts w:ascii="Times New Roman" w:hAnsi="Times New Roman"/>
          <w:b/>
          <w:sz w:val="28"/>
          <w:szCs w:val="28"/>
        </w:rPr>
        <w:t xml:space="preserve"> 20</w:t>
      </w:r>
      <w:r w:rsidR="00BD2F30">
        <w:rPr>
          <w:rFonts w:ascii="Times New Roman" w:hAnsi="Times New Roman"/>
          <w:b/>
          <w:sz w:val="28"/>
          <w:szCs w:val="28"/>
        </w:rPr>
        <w:t>21</w:t>
      </w:r>
      <w:r w:rsidRPr="006278F5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</w:t>
      </w:r>
      <w:r w:rsidR="00BD2F30">
        <w:rPr>
          <w:rFonts w:ascii="Times New Roman" w:hAnsi="Times New Roman"/>
          <w:b/>
          <w:sz w:val="28"/>
          <w:szCs w:val="28"/>
        </w:rPr>
        <w:t>2</w:t>
      </w:r>
      <w:r w:rsidRPr="006278F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47E9B" w:rsidRPr="00D56BDB" w:rsidRDefault="00A47E9B" w:rsidP="00A47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E9B" w:rsidRPr="00D56BDB" w:rsidRDefault="00A47E9B" w:rsidP="00A47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E9B" w:rsidRDefault="00A47E9B" w:rsidP="00A47E9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47E9B" w:rsidRDefault="00A47E9B" w:rsidP="00A47E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E3D09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Составила</w:t>
      </w:r>
      <w:r w:rsidRPr="007E3D09">
        <w:rPr>
          <w:rFonts w:ascii="Times New Roman" w:hAnsi="Times New Roman"/>
          <w:sz w:val="24"/>
          <w:szCs w:val="24"/>
        </w:rPr>
        <w:t>:</w:t>
      </w:r>
    </w:p>
    <w:p w:rsidR="00A47E9B" w:rsidRDefault="00A47E9B" w:rsidP="00A47E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библиотекой </w:t>
      </w:r>
      <w:r w:rsidR="00BD2F30">
        <w:rPr>
          <w:rFonts w:ascii="Times New Roman" w:hAnsi="Times New Roman"/>
          <w:sz w:val="24"/>
          <w:szCs w:val="24"/>
        </w:rPr>
        <w:t xml:space="preserve"> С.П. Демина</w:t>
      </w:r>
    </w:p>
    <w:p w:rsidR="00A47E9B" w:rsidRDefault="00A47E9B" w:rsidP="00A47E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7E9B" w:rsidRDefault="00A47E9B" w:rsidP="00A47E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7E9B" w:rsidRDefault="00A47E9B" w:rsidP="00A47E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7E9B" w:rsidRDefault="00A47E9B" w:rsidP="00A47E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7E9B" w:rsidRDefault="00A47E9B" w:rsidP="00A47E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2F30" w:rsidRDefault="00BD2F30" w:rsidP="00A47E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2F30" w:rsidRDefault="00BD2F30" w:rsidP="00A47E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2F30" w:rsidRDefault="00BD2F30" w:rsidP="00A47E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7E9B" w:rsidRDefault="00A47E9B" w:rsidP="00A47E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</w:t>
      </w:r>
    </w:p>
    <w:p w:rsidR="00A47E9B" w:rsidRDefault="00A47E9B" w:rsidP="00A47E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BD2F30">
        <w:rPr>
          <w:rFonts w:ascii="Times New Roman" w:hAnsi="Times New Roman"/>
          <w:sz w:val="24"/>
          <w:szCs w:val="24"/>
        </w:rPr>
        <w:t>21</w:t>
      </w:r>
    </w:p>
    <w:p w:rsidR="00A47E9B" w:rsidRPr="00156826" w:rsidRDefault="00A47E9B" w:rsidP="00A47E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156826">
        <w:rPr>
          <w:rFonts w:ascii="Times New Roman" w:hAnsi="Times New Roman" w:cs="Times New Roman"/>
          <w:sz w:val="28"/>
          <w:szCs w:val="28"/>
        </w:rPr>
        <w:tab/>
        <w:t xml:space="preserve">Программа </w:t>
      </w:r>
      <w:r w:rsidR="00156826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156826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156826">
        <w:rPr>
          <w:rFonts w:ascii="Times New Roman" w:hAnsi="Times New Roman" w:cs="Times New Roman"/>
          <w:sz w:val="28"/>
          <w:szCs w:val="28"/>
        </w:rPr>
        <w:t xml:space="preserve">ГБОУ «Центр «ДАР» </w:t>
      </w:r>
      <w:r w:rsidRPr="00156826">
        <w:rPr>
          <w:rFonts w:ascii="Times New Roman" w:hAnsi="Times New Roman" w:cs="Times New Roman"/>
          <w:sz w:val="28"/>
          <w:szCs w:val="28"/>
        </w:rPr>
        <w:t>на 20</w:t>
      </w:r>
      <w:r w:rsidR="00BD2F30" w:rsidRPr="00156826">
        <w:rPr>
          <w:rFonts w:ascii="Times New Roman" w:hAnsi="Times New Roman" w:cs="Times New Roman"/>
          <w:sz w:val="28"/>
          <w:szCs w:val="28"/>
        </w:rPr>
        <w:t>21</w:t>
      </w:r>
      <w:r w:rsidRPr="00156826">
        <w:rPr>
          <w:rFonts w:ascii="Times New Roman" w:hAnsi="Times New Roman" w:cs="Times New Roman"/>
          <w:sz w:val="28"/>
          <w:szCs w:val="28"/>
        </w:rPr>
        <w:t>-202</w:t>
      </w:r>
      <w:r w:rsidR="00BD2F30" w:rsidRPr="00156826">
        <w:rPr>
          <w:rFonts w:ascii="Times New Roman" w:hAnsi="Times New Roman" w:cs="Times New Roman"/>
          <w:sz w:val="28"/>
          <w:szCs w:val="28"/>
        </w:rPr>
        <w:t>2</w:t>
      </w:r>
      <w:r w:rsidRPr="00156826">
        <w:rPr>
          <w:rFonts w:ascii="Times New Roman" w:hAnsi="Times New Roman" w:cs="Times New Roman"/>
          <w:sz w:val="28"/>
          <w:szCs w:val="28"/>
        </w:rPr>
        <w:t xml:space="preserve"> учебный год составлена в соответствии со Стратегией развития воспитания в Российской Федерации на период до 20</w:t>
      </w:r>
      <w:r w:rsidR="00156826" w:rsidRPr="00156826">
        <w:rPr>
          <w:rFonts w:ascii="Times New Roman" w:hAnsi="Times New Roman" w:cs="Times New Roman"/>
          <w:sz w:val="28"/>
          <w:szCs w:val="28"/>
        </w:rPr>
        <w:t>25</w:t>
      </w:r>
      <w:r w:rsidRPr="00156826">
        <w:rPr>
          <w:rFonts w:ascii="Times New Roman" w:hAnsi="Times New Roman" w:cs="Times New Roman"/>
          <w:sz w:val="28"/>
          <w:szCs w:val="28"/>
        </w:rPr>
        <w:t xml:space="preserve"> года,</w:t>
      </w:r>
      <w:r w:rsidRPr="001568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6826">
        <w:rPr>
          <w:rFonts w:ascii="Times New Roman" w:hAnsi="Times New Roman" w:cs="Times New Roman"/>
          <w:sz w:val="28"/>
          <w:szCs w:val="28"/>
        </w:rPr>
        <w:t>Концепцией развития библиотечного дела в Российской Федерации и в Свердловской области до 20</w:t>
      </w:r>
      <w:r w:rsidR="00156826" w:rsidRPr="00156826">
        <w:rPr>
          <w:rFonts w:ascii="Times New Roman" w:hAnsi="Times New Roman" w:cs="Times New Roman"/>
          <w:sz w:val="28"/>
          <w:szCs w:val="28"/>
        </w:rPr>
        <w:t>3</w:t>
      </w:r>
      <w:r w:rsidRPr="00156826">
        <w:rPr>
          <w:rFonts w:ascii="Times New Roman" w:hAnsi="Times New Roman" w:cs="Times New Roman"/>
          <w:sz w:val="28"/>
          <w:szCs w:val="28"/>
        </w:rPr>
        <w:t>0 года</w:t>
      </w:r>
      <w:r w:rsidR="001A7646">
        <w:rPr>
          <w:rFonts w:ascii="Times New Roman" w:hAnsi="Times New Roman" w:cs="Times New Roman"/>
          <w:sz w:val="28"/>
          <w:szCs w:val="28"/>
        </w:rPr>
        <w:t>, Федеральной целевой программы «Информацио</w:t>
      </w:r>
      <w:r w:rsidR="00A303CF">
        <w:rPr>
          <w:rFonts w:ascii="Times New Roman" w:hAnsi="Times New Roman" w:cs="Times New Roman"/>
          <w:sz w:val="28"/>
          <w:szCs w:val="28"/>
        </w:rPr>
        <w:t xml:space="preserve">нное общество» на 2019-2024 год, </w:t>
      </w:r>
      <w:r w:rsidRPr="00156826">
        <w:rPr>
          <w:rFonts w:ascii="Times New Roman" w:hAnsi="Times New Roman" w:cs="Times New Roman"/>
          <w:sz w:val="28"/>
          <w:szCs w:val="28"/>
        </w:rPr>
        <w:t xml:space="preserve"> на основе системно - деятельностного подхода в образовательной деятельности. </w:t>
      </w:r>
    </w:p>
    <w:p w:rsidR="00A47E9B" w:rsidRPr="00156826" w:rsidRDefault="001A7646" w:rsidP="00A47E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DA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47E9B" w:rsidRPr="009A0DA3">
        <w:rPr>
          <w:rFonts w:ascii="Times New Roman" w:hAnsi="Times New Roman" w:cs="Times New Roman"/>
          <w:color w:val="000000" w:themeColor="text1"/>
          <w:sz w:val="28"/>
          <w:szCs w:val="28"/>
        </w:rPr>
        <w:t>ведени</w:t>
      </w:r>
      <w:r w:rsidRPr="009A0D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47E9B" w:rsidRPr="009A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ОС для специального (коррекционного) образования</w:t>
      </w:r>
      <w:r w:rsidR="009A0DA3" w:rsidRPr="009A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ет всесторонне обеспечение и</w:t>
      </w:r>
      <w:r w:rsidR="00A47E9B" w:rsidRPr="009A0DA3">
        <w:rPr>
          <w:rFonts w:ascii="Times New Roman" w:hAnsi="Times New Roman" w:cs="Times New Roman"/>
          <w:color w:val="000000" w:themeColor="text1"/>
          <w:sz w:val="28"/>
          <w:szCs w:val="28"/>
        </w:rPr>
        <w:t>нформационно</w:t>
      </w:r>
      <w:r w:rsidR="009A0DA3" w:rsidRPr="009A0DA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A47E9B" w:rsidRPr="009A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вождени</w:t>
      </w:r>
      <w:r w:rsidR="009A0DA3" w:rsidRPr="009A0DA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47E9B" w:rsidRPr="009A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го процесса</w:t>
      </w:r>
      <w:r w:rsidR="009A0DA3" w:rsidRPr="009A0DA3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A47E9B" w:rsidRPr="009A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</w:t>
      </w:r>
      <w:r w:rsidR="009A0D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47E9B" w:rsidRPr="009A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о-технических условий реализации АООП. </w:t>
      </w:r>
      <w:r w:rsidR="00A47E9B" w:rsidRPr="00156826">
        <w:rPr>
          <w:rFonts w:ascii="Times New Roman" w:hAnsi="Times New Roman" w:cs="Times New Roman"/>
          <w:sz w:val="28"/>
          <w:szCs w:val="28"/>
        </w:rPr>
        <w:t>Согласно ФГОС образовани</w:t>
      </w:r>
      <w:r w:rsidR="00C37F3D">
        <w:rPr>
          <w:rFonts w:ascii="Times New Roman" w:hAnsi="Times New Roman" w:cs="Times New Roman"/>
          <w:sz w:val="28"/>
          <w:szCs w:val="28"/>
        </w:rPr>
        <w:t>е</w:t>
      </w:r>
      <w:r w:rsidR="00A47E9B" w:rsidRPr="00156826">
        <w:rPr>
          <w:rFonts w:ascii="Times New Roman" w:hAnsi="Times New Roman" w:cs="Times New Roman"/>
          <w:sz w:val="28"/>
          <w:szCs w:val="28"/>
        </w:rPr>
        <w:t xml:space="preserve"> детей с ОВЗ материально-техническое и информационное оснащение образовательного процесса должно обеспечивать возможность:</w:t>
      </w:r>
    </w:p>
    <w:p w:rsidR="00A47E9B" w:rsidRPr="00156826" w:rsidRDefault="00A47E9B" w:rsidP="00A47E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826">
        <w:rPr>
          <w:rFonts w:ascii="Times New Roman" w:hAnsi="Times New Roman" w:cs="Times New Roman"/>
          <w:sz w:val="28"/>
          <w:szCs w:val="28"/>
        </w:rPr>
        <w:t>- создания и использования информации (в том числе запись и обработка изображений и звука, выступления с аудио-, виде</w:t>
      </w:r>
      <w:proofErr w:type="gramStart"/>
      <w:r w:rsidRPr="0015682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56826">
        <w:rPr>
          <w:rFonts w:ascii="Times New Roman" w:hAnsi="Times New Roman" w:cs="Times New Roman"/>
          <w:sz w:val="28"/>
          <w:szCs w:val="28"/>
        </w:rPr>
        <w:t xml:space="preserve"> и графическим сопровождением, общение в сети Интернет и другое);</w:t>
      </w:r>
    </w:p>
    <w:p w:rsidR="00A47E9B" w:rsidRDefault="00A47E9B" w:rsidP="00A47E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826">
        <w:rPr>
          <w:rFonts w:ascii="Times New Roman" w:hAnsi="Times New Roman" w:cs="Times New Roman"/>
          <w:sz w:val="28"/>
          <w:szCs w:val="28"/>
        </w:rPr>
        <w:t>- обработки материалов и информации с использованием технологических инструментов.</w:t>
      </w:r>
    </w:p>
    <w:p w:rsidR="005D4DDB" w:rsidRPr="00DB496F" w:rsidRDefault="005D4DDB" w:rsidP="005D4DD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6F">
        <w:rPr>
          <w:rFonts w:ascii="Times New Roman" w:hAnsi="Times New Roman" w:cs="Times New Roman"/>
          <w:b/>
          <w:sz w:val="28"/>
          <w:szCs w:val="28"/>
        </w:rPr>
        <w:t xml:space="preserve">Цель деятельности библиотеки: </w:t>
      </w:r>
      <w:r w:rsidRPr="00DB496F">
        <w:rPr>
          <w:rFonts w:ascii="Times New Roman" w:hAnsi="Times New Roman" w:cs="Times New Roman"/>
          <w:sz w:val="28"/>
          <w:szCs w:val="28"/>
        </w:rPr>
        <w:t>осуществление государственной политики в сфере образования и библиотечного обслуживания детей через организацию библиотечно-информационного обслуживания пользователей, обеспечение их прав на свободное и бесплатное пользование библиотечно - информационными ресурсами.</w:t>
      </w:r>
    </w:p>
    <w:p w:rsidR="005D4DDB" w:rsidRPr="00DB496F" w:rsidRDefault="005D4DDB" w:rsidP="005D4DDB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96F">
        <w:rPr>
          <w:rFonts w:ascii="Times New Roman" w:hAnsi="Times New Roman" w:cs="Times New Roman"/>
          <w:b/>
          <w:sz w:val="28"/>
          <w:szCs w:val="28"/>
        </w:rPr>
        <w:t>Задачи библиотеки:</w:t>
      </w:r>
    </w:p>
    <w:p w:rsidR="005D4DDB" w:rsidRPr="00DB496F" w:rsidRDefault="005D4DDB" w:rsidP="005D4DD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6F">
        <w:rPr>
          <w:rFonts w:ascii="Times New Roman" w:hAnsi="Times New Roman" w:cs="Times New Roman"/>
          <w:sz w:val="28"/>
          <w:szCs w:val="28"/>
        </w:rPr>
        <w:t>- обеспечение учебно-воспитательного процесса и самообразования путём библиотечно-библиографического и информационного обслуживания обучающихся и педагогов;</w:t>
      </w:r>
    </w:p>
    <w:p w:rsidR="005D4DDB" w:rsidRPr="00DB496F" w:rsidRDefault="005D4DDB" w:rsidP="005D4DD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6F">
        <w:rPr>
          <w:rFonts w:ascii="Times New Roman" w:hAnsi="Times New Roman" w:cs="Times New Roman"/>
          <w:sz w:val="28"/>
          <w:szCs w:val="28"/>
        </w:rPr>
        <w:t>- формирование у школьников навыков независимого библиотечного пользователя, информационной культуры и культуры чтения.</w:t>
      </w:r>
    </w:p>
    <w:p w:rsidR="0018692C" w:rsidRPr="00DB496F" w:rsidRDefault="0018692C" w:rsidP="00186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96F">
        <w:rPr>
          <w:rFonts w:ascii="Times New Roman" w:hAnsi="Times New Roman" w:cs="Times New Roman"/>
          <w:b/>
          <w:sz w:val="28"/>
          <w:szCs w:val="28"/>
        </w:rPr>
        <w:t>Основные функции школьной библиотеки:</w:t>
      </w:r>
    </w:p>
    <w:p w:rsidR="0018692C" w:rsidRPr="00DB496F" w:rsidRDefault="0018692C" w:rsidP="00186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96F">
        <w:rPr>
          <w:rFonts w:ascii="Times New Roman" w:hAnsi="Times New Roman" w:cs="Times New Roman"/>
          <w:b/>
          <w:sz w:val="28"/>
          <w:szCs w:val="28"/>
        </w:rPr>
        <w:t>Информационная</w:t>
      </w:r>
      <w:proofErr w:type="gramEnd"/>
      <w:r w:rsidRPr="00DB496F">
        <w:rPr>
          <w:rFonts w:ascii="Times New Roman" w:hAnsi="Times New Roman" w:cs="Times New Roman"/>
          <w:sz w:val="28"/>
          <w:szCs w:val="28"/>
        </w:rPr>
        <w:t xml:space="preserve"> – предоставление возможности использования информации вне зависимости от ее вида, формата, носителя; предоставление доступа к </w:t>
      </w:r>
      <w:proofErr w:type="spellStart"/>
      <w:r w:rsidRPr="00DB496F">
        <w:rPr>
          <w:rFonts w:ascii="Times New Roman" w:hAnsi="Times New Roman" w:cs="Times New Roman"/>
          <w:sz w:val="28"/>
          <w:szCs w:val="28"/>
        </w:rPr>
        <w:t>внутрибиблиотечным</w:t>
      </w:r>
      <w:proofErr w:type="spellEnd"/>
      <w:r w:rsidRPr="00DB496F">
        <w:rPr>
          <w:rFonts w:ascii="Times New Roman" w:hAnsi="Times New Roman" w:cs="Times New Roman"/>
          <w:sz w:val="28"/>
          <w:szCs w:val="28"/>
        </w:rPr>
        <w:t xml:space="preserve"> и удаленным ресурсам образования. Обеспечение информационной безопасности пользователей – детей. </w:t>
      </w:r>
    </w:p>
    <w:p w:rsidR="0018692C" w:rsidRPr="00DB496F" w:rsidRDefault="0018692C" w:rsidP="00186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96F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End"/>
      <w:r w:rsidRPr="00DB496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B496F">
        <w:rPr>
          <w:rFonts w:ascii="Times New Roman" w:hAnsi="Times New Roman" w:cs="Times New Roman"/>
          <w:sz w:val="28"/>
          <w:szCs w:val="28"/>
        </w:rPr>
        <w:t xml:space="preserve"> </w:t>
      </w:r>
      <w:r w:rsidRPr="00DB496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B496F">
        <w:rPr>
          <w:rFonts w:ascii="Times New Roman" w:hAnsi="Times New Roman" w:cs="Times New Roman"/>
          <w:sz w:val="28"/>
          <w:szCs w:val="28"/>
        </w:rPr>
        <w:t xml:space="preserve"> приобщение обучающихся к чтению как основному виду познавательной деятельности, средству духовно- нравственного воспитания и форме проведения досуга.</w:t>
      </w:r>
    </w:p>
    <w:p w:rsidR="0018692C" w:rsidRPr="00DB496F" w:rsidRDefault="0018692C" w:rsidP="001869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96F">
        <w:rPr>
          <w:rFonts w:ascii="Times New Roman" w:hAnsi="Times New Roman" w:cs="Times New Roman"/>
          <w:b/>
          <w:sz w:val="28"/>
          <w:szCs w:val="28"/>
        </w:rPr>
        <w:t xml:space="preserve">Культурологическая – </w:t>
      </w:r>
      <w:r w:rsidRPr="00DB496F">
        <w:rPr>
          <w:rFonts w:ascii="Times New Roman" w:hAnsi="Times New Roman" w:cs="Times New Roman"/>
          <w:sz w:val="28"/>
          <w:szCs w:val="28"/>
        </w:rPr>
        <w:t xml:space="preserve">организация мероприятий, воспитывающих культурное и социальное самосознание, содействующих социальной адаптации обучающихся в обществе. Формирование информационной культуры личности, </w:t>
      </w:r>
      <w:r w:rsidRPr="00DB496F">
        <w:rPr>
          <w:rFonts w:ascii="Times New Roman" w:hAnsi="Times New Roman" w:cs="Times New Roman"/>
          <w:sz w:val="28"/>
          <w:szCs w:val="28"/>
        </w:rPr>
        <w:lastRenderedPageBreak/>
        <w:t xml:space="preserve">содействие в адаптации </w:t>
      </w:r>
      <w:proofErr w:type="gramStart"/>
      <w:r w:rsidRPr="00DB496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B496F">
        <w:rPr>
          <w:rFonts w:ascii="Times New Roman" w:hAnsi="Times New Roman" w:cs="Times New Roman"/>
          <w:sz w:val="28"/>
          <w:szCs w:val="28"/>
        </w:rPr>
        <w:t xml:space="preserve"> к условиям жизни в современном высокотехнологичном информационном обществе.</w:t>
      </w:r>
    </w:p>
    <w:p w:rsidR="0018692C" w:rsidRPr="00DB496F" w:rsidRDefault="0018692C" w:rsidP="00186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96F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Pr="00DB496F">
        <w:rPr>
          <w:rFonts w:ascii="Times New Roman" w:hAnsi="Times New Roman" w:cs="Times New Roman"/>
          <w:sz w:val="28"/>
          <w:szCs w:val="28"/>
        </w:rPr>
        <w:t xml:space="preserve"> – поддержка и обеспечение образовательных целей, сформированных в Программе развития, Адаптированной основной общеобразовательной программе Центра.</w:t>
      </w:r>
    </w:p>
    <w:p w:rsidR="00A303CF" w:rsidRPr="00D945C9" w:rsidRDefault="00A303CF" w:rsidP="001869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8692C" w:rsidRPr="00DB496F" w:rsidRDefault="0018692C" w:rsidP="001869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96F">
        <w:rPr>
          <w:rFonts w:ascii="Times New Roman" w:hAnsi="Times New Roman" w:cs="Times New Roman"/>
          <w:b/>
          <w:sz w:val="28"/>
          <w:szCs w:val="28"/>
        </w:rPr>
        <w:t>Сведения о библиотеке</w:t>
      </w:r>
    </w:p>
    <w:p w:rsidR="0018692C" w:rsidRPr="00DB496F" w:rsidRDefault="0018692C" w:rsidP="00A765C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B496F">
        <w:rPr>
          <w:rFonts w:ascii="Times New Roman" w:hAnsi="Times New Roman" w:cs="Times New Roman"/>
          <w:sz w:val="28"/>
          <w:szCs w:val="28"/>
        </w:rPr>
        <w:t>На 1 сентября 2021 года библиотека находится в двух зданиях, где в каждом имеет отдельное помещение.</w:t>
      </w:r>
    </w:p>
    <w:p w:rsidR="0018692C" w:rsidRPr="00DB496F" w:rsidRDefault="0018692C" w:rsidP="00A765C0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B496F">
        <w:rPr>
          <w:rFonts w:ascii="Times New Roman" w:hAnsi="Times New Roman" w:cs="Times New Roman"/>
          <w:sz w:val="28"/>
          <w:szCs w:val="28"/>
        </w:rPr>
        <w:t xml:space="preserve">По адресу ул. Черняховского, 15, библиотека имеет две смежных комнаты общей площадью 28 </w:t>
      </w:r>
      <w:proofErr w:type="spellStart"/>
      <w:r w:rsidRPr="00DB496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496F">
        <w:rPr>
          <w:rFonts w:ascii="Times New Roman" w:hAnsi="Times New Roman" w:cs="Times New Roman"/>
          <w:sz w:val="28"/>
          <w:szCs w:val="28"/>
        </w:rPr>
        <w:t>., стеллажи и библиотечную мебель, 6 посадочных мест для работы в режиме читального зала, шкафы для хранения учебников (вне библиотеки). Имеются компьютер</w:t>
      </w:r>
      <w:r w:rsidR="00A303CF" w:rsidRPr="00DB496F">
        <w:rPr>
          <w:rFonts w:ascii="Times New Roman" w:hAnsi="Times New Roman" w:cs="Times New Roman"/>
          <w:sz w:val="28"/>
          <w:szCs w:val="28"/>
        </w:rPr>
        <w:t>,</w:t>
      </w:r>
      <w:r w:rsidRPr="00DB496F">
        <w:rPr>
          <w:rFonts w:ascii="Times New Roman" w:hAnsi="Times New Roman" w:cs="Times New Roman"/>
          <w:sz w:val="28"/>
          <w:szCs w:val="28"/>
        </w:rPr>
        <w:t xml:space="preserve"> телевизор,  </w:t>
      </w:r>
      <w:r w:rsidRPr="00DB496F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DB496F">
        <w:rPr>
          <w:rFonts w:ascii="Times New Roman" w:hAnsi="Times New Roman" w:cs="Times New Roman"/>
          <w:sz w:val="28"/>
          <w:szCs w:val="28"/>
        </w:rPr>
        <w:t xml:space="preserve">-проигрыватель. </w:t>
      </w:r>
    </w:p>
    <w:p w:rsidR="0018692C" w:rsidRPr="00DB496F" w:rsidRDefault="0018692C" w:rsidP="00A765C0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B496F">
        <w:rPr>
          <w:rFonts w:ascii="Times New Roman" w:hAnsi="Times New Roman" w:cs="Times New Roman"/>
          <w:sz w:val="28"/>
          <w:szCs w:val="28"/>
        </w:rPr>
        <w:t xml:space="preserve">По адресу ул. Кошевого, 17, библиотека имеет помещение площадью 48 </w:t>
      </w:r>
      <w:proofErr w:type="spellStart"/>
      <w:r w:rsidRPr="00DB496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B496F">
        <w:rPr>
          <w:rFonts w:ascii="Times New Roman" w:hAnsi="Times New Roman" w:cs="Times New Roman"/>
          <w:sz w:val="28"/>
          <w:szCs w:val="28"/>
        </w:rPr>
        <w:t>., библиотечные стеллажи для хранения книг и для организации книжных выставок, 10 посадочных мест для работы в режиме читального зала. Имеются компьютер, принтер, телевизор, видеомагнитофон.</w:t>
      </w:r>
    </w:p>
    <w:p w:rsidR="0018692C" w:rsidRPr="00DB496F" w:rsidRDefault="0018692C" w:rsidP="001869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7E9B" w:rsidRPr="00DB496F" w:rsidRDefault="00A47E9B" w:rsidP="00A47E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96F">
        <w:rPr>
          <w:rFonts w:ascii="Times New Roman" w:hAnsi="Times New Roman" w:cs="Times New Roman"/>
          <w:b/>
          <w:sz w:val="28"/>
          <w:szCs w:val="28"/>
        </w:rPr>
        <w:t>Модель деятельности библиотеки</w:t>
      </w:r>
    </w:p>
    <w:p w:rsidR="00A47E9B" w:rsidRPr="00DB496F" w:rsidRDefault="00A47E9B" w:rsidP="00A47E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496F">
        <w:rPr>
          <w:rFonts w:ascii="Times New Roman" w:hAnsi="Times New Roman" w:cs="Times New Roman"/>
          <w:sz w:val="28"/>
          <w:szCs w:val="28"/>
        </w:rPr>
        <w:t>Информационно – библиографический центр поддержки коррекционно – образовательной деятельности педагогов, просвещения родителей и социализации детей с ограниченными возможностями здоровья.</w:t>
      </w:r>
    </w:p>
    <w:p w:rsidR="00A47E9B" w:rsidRPr="00DB496F" w:rsidRDefault="00A47E9B" w:rsidP="00A47E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96F">
        <w:rPr>
          <w:rFonts w:ascii="Times New Roman" w:hAnsi="Times New Roman" w:cs="Times New Roman"/>
          <w:b/>
          <w:sz w:val="28"/>
          <w:szCs w:val="28"/>
        </w:rPr>
        <w:t>Миссия библиотеки:</w:t>
      </w:r>
    </w:p>
    <w:p w:rsidR="00A47E9B" w:rsidRPr="00DB496F" w:rsidRDefault="00A47E9B" w:rsidP="00A47E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496F">
        <w:rPr>
          <w:rFonts w:ascii="Times New Roman" w:hAnsi="Times New Roman" w:cs="Times New Roman"/>
          <w:sz w:val="28"/>
          <w:szCs w:val="28"/>
        </w:rPr>
        <w:t>Распространение грамотности через актуализацию ресурсов человека и библиотеки.</w:t>
      </w:r>
    </w:p>
    <w:p w:rsidR="00A303CF" w:rsidRPr="00DB496F" w:rsidRDefault="00A303CF" w:rsidP="00A47E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E9B" w:rsidRPr="00DB496F" w:rsidRDefault="00A47E9B" w:rsidP="00A47E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96F">
        <w:rPr>
          <w:rFonts w:ascii="Times New Roman" w:hAnsi="Times New Roman" w:cs="Times New Roman"/>
          <w:b/>
          <w:sz w:val="28"/>
          <w:szCs w:val="28"/>
        </w:rPr>
        <w:t>Имидж библиотеки:</w:t>
      </w:r>
    </w:p>
    <w:p w:rsidR="00A47E9B" w:rsidRPr="00DB496F" w:rsidRDefault="00A47E9B" w:rsidP="00A47E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496F">
        <w:rPr>
          <w:rFonts w:ascii="Times New Roman" w:hAnsi="Times New Roman" w:cs="Times New Roman"/>
          <w:sz w:val="28"/>
          <w:szCs w:val="28"/>
        </w:rPr>
        <w:t>Доброжелательный и квалифицированный партнер, место психологического и информационного комфорта.</w:t>
      </w:r>
    </w:p>
    <w:p w:rsidR="008307BC" w:rsidRPr="00DB496F" w:rsidRDefault="008307BC" w:rsidP="007A3D9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8307BC" w:rsidRPr="00DB496F" w:rsidRDefault="008307BC" w:rsidP="008307B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49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блемы школьной библиотеки:</w:t>
      </w:r>
    </w:p>
    <w:p w:rsidR="008307BC" w:rsidRPr="00DB496F" w:rsidRDefault="008307BC" w:rsidP="008307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оспитание у </w:t>
      </w:r>
      <w:proofErr w:type="gramStart"/>
      <w:r w:rsidRPr="00DB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B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й культуры, любви к книге, культуры чтения, расширение читательского кругозора, умения пользоваться библиотекой и электронными носителями информации.</w:t>
      </w:r>
    </w:p>
    <w:p w:rsidR="008307BC" w:rsidRPr="00DB496F" w:rsidRDefault="008307BC" w:rsidP="008307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вершенствование услуг представляемых библиотекой на основе внедрения новых информационно-коммуникативных технологий, организация комфортной библиотечной среды.</w:t>
      </w:r>
    </w:p>
    <w:p w:rsidR="008307BC" w:rsidRDefault="008307BC" w:rsidP="008307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F6A4E" w:rsidRDefault="008F6A4E" w:rsidP="008307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F6A4E" w:rsidRPr="008307BC" w:rsidRDefault="008F6A4E" w:rsidP="008307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A360E" w:rsidRDefault="009A360E" w:rsidP="007A3D9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60E" w:rsidRDefault="009A360E" w:rsidP="007A3D9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E9B" w:rsidRPr="00DB496F" w:rsidRDefault="00A47E9B" w:rsidP="007A3D9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96F">
        <w:rPr>
          <w:rFonts w:ascii="Times New Roman" w:hAnsi="Times New Roman" w:cs="Times New Roman"/>
          <w:b/>
          <w:sz w:val="28"/>
          <w:szCs w:val="28"/>
        </w:rPr>
        <w:lastRenderedPageBreak/>
        <w:t>Приори</w:t>
      </w:r>
      <w:r w:rsidR="00E176D9">
        <w:rPr>
          <w:rFonts w:ascii="Times New Roman" w:hAnsi="Times New Roman" w:cs="Times New Roman"/>
          <w:b/>
          <w:sz w:val="28"/>
          <w:szCs w:val="28"/>
        </w:rPr>
        <w:t>тетные тематические направления</w:t>
      </w:r>
      <w:r w:rsidRPr="00DB496F">
        <w:rPr>
          <w:rFonts w:ascii="Times New Roman" w:hAnsi="Times New Roman" w:cs="Times New Roman"/>
          <w:b/>
          <w:sz w:val="28"/>
          <w:szCs w:val="28"/>
        </w:rPr>
        <w:t>:</w:t>
      </w:r>
    </w:p>
    <w:p w:rsidR="007A3D9A" w:rsidRPr="007A3D9A" w:rsidRDefault="007A3D9A" w:rsidP="00A47E9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04759" w:rsidRPr="007A3D9A" w:rsidRDefault="007A3D9A" w:rsidP="00804759">
      <w:pPr>
        <w:pStyle w:val="a3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A3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дународные десятилетия под эгидой </w:t>
      </w:r>
      <w:r w:rsidR="00A30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A3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4759" w:rsidRPr="007A3D9A" w:rsidRDefault="002724C6" w:rsidP="00804759">
      <w:pPr>
        <w:pStyle w:val="a3"/>
        <w:numPr>
          <w:ilvl w:val="1"/>
          <w:numId w:val="8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сятилетие науки об океане в </w:t>
      </w:r>
      <w:r w:rsidR="00804759" w:rsidRPr="007A3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х устойчивого развития;</w:t>
      </w:r>
    </w:p>
    <w:p w:rsidR="002724C6" w:rsidRPr="007A3D9A" w:rsidRDefault="002724C6" w:rsidP="00804759">
      <w:pPr>
        <w:pStyle w:val="a3"/>
        <w:numPr>
          <w:ilvl w:val="1"/>
          <w:numId w:val="8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илетие по восстановлению экосистем.</w:t>
      </w:r>
    </w:p>
    <w:p w:rsidR="00804759" w:rsidRPr="007A3D9A" w:rsidRDefault="00804759" w:rsidP="00804759">
      <w:pPr>
        <w:pStyle w:val="a3"/>
        <w:numPr>
          <w:ilvl w:val="0"/>
          <w:numId w:val="8"/>
        </w:numPr>
        <w:spacing w:after="24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илетие детства в Российской Федерации (2018-2027гг.</w:t>
      </w:r>
      <w:r w:rsidR="007A3D9A" w:rsidRPr="007A3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ъявлено Указом Президента Российской Федерации от 29 мая 2017 года № 240.</w:t>
      </w:r>
      <w:r w:rsidRPr="007A3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04759" w:rsidRPr="007A3D9A" w:rsidRDefault="007A3D9A" w:rsidP="00804759">
      <w:pPr>
        <w:pStyle w:val="a3"/>
        <w:numPr>
          <w:ilvl w:val="0"/>
          <w:numId w:val="8"/>
        </w:numPr>
        <w:spacing w:after="24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од</w:t>
      </w:r>
      <w:r w:rsidR="00A30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3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зднование 350-летия со дня рождения российского императора Петра I. (Объявлено Указом Президента Российской Федерации от 25 октября 2018 года № 609).</w:t>
      </w:r>
    </w:p>
    <w:p w:rsidR="000021B4" w:rsidRDefault="000021B4" w:rsidP="002724C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1 год – </w:t>
      </w:r>
      <w:r w:rsidRPr="000021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 науки и 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24C6" w:rsidRPr="007A3D9A" w:rsidRDefault="002724C6" w:rsidP="002724C6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3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 г. – Президент РФ </w:t>
      </w:r>
      <w:r w:rsidR="007A3D9A" w:rsidRPr="007A3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3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A3D9A" w:rsidRPr="007A3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A3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ин объявил </w:t>
      </w:r>
      <w:r w:rsidRPr="007A3D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ом народного искусства и нематериального культурного наследия России.</w:t>
      </w:r>
    </w:p>
    <w:p w:rsidR="008307BC" w:rsidRPr="008307BC" w:rsidRDefault="008307BC" w:rsidP="008307B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цели и задач деятельности библиотеки, а также проблем и </w:t>
      </w:r>
      <w:r w:rsidRPr="008307BC">
        <w:rPr>
          <w:rFonts w:ascii="Times New Roman" w:hAnsi="Times New Roman" w:cs="Times New Roman"/>
          <w:sz w:val="28"/>
          <w:szCs w:val="28"/>
        </w:rPr>
        <w:t>приорит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307BC">
        <w:rPr>
          <w:rFonts w:ascii="Times New Roman" w:hAnsi="Times New Roman" w:cs="Times New Roman"/>
          <w:sz w:val="28"/>
          <w:szCs w:val="28"/>
        </w:rPr>
        <w:t xml:space="preserve"> тема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307BC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307B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оставлен план работы библиотеки на 2021-2022 учебный год.</w:t>
      </w:r>
    </w:p>
    <w:p w:rsidR="002724C6" w:rsidRPr="007A3D9A" w:rsidRDefault="002724C6" w:rsidP="008307B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47E9B" w:rsidRDefault="00A47E9B" w:rsidP="00A47E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E9B" w:rsidRDefault="00A47E9B" w:rsidP="00A47E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E9B" w:rsidRPr="00D01DFA" w:rsidRDefault="00DB496F" w:rsidP="00DB49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DF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47E9B" w:rsidRPr="00D01DFA">
        <w:rPr>
          <w:rFonts w:ascii="Times New Roman" w:hAnsi="Times New Roman" w:cs="Times New Roman"/>
          <w:b/>
          <w:sz w:val="28"/>
          <w:szCs w:val="28"/>
        </w:rPr>
        <w:t>Основные направления работы библиотеки в 20</w:t>
      </w:r>
      <w:r w:rsidR="007A3D9A" w:rsidRPr="00D01DFA">
        <w:rPr>
          <w:rFonts w:ascii="Times New Roman" w:hAnsi="Times New Roman" w:cs="Times New Roman"/>
          <w:b/>
          <w:sz w:val="28"/>
          <w:szCs w:val="28"/>
        </w:rPr>
        <w:t>21</w:t>
      </w:r>
      <w:r w:rsidR="00A47E9B" w:rsidRPr="00D01DFA">
        <w:rPr>
          <w:rFonts w:ascii="Times New Roman" w:hAnsi="Times New Roman" w:cs="Times New Roman"/>
          <w:b/>
          <w:sz w:val="28"/>
          <w:szCs w:val="28"/>
        </w:rPr>
        <w:t>-202</w:t>
      </w:r>
      <w:r w:rsidR="007A3D9A" w:rsidRPr="00D01DFA">
        <w:rPr>
          <w:rFonts w:ascii="Times New Roman" w:hAnsi="Times New Roman" w:cs="Times New Roman"/>
          <w:b/>
          <w:sz w:val="28"/>
          <w:szCs w:val="28"/>
        </w:rPr>
        <w:t>2</w:t>
      </w:r>
      <w:r w:rsidR="00A47E9B" w:rsidRPr="00D01DFA">
        <w:rPr>
          <w:rFonts w:ascii="Times New Roman" w:hAnsi="Times New Roman" w:cs="Times New Roman"/>
          <w:b/>
          <w:sz w:val="28"/>
          <w:szCs w:val="28"/>
        </w:rPr>
        <w:t xml:space="preserve"> учебном году:</w:t>
      </w:r>
    </w:p>
    <w:p w:rsidR="00A47E9B" w:rsidRPr="00D01DFA" w:rsidRDefault="00A47E9B" w:rsidP="00A303C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774" w:type="dxa"/>
        <w:tblInd w:w="-318" w:type="dxa"/>
        <w:tblLook w:val="04A0" w:firstRow="1" w:lastRow="0" w:firstColumn="1" w:lastColumn="0" w:noHBand="0" w:noVBand="1"/>
      </w:tblPr>
      <w:tblGrid>
        <w:gridCol w:w="2368"/>
        <w:gridCol w:w="3653"/>
        <w:gridCol w:w="4753"/>
      </w:tblGrid>
      <w:tr w:rsidR="00A47E9B" w:rsidRPr="009A360E" w:rsidTr="009A360E">
        <w:tc>
          <w:tcPr>
            <w:tcW w:w="2368" w:type="dxa"/>
          </w:tcPr>
          <w:p w:rsidR="00A47E9B" w:rsidRPr="009A360E" w:rsidRDefault="00A47E9B" w:rsidP="009A360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653" w:type="dxa"/>
          </w:tcPr>
          <w:p w:rsidR="00A47E9B" w:rsidRPr="009A360E" w:rsidRDefault="00A47E9B" w:rsidP="009A360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753" w:type="dxa"/>
          </w:tcPr>
          <w:p w:rsidR="00A47E9B" w:rsidRPr="009A360E" w:rsidRDefault="00A47E9B" w:rsidP="009A360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47E9B" w:rsidRPr="009A360E" w:rsidTr="009A360E">
        <w:tc>
          <w:tcPr>
            <w:tcW w:w="2368" w:type="dxa"/>
          </w:tcPr>
          <w:p w:rsidR="00A47E9B" w:rsidRPr="009A360E" w:rsidRDefault="00A47E9B" w:rsidP="009A360E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фондом</w:t>
            </w:r>
          </w:p>
          <w:p w:rsidR="00A47E9B" w:rsidRPr="009A360E" w:rsidRDefault="00A47E9B" w:rsidP="009A360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A47E9B" w:rsidRPr="009A360E" w:rsidRDefault="00A47E9B" w:rsidP="009A360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Формирование актуального современного библиотечного фонда</w:t>
            </w:r>
          </w:p>
        </w:tc>
        <w:tc>
          <w:tcPr>
            <w:tcW w:w="4753" w:type="dxa"/>
          </w:tcPr>
          <w:p w:rsidR="00A47E9B" w:rsidRPr="009A360E" w:rsidRDefault="00E176D9" w:rsidP="009A360E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7E9B" w:rsidRPr="009A360E"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образовательного процесса по вопросам учебно-методического обеспечения</w:t>
            </w: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7E9B" w:rsidRPr="009A360E" w:rsidRDefault="00E176D9" w:rsidP="009A360E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7E9B" w:rsidRPr="009A360E">
              <w:rPr>
                <w:rFonts w:ascii="Times New Roman" w:hAnsi="Times New Roman" w:cs="Times New Roman"/>
                <w:sz w:val="24"/>
                <w:szCs w:val="24"/>
              </w:rPr>
              <w:t>Оформление аналитических  отчетных документов по учебникам: потребности, составу и использованию фонда</w:t>
            </w: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7E9B" w:rsidRPr="009A360E" w:rsidRDefault="00E176D9" w:rsidP="009A360E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7E9B" w:rsidRPr="009A360E">
              <w:rPr>
                <w:rFonts w:ascii="Times New Roman" w:hAnsi="Times New Roman" w:cs="Times New Roman"/>
                <w:sz w:val="24"/>
                <w:szCs w:val="24"/>
              </w:rPr>
              <w:t>Комплектование фонда в соответствии с ФПУ и с образовательной программой ОО</w:t>
            </w: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7E9B" w:rsidRPr="009A360E" w:rsidRDefault="00E176D9" w:rsidP="009A360E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7E9B" w:rsidRPr="009A360E">
              <w:rPr>
                <w:rFonts w:ascii="Times New Roman" w:hAnsi="Times New Roman" w:cs="Times New Roman"/>
                <w:sz w:val="24"/>
                <w:szCs w:val="24"/>
              </w:rPr>
              <w:t>Прием, обработка, учёт и расстановка новых поступлений</w:t>
            </w: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7E9B" w:rsidRPr="009A360E" w:rsidRDefault="00E176D9" w:rsidP="009A360E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7E9B" w:rsidRPr="009A360E">
              <w:rPr>
                <w:rFonts w:ascii="Times New Roman" w:hAnsi="Times New Roman" w:cs="Times New Roman"/>
                <w:sz w:val="24"/>
                <w:szCs w:val="24"/>
              </w:rPr>
              <w:t>Ведение учетно</w:t>
            </w: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E9B" w:rsidRPr="009A360E">
              <w:rPr>
                <w:rFonts w:ascii="Times New Roman" w:hAnsi="Times New Roman" w:cs="Times New Roman"/>
                <w:sz w:val="24"/>
                <w:szCs w:val="24"/>
              </w:rPr>
              <w:t>- финансовой документации, взаимодействие с бухгалтерией: анализ движения фонда, постановка на учёт, своевременное списание в соответствии с «Инструкцией об учёте библиотечного фонда»</w:t>
            </w: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7E9B" w:rsidRPr="009A360E" w:rsidRDefault="00E176D9" w:rsidP="009A360E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7E9B" w:rsidRPr="009A360E">
              <w:rPr>
                <w:rFonts w:ascii="Times New Roman" w:hAnsi="Times New Roman" w:cs="Times New Roman"/>
                <w:sz w:val="24"/>
                <w:szCs w:val="24"/>
              </w:rPr>
              <w:t>Подготовка Перечня учебников, планируемых к использованию в новом учебном году</w:t>
            </w: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7E9B" w:rsidRPr="009A360E" w:rsidRDefault="00E176D9" w:rsidP="009A360E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7E9B" w:rsidRPr="009A360E">
              <w:rPr>
                <w:rFonts w:ascii="Times New Roman" w:hAnsi="Times New Roman" w:cs="Times New Roman"/>
                <w:sz w:val="24"/>
                <w:szCs w:val="24"/>
              </w:rPr>
              <w:t>Работа с Федеральным Перечнем учебников на 20</w:t>
            </w:r>
            <w:r w:rsidR="000021B4" w:rsidRPr="009A360E">
              <w:rPr>
                <w:rFonts w:ascii="Times New Roman" w:hAnsi="Times New Roman" w:cs="Times New Roman"/>
                <w:sz w:val="24"/>
                <w:szCs w:val="24"/>
              </w:rPr>
              <w:t>21-2022</w:t>
            </w:r>
            <w:r w:rsidR="00A47E9B"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 уч. год, с издательствами, заказ учебников</w:t>
            </w: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7E9B" w:rsidRPr="009A360E" w:rsidRDefault="00E176D9" w:rsidP="009A360E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7E9B" w:rsidRPr="009A360E">
              <w:rPr>
                <w:rFonts w:ascii="Times New Roman" w:hAnsi="Times New Roman" w:cs="Times New Roman"/>
                <w:sz w:val="24"/>
                <w:szCs w:val="24"/>
              </w:rPr>
              <w:t>Своевременное осуществление подписки на детские и педагогические журналы и газеты</w:t>
            </w: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7E9B" w:rsidRPr="009A360E" w:rsidRDefault="00E176D9" w:rsidP="009A360E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47E9B" w:rsidRPr="009A360E">
              <w:rPr>
                <w:rFonts w:ascii="Times New Roman" w:hAnsi="Times New Roman" w:cs="Times New Roman"/>
                <w:sz w:val="24"/>
                <w:szCs w:val="24"/>
              </w:rPr>
              <w:t>Обеспечение свободного доступа к фонду библиотеки</w:t>
            </w: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7E9B" w:rsidRPr="009A360E" w:rsidRDefault="00E176D9" w:rsidP="009A360E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7E9B" w:rsidRPr="009A360E">
              <w:rPr>
                <w:rFonts w:ascii="Times New Roman" w:hAnsi="Times New Roman" w:cs="Times New Roman"/>
                <w:sz w:val="24"/>
                <w:szCs w:val="24"/>
              </w:rPr>
              <w:t>Соблюдение правильности расстановки фонда</w:t>
            </w:r>
          </w:p>
          <w:p w:rsidR="00A47E9B" w:rsidRPr="009A360E" w:rsidRDefault="00E176D9" w:rsidP="009A360E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7E9B" w:rsidRPr="009A360E">
              <w:rPr>
                <w:rFonts w:ascii="Times New Roman" w:hAnsi="Times New Roman" w:cs="Times New Roman"/>
                <w:sz w:val="24"/>
                <w:szCs w:val="24"/>
              </w:rPr>
              <w:t>Прием и выдача учебников по графику</w:t>
            </w:r>
          </w:p>
          <w:p w:rsidR="00A47E9B" w:rsidRPr="009A360E" w:rsidRDefault="00E176D9" w:rsidP="009A360E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7E9B" w:rsidRPr="009A360E"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го возврата пользователями выданных изданий</w:t>
            </w:r>
          </w:p>
          <w:p w:rsidR="00A47E9B" w:rsidRPr="009A360E" w:rsidRDefault="00E176D9" w:rsidP="009A360E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7E9B" w:rsidRPr="009A360E">
              <w:rPr>
                <w:rFonts w:ascii="Times New Roman" w:hAnsi="Times New Roman" w:cs="Times New Roman"/>
                <w:sz w:val="24"/>
                <w:szCs w:val="24"/>
              </w:rPr>
              <w:t>Инвентаризация фонда в 202</w:t>
            </w:r>
            <w:r w:rsidR="000021B4" w:rsidRPr="009A3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7E9B"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47E9B" w:rsidRPr="009A360E" w:rsidRDefault="00E176D9" w:rsidP="009A360E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7E9B" w:rsidRPr="009A360E">
              <w:rPr>
                <w:rFonts w:ascii="Times New Roman" w:hAnsi="Times New Roman" w:cs="Times New Roman"/>
                <w:sz w:val="24"/>
                <w:szCs w:val="24"/>
              </w:rPr>
              <w:t>Оформление фонда полочными разделителями, пропаганда частей фонда через организацию книжных выставок.</w:t>
            </w:r>
          </w:p>
          <w:p w:rsidR="00A47E9B" w:rsidRPr="009A360E" w:rsidRDefault="00E176D9" w:rsidP="009A360E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7E9B"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сохранности учебников: Беседы о сохранности учебников, обучение мелкому ремонту, рейды. </w:t>
            </w: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7E9B" w:rsidRPr="009A360E">
              <w:rPr>
                <w:rFonts w:ascii="Times New Roman" w:hAnsi="Times New Roman" w:cs="Times New Roman"/>
                <w:sz w:val="24"/>
                <w:szCs w:val="24"/>
              </w:rPr>
              <w:t>Организация книжных уголков в каждом классе, сохранность фонда.</w:t>
            </w:r>
          </w:p>
          <w:p w:rsidR="00A47E9B" w:rsidRPr="009A360E" w:rsidRDefault="00E176D9" w:rsidP="009A360E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7E9B" w:rsidRPr="009A360E">
              <w:rPr>
                <w:rFonts w:ascii="Times New Roman" w:hAnsi="Times New Roman" w:cs="Times New Roman"/>
                <w:sz w:val="24"/>
                <w:szCs w:val="24"/>
              </w:rPr>
              <w:t>Накопление документов на разных носителях и их использование.</w:t>
            </w:r>
          </w:p>
        </w:tc>
      </w:tr>
      <w:tr w:rsidR="00A47E9B" w:rsidRPr="009A360E" w:rsidTr="009A360E">
        <w:tc>
          <w:tcPr>
            <w:tcW w:w="2368" w:type="dxa"/>
          </w:tcPr>
          <w:p w:rsidR="00A47E9B" w:rsidRPr="009A360E" w:rsidRDefault="00A47E9B" w:rsidP="009A360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ссовая работа</w:t>
            </w:r>
          </w:p>
          <w:p w:rsidR="00A47E9B" w:rsidRPr="009A360E" w:rsidRDefault="00A47E9B" w:rsidP="009A360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A47E9B" w:rsidRPr="009A360E" w:rsidRDefault="00A47E9B" w:rsidP="009A360E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Организация досуга, связанного с чтением в условиях библиотеки с учетом интересов, потребностей, возрастных и психофизических особенностей обучающихся для развития их содержательного общения и воспитания культуры.</w:t>
            </w:r>
          </w:p>
          <w:p w:rsidR="00A47E9B" w:rsidRPr="009A360E" w:rsidRDefault="00A47E9B" w:rsidP="009A360E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Усиление читательской активности у детей через использование разнообразных форм приобщения к чтению.</w:t>
            </w:r>
          </w:p>
        </w:tc>
        <w:tc>
          <w:tcPr>
            <w:tcW w:w="4753" w:type="dxa"/>
          </w:tcPr>
          <w:p w:rsidR="00A47E9B" w:rsidRPr="009A360E" w:rsidRDefault="00A4653C" w:rsidP="009A360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3D12" w:rsidRPr="009A360E">
              <w:rPr>
                <w:rFonts w:ascii="Times New Roman" w:hAnsi="Times New Roman" w:cs="Times New Roman"/>
                <w:sz w:val="24"/>
                <w:szCs w:val="24"/>
              </w:rPr>
              <w:t>Тематические к</w:t>
            </w:r>
            <w:r w:rsidR="00152871" w:rsidRPr="009A360E">
              <w:rPr>
                <w:rFonts w:ascii="Times New Roman" w:hAnsi="Times New Roman" w:cs="Times New Roman"/>
                <w:sz w:val="24"/>
                <w:szCs w:val="24"/>
              </w:rPr>
              <w:t>лассные часы;</w:t>
            </w:r>
          </w:p>
          <w:p w:rsidR="00152871" w:rsidRPr="009A360E" w:rsidRDefault="00A4653C" w:rsidP="009A360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2871" w:rsidRPr="009A360E">
              <w:rPr>
                <w:rFonts w:ascii="Times New Roman" w:hAnsi="Times New Roman" w:cs="Times New Roman"/>
                <w:sz w:val="24"/>
                <w:szCs w:val="24"/>
              </w:rPr>
              <w:t>Библиотечные часы;</w:t>
            </w:r>
          </w:p>
          <w:p w:rsidR="00A4653C" w:rsidRPr="009A360E" w:rsidRDefault="00A4653C" w:rsidP="009A360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2871" w:rsidRPr="009A360E">
              <w:rPr>
                <w:rFonts w:ascii="Times New Roman" w:hAnsi="Times New Roman" w:cs="Times New Roman"/>
                <w:sz w:val="24"/>
                <w:szCs w:val="24"/>
              </w:rPr>
              <w:t>«Живые» выставки;</w:t>
            </w:r>
            <w:r w:rsidR="00DB496F"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871" w:rsidRPr="009A360E" w:rsidRDefault="00A4653C" w:rsidP="009A360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496F" w:rsidRPr="009A360E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B496F"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653C" w:rsidRPr="009A360E" w:rsidRDefault="00A4653C" w:rsidP="009A360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DB496F" w:rsidRPr="009A360E">
              <w:rPr>
                <w:rFonts w:ascii="Times New Roman" w:hAnsi="Times New Roman" w:cs="Times New Roman"/>
                <w:sz w:val="24"/>
                <w:szCs w:val="24"/>
              </w:rPr>
              <w:t>онкурсы, викторины</w:t>
            </w: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B496F"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871" w:rsidRPr="009A360E" w:rsidRDefault="00A4653C" w:rsidP="009A360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496F" w:rsidRPr="009A360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C57385" w:rsidRPr="009A360E" w:rsidRDefault="00C57385" w:rsidP="009A360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E9B" w:rsidRPr="009A360E" w:rsidTr="009A360E">
        <w:tc>
          <w:tcPr>
            <w:tcW w:w="2368" w:type="dxa"/>
          </w:tcPr>
          <w:p w:rsidR="00A47E9B" w:rsidRPr="009A360E" w:rsidRDefault="00A47E9B" w:rsidP="009A360E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библиографическое обслуживание</w:t>
            </w:r>
          </w:p>
          <w:p w:rsidR="00A47E9B" w:rsidRPr="009A360E" w:rsidRDefault="00A47E9B" w:rsidP="009A360E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A47E9B" w:rsidRPr="009A360E" w:rsidRDefault="00A47E9B" w:rsidP="009A360E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Реализация методической функции библиотеки</w:t>
            </w:r>
          </w:p>
        </w:tc>
        <w:tc>
          <w:tcPr>
            <w:tcW w:w="4753" w:type="dxa"/>
          </w:tcPr>
          <w:p w:rsidR="00A47E9B" w:rsidRPr="009A360E" w:rsidRDefault="00A4653C" w:rsidP="009A360E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7E9B"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 w:rsidR="002E3D12"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буклетов к </w:t>
            </w:r>
            <w:r w:rsidR="00A47E9B" w:rsidRPr="009A360E">
              <w:rPr>
                <w:rFonts w:ascii="Times New Roman" w:hAnsi="Times New Roman" w:cs="Times New Roman"/>
                <w:sz w:val="24"/>
                <w:szCs w:val="24"/>
              </w:rPr>
              <w:t>отдельным датам календаря.</w:t>
            </w:r>
          </w:p>
          <w:p w:rsidR="00A47E9B" w:rsidRPr="009A360E" w:rsidRDefault="00A4653C" w:rsidP="009A360E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7E9B" w:rsidRPr="009A360E">
              <w:rPr>
                <w:rFonts w:ascii="Times New Roman" w:hAnsi="Times New Roman" w:cs="Times New Roman"/>
                <w:sz w:val="24"/>
                <w:szCs w:val="24"/>
              </w:rPr>
              <w:t>Информирование о новинках.</w:t>
            </w:r>
          </w:p>
          <w:p w:rsidR="00A47E9B" w:rsidRPr="009A360E" w:rsidRDefault="00A4653C" w:rsidP="009A360E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7E9B" w:rsidRPr="009A360E">
              <w:rPr>
                <w:rFonts w:ascii="Times New Roman" w:hAnsi="Times New Roman" w:cs="Times New Roman"/>
                <w:sz w:val="24"/>
                <w:szCs w:val="24"/>
              </w:rPr>
              <w:t>Создание электронных презентаций, электронных книжных выставок к мероприятиям библиотеки.</w:t>
            </w:r>
          </w:p>
          <w:p w:rsidR="00A47E9B" w:rsidRPr="009A360E" w:rsidRDefault="00A47E9B" w:rsidP="009A360E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E9B" w:rsidRPr="009A360E" w:rsidTr="009A360E">
        <w:tc>
          <w:tcPr>
            <w:tcW w:w="2368" w:type="dxa"/>
          </w:tcPr>
          <w:p w:rsidR="00A47E9B" w:rsidRPr="009A360E" w:rsidRDefault="00A47E9B" w:rsidP="009A360E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 образовательного процесса в рамках реализации ФГОС образования детей с ОВЗ.</w:t>
            </w:r>
          </w:p>
        </w:tc>
        <w:tc>
          <w:tcPr>
            <w:tcW w:w="3653" w:type="dxa"/>
          </w:tcPr>
          <w:p w:rsidR="00A47E9B" w:rsidRPr="009A360E" w:rsidRDefault="00A47E9B" w:rsidP="009A3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атериально-технических условий реализации АООП. </w:t>
            </w:r>
          </w:p>
        </w:tc>
        <w:tc>
          <w:tcPr>
            <w:tcW w:w="4753" w:type="dxa"/>
          </w:tcPr>
          <w:p w:rsidR="00A47E9B" w:rsidRPr="009A360E" w:rsidRDefault="00A4653C" w:rsidP="009A3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7E9B" w:rsidRPr="009A360E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-информационного обслуживания обучающихся начальной школы, их родителей, специалистов и педагогов.</w:t>
            </w:r>
          </w:p>
          <w:p w:rsidR="00A47E9B" w:rsidRPr="009A360E" w:rsidRDefault="00A4653C" w:rsidP="009A3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7E9B" w:rsidRPr="009A360E">
              <w:rPr>
                <w:rFonts w:ascii="Times New Roman" w:hAnsi="Times New Roman" w:cs="Times New Roman"/>
                <w:sz w:val="24"/>
                <w:szCs w:val="24"/>
              </w:rPr>
              <w:t>Формирование библиотечного фонда в соответствии с АООП по ФГОС, в том числе учебниками.</w:t>
            </w:r>
          </w:p>
          <w:p w:rsidR="00A47E9B" w:rsidRPr="009A360E" w:rsidRDefault="00A4653C" w:rsidP="009A3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7E9B" w:rsidRPr="009A360E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урочной и внеурочной деятельности педагогов.</w:t>
            </w:r>
          </w:p>
          <w:p w:rsidR="00A47E9B" w:rsidRPr="009A360E" w:rsidRDefault="00A47E9B" w:rsidP="009A3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E9B" w:rsidRPr="009A360E" w:rsidTr="009A360E">
        <w:tc>
          <w:tcPr>
            <w:tcW w:w="2368" w:type="dxa"/>
          </w:tcPr>
          <w:p w:rsidR="00A47E9B" w:rsidRPr="009A360E" w:rsidRDefault="00A47E9B" w:rsidP="009A360E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3653" w:type="dxa"/>
          </w:tcPr>
          <w:p w:rsidR="00A47E9B" w:rsidRPr="009A360E" w:rsidRDefault="00A47E9B" w:rsidP="009A3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в союзники библиотеки</w:t>
            </w:r>
          </w:p>
        </w:tc>
        <w:tc>
          <w:tcPr>
            <w:tcW w:w="4753" w:type="dxa"/>
          </w:tcPr>
          <w:p w:rsidR="00A47E9B" w:rsidRPr="009A360E" w:rsidRDefault="00A4653C" w:rsidP="009A3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7E9B"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Встречи и беседы с родителями про ответственность за сохранность учебников, информирование </w:t>
            </w:r>
            <w:proofErr w:type="gramStart"/>
            <w:r w:rsidR="00A47E9B" w:rsidRPr="009A360E">
              <w:rPr>
                <w:rFonts w:ascii="Times New Roman" w:hAnsi="Times New Roman" w:cs="Times New Roman"/>
                <w:sz w:val="24"/>
                <w:szCs w:val="24"/>
              </w:rPr>
              <w:t>родителях</w:t>
            </w:r>
            <w:proofErr w:type="gramEnd"/>
            <w:r w:rsidR="00A47E9B"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 об обеспеченности учебниками.</w:t>
            </w:r>
          </w:p>
          <w:p w:rsidR="002E3D12" w:rsidRPr="009A360E" w:rsidRDefault="00A4653C" w:rsidP="008F6A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7E9B"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участию в мероприятиях библиотеки. Поощрение </w:t>
            </w:r>
            <w:proofErr w:type="gramStart"/>
            <w:r w:rsidR="00A47E9B" w:rsidRPr="009A360E">
              <w:rPr>
                <w:rFonts w:ascii="Times New Roman" w:hAnsi="Times New Roman" w:cs="Times New Roman"/>
                <w:sz w:val="24"/>
                <w:szCs w:val="24"/>
              </w:rPr>
              <w:t>самых</w:t>
            </w:r>
            <w:proofErr w:type="gramEnd"/>
            <w:r w:rsidR="00A47E9B"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 актив</w:t>
            </w:r>
            <w:r w:rsidR="00A303CF" w:rsidRPr="009A360E">
              <w:rPr>
                <w:rFonts w:ascii="Times New Roman" w:hAnsi="Times New Roman" w:cs="Times New Roman"/>
                <w:sz w:val="24"/>
                <w:szCs w:val="24"/>
              </w:rPr>
              <w:t>ных обучающихся.</w:t>
            </w:r>
          </w:p>
        </w:tc>
      </w:tr>
      <w:tr w:rsidR="00171857" w:rsidRPr="009A360E" w:rsidTr="009A360E">
        <w:tc>
          <w:tcPr>
            <w:tcW w:w="2368" w:type="dxa"/>
          </w:tcPr>
          <w:p w:rsidR="00171857" w:rsidRPr="009A360E" w:rsidRDefault="00171857" w:rsidP="009A360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витие информационной культуры </w:t>
            </w:r>
            <w:proofErr w:type="gramStart"/>
            <w:r w:rsidRPr="009A360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53" w:type="dxa"/>
          </w:tcPr>
          <w:p w:rsidR="00171857" w:rsidRPr="009A360E" w:rsidRDefault="00171857" w:rsidP="009A3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боты:</w:t>
            </w:r>
          </w:p>
          <w:p w:rsidR="00171857" w:rsidRPr="009A360E" w:rsidRDefault="00171857" w:rsidP="009A3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- комплектование библиотечного фонда.</w:t>
            </w:r>
          </w:p>
          <w:p w:rsidR="00171857" w:rsidRPr="009A360E" w:rsidRDefault="00171857" w:rsidP="009A3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-информационная и методическая работа.</w:t>
            </w:r>
          </w:p>
          <w:p w:rsidR="00171857" w:rsidRPr="009A360E" w:rsidRDefault="00171857" w:rsidP="009A3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- массовая работа со школьниками.</w:t>
            </w:r>
          </w:p>
          <w:p w:rsidR="00171857" w:rsidRPr="009A360E" w:rsidRDefault="00171857" w:rsidP="009A3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с читателями.</w:t>
            </w:r>
          </w:p>
        </w:tc>
        <w:tc>
          <w:tcPr>
            <w:tcW w:w="4753" w:type="dxa"/>
          </w:tcPr>
          <w:p w:rsidR="00171857" w:rsidRPr="009A360E" w:rsidRDefault="002E3D12" w:rsidP="009A3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proofErr w:type="gramStart"/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</w:t>
            </w:r>
            <w:r w:rsidR="00171857" w:rsidRPr="009A360E">
              <w:rPr>
                <w:rFonts w:ascii="Times New Roman" w:hAnsi="Times New Roman" w:cs="Times New Roman"/>
                <w:sz w:val="24"/>
                <w:szCs w:val="24"/>
              </w:rPr>
              <w:t>оиск, выбор главного</w:t>
            </w: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  <w:r w:rsidR="00171857" w:rsidRPr="009A360E">
              <w:rPr>
                <w:rFonts w:ascii="Times New Roman" w:hAnsi="Times New Roman" w:cs="Times New Roman"/>
                <w:sz w:val="24"/>
                <w:szCs w:val="24"/>
              </w:rPr>
              <w:t>, методы хранения электронной информации, способы обработки и использования информации.</w:t>
            </w:r>
          </w:p>
        </w:tc>
      </w:tr>
      <w:tr w:rsidR="00171857" w:rsidRPr="009A360E" w:rsidTr="009A360E">
        <w:tc>
          <w:tcPr>
            <w:tcW w:w="2368" w:type="dxa"/>
          </w:tcPr>
          <w:p w:rsidR="00171857" w:rsidRPr="009A360E" w:rsidRDefault="00171857" w:rsidP="009A36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развитию и внедрению ИКТ в библиотечное обслуживание</w:t>
            </w:r>
          </w:p>
        </w:tc>
        <w:tc>
          <w:tcPr>
            <w:tcW w:w="3653" w:type="dxa"/>
          </w:tcPr>
          <w:p w:rsidR="00171857" w:rsidRPr="009A360E" w:rsidRDefault="00171857" w:rsidP="009A3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Развитие сетевого сотрудничества с коллегами из школьных библиотек СКОУ Восточного округа, реализация онлайн-проекта «Библиотечная практика в коррекционной школе».</w:t>
            </w:r>
          </w:p>
          <w:p w:rsidR="00171857" w:rsidRPr="009A360E" w:rsidRDefault="00171857" w:rsidP="009A3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Автоматизация библиотечных процессов в школьной библиотеке, развитие информационных услуг на основе доступа в сеть Интернет.</w:t>
            </w:r>
          </w:p>
        </w:tc>
        <w:tc>
          <w:tcPr>
            <w:tcW w:w="4753" w:type="dxa"/>
          </w:tcPr>
          <w:p w:rsidR="002E3D12" w:rsidRPr="009A360E" w:rsidRDefault="00A4653C" w:rsidP="009A3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3D12" w:rsidRPr="009A360E">
              <w:rPr>
                <w:rFonts w:ascii="Times New Roman" w:hAnsi="Times New Roman" w:cs="Times New Roman"/>
                <w:sz w:val="24"/>
                <w:szCs w:val="24"/>
              </w:rPr>
              <w:t>Регистрация и работа на сайтах библиотечного направления, обмен опытом с коллегами посредством Интернета на электронных площадках.</w:t>
            </w:r>
          </w:p>
          <w:p w:rsidR="002E3D12" w:rsidRPr="009A360E" w:rsidRDefault="00A4653C" w:rsidP="009A3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2E3D12" w:rsidRPr="009A360E">
              <w:rPr>
                <w:rFonts w:ascii="Times New Roman" w:hAnsi="Times New Roman" w:cs="Times New Roman"/>
                <w:sz w:val="24"/>
                <w:szCs w:val="24"/>
              </w:rPr>
              <w:t>оздание электронной базы библиотечного фонда.</w:t>
            </w:r>
          </w:p>
          <w:p w:rsidR="00171857" w:rsidRPr="009A360E" w:rsidRDefault="00171857" w:rsidP="009A3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857" w:rsidRPr="009A360E" w:rsidTr="009A360E">
        <w:tc>
          <w:tcPr>
            <w:tcW w:w="2368" w:type="dxa"/>
          </w:tcPr>
          <w:p w:rsidR="00171857" w:rsidRPr="009A360E" w:rsidRDefault="00171857" w:rsidP="009A36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и развитие традиций библиотеки</w:t>
            </w:r>
          </w:p>
          <w:p w:rsidR="00171857" w:rsidRPr="009A360E" w:rsidRDefault="00171857" w:rsidP="009A36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857" w:rsidRPr="009A360E" w:rsidRDefault="00171857" w:rsidP="009A3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2E3D12" w:rsidRPr="009A360E" w:rsidRDefault="002E3D12" w:rsidP="009A360E">
            <w:pPr>
              <w:pStyle w:val="a3"/>
              <w:numPr>
                <w:ilvl w:val="0"/>
                <w:numId w:val="11"/>
              </w:numPr>
              <w:spacing w:line="240" w:lineRule="auto"/>
              <w:ind w:left="18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деятельность </w:t>
            </w:r>
          </w:p>
          <w:p w:rsidR="002E3D12" w:rsidRPr="009A360E" w:rsidRDefault="002E3D12" w:rsidP="009A360E">
            <w:pPr>
              <w:spacing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(анализ состояния и развития, как отдельных библиотек, так и</w:t>
            </w:r>
            <w:proofErr w:type="gramEnd"/>
          </w:p>
          <w:p w:rsidR="002E3D12" w:rsidRPr="009A360E" w:rsidRDefault="002E3D12" w:rsidP="009A360E">
            <w:pPr>
              <w:spacing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библиотечной сети в целом).</w:t>
            </w:r>
          </w:p>
          <w:p w:rsidR="002E3D12" w:rsidRPr="009A360E" w:rsidRDefault="002E3D12" w:rsidP="009A360E">
            <w:pPr>
              <w:pStyle w:val="a3"/>
              <w:numPr>
                <w:ilvl w:val="0"/>
                <w:numId w:val="11"/>
              </w:numPr>
              <w:spacing w:line="240" w:lineRule="auto"/>
              <w:ind w:left="18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о-методическая помощь. </w:t>
            </w:r>
          </w:p>
          <w:p w:rsidR="002E3D12" w:rsidRPr="009A360E" w:rsidRDefault="002E3D12" w:rsidP="009A360E">
            <w:pPr>
              <w:pStyle w:val="a3"/>
              <w:numPr>
                <w:ilvl w:val="0"/>
                <w:numId w:val="11"/>
              </w:numPr>
              <w:spacing w:line="240" w:lineRule="auto"/>
              <w:ind w:left="188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деятельность </w:t>
            </w:r>
            <w:r w:rsidR="00AB6E71" w:rsidRPr="009A36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поиск, разработк</w:t>
            </w:r>
            <w:r w:rsidR="00AB6E71"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и использование новшеств, способствующих повышению</w:t>
            </w:r>
            <w:proofErr w:type="gramEnd"/>
          </w:p>
          <w:p w:rsidR="002E3D12" w:rsidRPr="009A360E" w:rsidRDefault="002E3D12" w:rsidP="009A3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эффективности и качества деятельности библиотек</w:t>
            </w:r>
            <w:r w:rsidR="00AB6E71" w:rsidRPr="009A360E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6E71" w:rsidRPr="009A360E" w:rsidRDefault="002E3D12" w:rsidP="009A360E">
            <w:pPr>
              <w:pStyle w:val="a3"/>
              <w:numPr>
                <w:ilvl w:val="0"/>
                <w:numId w:val="12"/>
              </w:numPr>
              <w:spacing w:line="240" w:lineRule="auto"/>
              <w:ind w:left="18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деятельность </w:t>
            </w:r>
          </w:p>
          <w:p w:rsidR="00AB6E71" w:rsidRPr="009A360E" w:rsidRDefault="002E3D12" w:rsidP="009A360E">
            <w:pPr>
              <w:pStyle w:val="a3"/>
              <w:numPr>
                <w:ilvl w:val="0"/>
                <w:numId w:val="12"/>
              </w:numPr>
              <w:spacing w:line="240" w:lineRule="auto"/>
              <w:ind w:left="18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Обучающа</w:t>
            </w:r>
            <w:r w:rsidR="00AB6E71" w:rsidRPr="009A360E">
              <w:rPr>
                <w:rFonts w:ascii="Times New Roman" w:hAnsi="Times New Roman" w:cs="Times New Roman"/>
                <w:sz w:val="24"/>
                <w:szCs w:val="24"/>
              </w:rPr>
              <w:t>я (педагогическая) деятельность.</w:t>
            </w:r>
          </w:p>
          <w:p w:rsidR="00AB6E71" w:rsidRPr="009A360E" w:rsidRDefault="00AB6E71" w:rsidP="009A360E">
            <w:pPr>
              <w:pStyle w:val="a3"/>
              <w:numPr>
                <w:ilvl w:val="0"/>
                <w:numId w:val="12"/>
              </w:numPr>
              <w:spacing w:line="240" w:lineRule="auto"/>
              <w:ind w:left="18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.</w:t>
            </w:r>
          </w:p>
          <w:p w:rsidR="00AB6E71" w:rsidRPr="009A360E" w:rsidRDefault="002E3D12" w:rsidP="009A360E">
            <w:pPr>
              <w:pStyle w:val="a3"/>
              <w:numPr>
                <w:ilvl w:val="0"/>
                <w:numId w:val="12"/>
              </w:numPr>
              <w:spacing w:line="240" w:lineRule="auto"/>
              <w:ind w:left="18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Координационная деятельность</w:t>
            </w:r>
            <w:r w:rsidR="00AB6E71" w:rsidRPr="009A3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6E71" w:rsidRPr="009A360E" w:rsidRDefault="002E3D12" w:rsidP="009A360E">
            <w:pPr>
              <w:pStyle w:val="a3"/>
              <w:numPr>
                <w:ilvl w:val="0"/>
                <w:numId w:val="12"/>
              </w:numPr>
              <w:spacing w:line="240" w:lineRule="auto"/>
              <w:ind w:left="18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  <w:r w:rsidR="00AB6E71" w:rsidRPr="009A3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6E71" w:rsidRPr="009A360E" w:rsidRDefault="002E3D12" w:rsidP="009A360E">
            <w:pPr>
              <w:pStyle w:val="a3"/>
              <w:numPr>
                <w:ilvl w:val="0"/>
                <w:numId w:val="12"/>
              </w:numPr>
              <w:spacing w:line="240" w:lineRule="auto"/>
              <w:ind w:left="18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ая </w:t>
            </w:r>
            <w:r w:rsidR="00AB6E71" w:rsidRPr="009A360E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  <w:p w:rsidR="00171857" w:rsidRPr="009A360E" w:rsidRDefault="00171857" w:rsidP="009A3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</w:tcPr>
          <w:p w:rsidR="00171857" w:rsidRPr="009A360E" w:rsidRDefault="00171857" w:rsidP="009A3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Знакомство участников образовательного сообщества с Правилами пользования библиотекой, разработка в активных формах правил поведения в библиотеке для учителя и ученика.</w:t>
            </w:r>
          </w:p>
          <w:p w:rsidR="00171857" w:rsidRPr="009A360E" w:rsidRDefault="00171857" w:rsidP="009A3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Привлекательное оформление библиотеки через организацию книжного фонда,  выставок.</w:t>
            </w:r>
          </w:p>
          <w:p w:rsidR="00171857" w:rsidRPr="009A360E" w:rsidRDefault="00171857" w:rsidP="009A3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Участие зав. библиотекой в подготовке и проведении общешкольных мероприятий.</w:t>
            </w:r>
          </w:p>
          <w:p w:rsidR="00171857" w:rsidRPr="009A360E" w:rsidRDefault="00171857" w:rsidP="009A3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Проведение традиционной Недели детской и юношеской книги.</w:t>
            </w:r>
          </w:p>
          <w:p w:rsidR="00171857" w:rsidRPr="009A360E" w:rsidRDefault="00171857" w:rsidP="009A3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Развитие сотрудничества с социальными партнерами.</w:t>
            </w:r>
          </w:p>
          <w:p w:rsidR="00171857" w:rsidRPr="009A360E" w:rsidRDefault="00171857" w:rsidP="009A3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Поощрение читателей – детей:</w:t>
            </w:r>
          </w:p>
          <w:p w:rsidR="00171857" w:rsidRPr="009A360E" w:rsidRDefault="00171857" w:rsidP="009A3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- при записи в библиотеку;</w:t>
            </w:r>
          </w:p>
          <w:p w:rsidR="00171857" w:rsidRPr="009A360E" w:rsidRDefault="00171857" w:rsidP="009A3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- за вовремя сданную книгу;</w:t>
            </w:r>
          </w:p>
          <w:p w:rsidR="00171857" w:rsidRPr="009A360E" w:rsidRDefault="00171857" w:rsidP="009A3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- за полностью прочитанную книгу;</w:t>
            </w:r>
          </w:p>
          <w:p w:rsidR="00171857" w:rsidRPr="009A360E" w:rsidRDefault="00171857" w:rsidP="009A3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- за сохранность учебников;</w:t>
            </w:r>
          </w:p>
          <w:p w:rsidR="00171857" w:rsidRPr="009A360E" w:rsidRDefault="00171857" w:rsidP="009A3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- за помощь библиотеке;</w:t>
            </w:r>
          </w:p>
          <w:p w:rsidR="00171857" w:rsidRPr="009A360E" w:rsidRDefault="00171857" w:rsidP="009A36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 xml:space="preserve">          Создание фотоальбома по истории библиотеки, альбома «По волнам литературных юбилеев» с отражением книжных выставок по тематике.</w:t>
            </w:r>
          </w:p>
          <w:p w:rsidR="00171857" w:rsidRPr="009A360E" w:rsidRDefault="00171857" w:rsidP="009A3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E">
              <w:rPr>
                <w:rFonts w:ascii="Times New Roman" w:hAnsi="Times New Roman" w:cs="Times New Roman"/>
                <w:sz w:val="24"/>
                <w:szCs w:val="24"/>
              </w:rPr>
              <w:t>Проведение Дней грамотности, толерантности и др., Недели детской и юношеской книги, дебатов  по актуальным для школы темам; привнесение новых традиций.</w:t>
            </w:r>
          </w:p>
        </w:tc>
      </w:tr>
    </w:tbl>
    <w:p w:rsidR="00AB6E71" w:rsidRDefault="00AB6E71" w:rsidP="00A47E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496F" w:rsidRDefault="00DB496F" w:rsidP="00A47E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496F" w:rsidRDefault="00DB496F" w:rsidP="00A47E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7E9B" w:rsidRDefault="00A47E9B" w:rsidP="00A47E9B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685">
        <w:rPr>
          <w:rFonts w:ascii="Times New Roman" w:hAnsi="Times New Roman" w:cs="Times New Roman"/>
          <w:b/>
          <w:sz w:val="28"/>
          <w:szCs w:val="28"/>
        </w:rPr>
        <w:lastRenderedPageBreak/>
        <w:t>Формы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85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A47E9B" w:rsidRDefault="00A47E9B" w:rsidP="00A47E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ые формы взаимодействия.</w:t>
      </w:r>
    </w:p>
    <w:p w:rsidR="00A47E9B" w:rsidRDefault="00A47E9B" w:rsidP="00A47E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е продукты, малые библиографические формы.</w:t>
      </w:r>
    </w:p>
    <w:p w:rsidR="00A47E9B" w:rsidRDefault="00A47E9B" w:rsidP="00A47E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и книг и журналов, рисунков и плакатов.</w:t>
      </w:r>
    </w:p>
    <w:p w:rsidR="00A47E9B" w:rsidRDefault="00A47E9B" w:rsidP="00A47E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ная деятельность.</w:t>
      </w:r>
    </w:p>
    <w:p w:rsidR="00A47E9B" w:rsidRDefault="00A47E9B" w:rsidP="00A47E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ИКТ в библиотечном обслуживании.</w:t>
      </w:r>
    </w:p>
    <w:p w:rsidR="00A47E9B" w:rsidRDefault="00A47E9B" w:rsidP="00A47E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куссионные формы работы (обсуждения, дебаты).</w:t>
      </w:r>
    </w:p>
    <w:p w:rsidR="000021B4" w:rsidRPr="00BC1489" w:rsidRDefault="000021B4" w:rsidP="00A47E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7E9B" w:rsidRPr="00A02C3B" w:rsidRDefault="00A47E9B" w:rsidP="00A47E9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02C3B">
        <w:rPr>
          <w:rFonts w:ascii="Times New Roman" w:hAnsi="Times New Roman" w:cs="Times New Roman"/>
          <w:b/>
          <w:sz w:val="28"/>
          <w:szCs w:val="28"/>
        </w:rPr>
        <w:t>Взаимодействие с местным сообществом, реклама библиотеки.</w:t>
      </w:r>
    </w:p>
    <w:p w:rsidR="00A47E9B" w:rsidRDefault="00A47E9B" w:rsidP="00A47E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одействие с библиотеками других ведом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A303CF">
        <w:rPr>
          <w:rFonts w:ascii="Times New Roman" w:hAnsi="Times New Roman" w:cs="Times New Roman"/>
          <w:sz w:val="28"/>
          <w:szCs w:val="28"/>
        </w:rPr>
        <w:t>ежевского</w:t>
      </w:r>
      <w:proofErr w:type="spellEnd"/>
      <w:r w:rsidR="00A303CF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на основе договоров и соглашений.</w:t>
      </w:r>
    </w:p>
    <w:p w:rsidR="00A47E9B" w:rsidRDefault="00A47E9B" w:rsidP="00A47E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б ОО и о библиотеке рекламного характера (о проведенных мероприятиях), в том числе за пределами библиотеки, на сайте Центра «Дар»;</w:t>
      </w:r>
    </w:p>
    <w:p w:rsidR="00A47E9B" w:rsidRDefault="00A47E9B" w:rsidP="00A47E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подготовке бюджета школы в части, касающейся библиотеки.</w:t>
      </w:r>
    </w:p>
    <w:p w:rsidR="00A47E9B" w:rsidRDefault="00A47E9B" w:rsidP="00A47E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областных и всероссийских конференциях с обобщением опыта работы, публикация в сборниках.</w:t>
      </w:r>
    </w:p>
    <w:p w:rsidR="00A47E9B" w:rsidRPr="0090332C" w:rsidRDefault="00A47E9B" w:rsidP="00A47E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7E9B" w:rsidRPr="00A02C3B" w:rsidRDefault="00A47E9B" w:rsidP="00A47E9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3B">
        <w:rPr>
          <w:rFonts w:ascii="Times New Roman" w:hAnsi="Times New Roman" w:cs="Times New Roman"/>
          <w:b/>
          <w:sz w:val="28"/>
          <w:szCs w:val="28"/>
        </w:rPr>
        <w:t>Повышение квалификации.</w:t>
      </w:r>
    </w:p>
    <w:p w:rsidR="00AB6E71" w:rsidRDefault="00A47E9B" w:rsidP="00A47E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работе районного МО, сотрудничество с др</w:t>
      </w:r>
      <w:r w:rsidR="00AB6E71">
        <w:rPr>
          <w:rFonts w:ascii="Times New Roman" w:hAnsi="Times New Roman" w:cs="Times New Roman"/>
          <w:sz w:val="28"/>
          <w:szCs w:val="28"/>
        </w:rPr>
        <w:t>угими</w:t>
      </w:r>
      <w:r>
        <w:rPr>
          <w:rFonts w:ascii="Times New Roman" w:hAnsi="Times New Roman" w:cs="Times New Roman"/>
          <w:sz w:val="28"/>
          <w:szCs w:val="28"/>
        </w:rPr>
        <w:t xml:space="preserve"> библиотеками</w:t>
      </w:r>
      <w:r w:rsidR="00AB6E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E9B" w:rsidRDefault="00A47E9B" w:rsidP="00A47E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ое использование в работе ИКТ, очное и интерактивное (онлай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) профессиональное </w:t>
      </w:r>
      <w:r w:rsidR="00AB6E71">
        <w:rPr>
          <w:rFonts w:ascii="Times New Roman" w:hAnsi="Times New Roman" w:cs="Times New Roman"/>
          <w:sz w:val="28"/>
          <w:szCs w:val="28"/>
        </w:rPr>
        <w:t xml:space="preserve">обучение и </w:t>
      </w:r>
      <w:r w:rsidR="00DB496F">
        <w:rPr>
          <w:rFonts w:ascii="Times New Roman" w:hAnsi="Times New Roman" w:cs="Times New Roman"/>
          <w:sz w:val="28"/>
          <w:szCs w:val="28"/>
        </w:rPr>
        <w:t>общение, обмен опытом.</w:t>
      </w:r>
    </w:p>
    <w:p w:rsidR="00DB496F" w:rsidRDefault="00DB496F" w:rsidP="00A47E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рсы переподготовки и повышения квалификации.</w:t>
      </w:r>
    </w:p>
    <w:p w:rsidR="000021B4" w:rsidRDefault="000021B4" w:rsidP="00A47E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11AF" w:rsidRDefault="004F11AF" w:rsidP="00A47E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11AF" w:rsidRDefault="004F11AF" w:rsidP="00A47E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11AF" w:rsidRDefault="004F11AF" w:rsidP="00A47E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11AF" w:rsidRDefault="004F11AF" w:rsidP="00A47E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606D" w:rsidRDefault="0096606D" w:rsidP="00FE3F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06D" w:rsidRDefault="0096606D" w:rsidP="00FE3F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06D" w:rsidRDefault="0096606D" w:rsidP="00FE3F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  <w:sectPr w:rsidR="0096606D" w:rsidSect="00C57385">
          <w:footerReference w:type="default" r:id="rId9"/>
          <w:pgSz w:w="11906" w:h="16838"/>
          <w:pgMar w:top="1021" w:right="1134" w:bottom="851" w:left="1134" w:header="709" w:footer="227" w:gutter="0"/>
          <w:cols w:space="708"/>
          <w:titlePg/>
          <w:docGrid w:linePitch="360"/>
        </w:sectPr>
      </w:pPr>
      <w:bookmarkStart w:id="0" w:name="_GoBack"/>
      <w:bookmarkEnd w:id="0"/>
    </w:p>
    <w:p w:rsidR="004F11AF" w:rsidRDefault="0096606D" w:rsidP="00FE3F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ий </w:t>
      </w:r>
      <w:r w:rsidR="00FE3FE8" w:rsidRPr="00FE3FE8">
        <w:rPr>
          <w:rFonts w:ascii="Times New Roman" w:hAnsi="Times New Roman" w:cs="Times New Roman"/>
          <w:b/>
          <w:sz w:val="28"/>
          <w:szCs w:val="28"/>
        </w:rPr>
        <w:t>план  деятельности биб</w:t>
      </w:r>
      <w:r w:rsidR="000D6E88">
        <w:rPr>
          <w:rFonts w:ascii="Times New Roman" w:hAnsi="Times New Roman" w:cs="Times New Roman"/>
          <w:b/>
          <w:sz w:val="28"/>
          <w:szCs w:val="28"/>
        </w:rPr>
        <w:t>лиотеки на 2021-2022 учебный год</w:t>
      </w:r>
    </w:p>
    <w:p w:rsidR="009A4EF2" w:rsidRDefault="000D6E88" w:rsidP="000D6E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D6E88">
        <w:rPr>
          <w:rFonts w:ascii="Times New Roman" w:hAnsi="Times New Roman" w:cs="Times New Roman"/>
          <w:sz w:val="24"/>
          <w:szCs w:val="24"/>
        </w:rPr>
        <w:t xml:space="preserve">(план составлен на основе методических рекомендаций </w:t>
      </w:r>
      <w:proofErr w:type="spellStart"/>
      <w:r w:rsidRPr="000D6E8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0D6E88">
        <w:rPr>
          <w:rFonts w:ascii="Times New Roman" w:hAnsi="Times New Roman" w:cs="Times New Roman"/>
          <w:sz w:val="24"/>
          <w:szCs w:val="24"/>
        </w:rPr>
        <w:t xml:space="preserve"> России</w:t>
      </w:r>
      <w:r>
        <w:rPr>
          <w:rFonts w:ascii="Times New Roman" w:hAnsi="Times New Roman" w:cs="Times New Roman"/>
          <w:sz w:val="24"/>
          <w:szCs w:val="24"/>
        </w:rPr>
        <w:t xml:space="preserve"> (28.05.202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В-860-04) </w:t>
      </w:r>
      <w:r w:rsidRPr="000D6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D6E88">
        <w:rPr>
          <w:rFonts w:ascii="Times New Roman" w:hAnsi="Times New Roman" w:cs="Times New Roman"/>
          <w:sz w:val="24"/>
          <w:szCs w:val="24"/>
        </w:rPr>
        <w:t>календаря образовательных собы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E88">
        <w:rPr>
          <w:rFonts w:ascii="Times New Roman" w:hAnsi="Times New Roman" w:cs="Times New Roman"/>
          <w:sz w:val="24"/>
          <w:szCs w:val="24"/>
        </w:rPr>
        <w:t>приуроченных к государственным и национальным праздника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E88">
        <w:rPr>
          <w:rFonts w:ascii="Times New Roman" w:hAnsi="Times New Roman" w:cs="Times New Roman"/>
          <w:sz w:val="24"/>
          <w:szCs w:val="24"/>
        </w:rPr>
        <w:t>Федерации, памятным датам и</w:t>
      </w:r>
      <w:proofErr w:type="gramEnd"/>
    </w:p>
    <w:p w:rsidR="000D6E88" w:rsidRDefault="000D6E88" w:rsidP="000D6E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6E88">
        <w:rPr>
          <w:rFonts w:ascii="Times New Roman" w:hAnsi="Times New Roman" w:cs="Times New Roman"/>
          <w:sz w:val="24"/>
          <w:szCs w:val="24"/>
        </w:rPr>
        <w:t xml:space="preserve"> событиям российской истории и культуры</w:t>
      </w:r>
      <w:r w:rsidR="009A3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E88">
        <w:rPr>
          <w:rFonts w:ascii="Times New Roman" w:hAnsi="Times New Roman" w:cs="Times New Roman"/>
          <w:sz w:val="24"/>
          <w:szCs w:val="24"/>
        </w:rPr>
        <w:t>на 2021/22 учебный год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0D6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4D6" w:rsidRPr="000D6E88" w:rsidRDefault="004414D6" w:rsidP="000D6E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2410"/>
        <w:gridCol w:w="2976"/>
        <w:gridCol w:w="1889"/>
        <w:gridCol w:w="2126"/>
        <w:gridCol w:w="1939"/>
      </w:tblGrid>
      <w:tr w:rsidR="004226CE" w:rsidRPr="00FE3FE8" w:rsidTr="00744CCC">
        <w:trPr>
          <w:tblHeader/>
        </w:trPr>
        <w:tc>
          <w:tcPr>
            <w:tcW w:w="1843" w:type="dxa"/>
            <w:vMerge w:val="restart"/>
            <w:vAlign w:val="center"/>
          </w:tcPr>
          <w:p w:rsidR="004226CE" w:rsidRPr="004414D6" w:rsidRDefault="004226CE" w:rsidP="00D5506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414D6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14175" w:type="dxa"/>
            <w:gridSpan w:val="6"/>
          </w:tcPr>
          <w:p w:rsidR="004226CE" w:rsidRPr="004414D6" w:rsidRDefault="004226CE" w:rsidP="00D5506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414D6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4226CE" w:rsidRPr="00FE3FE8" w:rsidTr="00744CCC">
        <w:trPr>
          <w:tblHeader/>
        </w:trPr>
        <w:tc>
          <w:tcPr>
            <w:tcW w:w="1843" w:type="dxa"/>
            <w:vMerge/>
          </w:tcPr>
          <w:p w:rsidR="004226CE" w:rsidRPr="004414D6" w:rsidRDefault="004226CE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4226CE" w:rsidRPr="004414D6" w:rsidRDefault="004226CE" w:rsidP="00D5506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414D6">
              <w:rPr>
                <w:rFonts w:ascii="Times New Roman" w:hAnsi="Times New Roman" w:cs="Times New Roman"/>
                <w:b/>
              </w:rPr>
              <w:t>Выставки</w:t>
            </w:r>
          </w:p>
        </w:tc>
        <w:tc>
          <w:tcPr>
            <w:tcW w:w="2410" w:type="dxa"/>
            <w:vAlign w:val="center"/>
          </w:tcPr>
          <w:p w:rsidR="004226CE" w:rsidRPr="004414D6" w:rsidRDefault="004226CE" w:rsidP="00D5506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414D6">
              <w:rPr>
                <w:rFonts w:ascii="Times New Roman" w:hAnsi="Times New Roman" w:cs="Times New Roman"/>
                <w:b/>
              </w:rPr>
              <w:t xml:space="preserve">Работа с </w:t>
            </w:r>
            <w:proofErr w:type="gramStart"/>
            <w:r w:rsidRPr="004414D6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</w:p>
          <w:p w:rsidR="004226CE" w:rsidRPr="004414D6" w:rsidRDefault="004226CE" w:rsidP="00D5506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414D6">
              <w:rPr>
                <w:rFonts w:ascii="Times New Roman" w:hAnsi="Times New Roman" w:cs="Times New Roman"/>
                <w:b/>
              </w:rPr>
              <w:t>Библиотечный час/</w:t>
            </w:r>
          </w:p>
          <w:p w:rsidR="004226CE" w:rsidRPr="004414D6" w:rsidRDefault="004226CE" w:rsidP="00D5506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414D6">
              <w:rPr>
                <w:rFonts w:ascii="Times New Roman" w:hAnsi="Times New Roman" w:cs="Times New Roman"/>
                <w:b/>
              </w:rPr>
              <w:t>классный час</w:t>
            </w:r>
          </w:p>
        </w:tc>
        <w:tc>
          <w:tcPr>
            <w:tcW w:w="2976" w:type="dxa"/>
            <w:vAlign w:val="center"/>
          </w:tcPr>
          <w:p w:rsidR="004226CE" w:rsidRPr="004414D6" w:rsidRDefault="004226CE" w:rsidP="00D5506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414D6">
              <w:rPr>
                <w:rFonts w:ascii="Times New Roman" w:hAnsi="Times New Roman" w:cs="Times New Roman"/>
                <w:b/>
              </w:rPr>
              <w:t>Тематические мероприятия</w:t>
            </w:r>
          </w:p>
        </w:tc>
        <w:tc>
          <w:tcPr>
            <w:tcW w:w="1889" w:type="dxa"/>
            <w:vAlign w:val="center"/>
          </w:tcPr>
          <w:p w:rsidR="004226CE" w:rsidRPr="004414D6" w:rsidRDefault="004226CE" w:rsidP="00D5506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414D6">
              <w:rPr>
                <w:rFonts w:ascii="Times New Roman" w:hAnsi="Times New Roman" w:cs="Times New Roman"/>
                <w:b/>
              </w:rPr>
              <w:t>Работа с педагогами</w:t>
            </w:r>
          </w:p>
        </w:tc>
        <w:tc>
          <w:tcPr>
            <w:tcW w:w="2126" w:type="dxa"/>
            <w:vAlign w:val="center"/>
          </w:tcPr>
          <w:p w:rsidR="004226CE" w:rsidRPr="004414D6" w:rsidRDefault="004226CE" w:rsidP="00D5506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414D6">
              <w:rPr>
                <w:rFonts w:ascii="Times New Roman" w:hAnsi="Times New Roman" w:cs="Times New Roman"/>
                <w:b/>
              </w:rPr>
              <w:t>Внутри</w:t>
            </w:r>
          </w:p>
          <w:p w:rsidR="004226CE" w:rsidRPr="004414D6" w:rsidRDefault="004226CE" w:rsidP="00D5506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414D6">
              <w:rPr>
                <w:rFonts w:ascii="Times New Roman" w:hAnsi="Times New Roman" w:cs="Times New Roman"/>
                <w:b/>
              </w:rPr>
              <w:t>библиотечная работа</w:t>
            </w:r>
          </w:p>
        </w:tc>
        <w:tc>
          <w:tcPr>
            <w:tcW w:w="1939" w:type="dxa"/>
            <w:vAlign w:val="center"/>
          </w:tcPr>
          <w:p w:rsidR="004414D6" w:rsidRDefault="004226CE" w:rsidP="00D5506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414D6">
              <w:rPr>
                <w:rFonts w:ascii="Times New Roman" w:hAnsi="Times New Roman" w:cs="Times New Roman"/>
                <w:b/>
              </w:rPr>
              <w:t>Самообразова</w:t>
            </w:r>
            <w:proofErr w:type="spellEnd"/>
            <w:r w:rsidR="004414D6">
              <w:rPr>
                <w:rFonts w:ascii="Times New Roman" w:hAnsi="Times New Roman" w:cs="Times New Roman"/>
                <w:b/>
              </w:rPr>
              <w:t>-</w:t>
            </w:r>
          </w:p>
          <w:p w:rsidR="004226CE" w:rsidRPr="004414D6" w:rsidRDefault="004226CE" w:rsidP="00D5506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414D6">
              <w:rPr>
                <w:rFonts w:ascii="Times New Roman" w:hAnsi="Times New Roman" w:cs="Times New Roman"/>
                <w:b/>
              </w:rPr>
              <w:t>ние</w:t>
            </w:r>
            <w:proofErr w:type="spellEnd"/>
          </w:p>
        </w:tc>
      </w:tr>
      <w:tr w:rsidR="0056124A" w:rsidRPr="00FE3FE8" w:rsidTr="00744CCC">
        <w:trPr>
          <w:trHeight w:val="937"/>
        </w:trPr>
        <w:tc>
          <w:tcPr>
            <w:tcW w:w="1843" w:type="dxa"/>
          </w:tcPr>
          <w:p w:rsidR="0056124A" w:rsidRPr="00AC5062" w:rsidRDefault="0056124A" w:rsidP="00D5506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06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56124A" w:rsidRPr="00FE3FE8" w:rsidRDefault="0056124A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56124A">
              <w:rPr>
                <w:rFonts w:ascii="Times New Roman" w:hAnsi="Times New Roman" w:cs="Times New Roman"/>
                <w:b/>
                <w:sz w:val="24"/>
                <w:szCs w:val="24"/>
              </w:rPr>
              <w:t>сент</w:t>
            </w:r>
            <w:proofErr w:type="spellEnd"/>
            <w:proofErr w:type="gramEnd"/>
            <w:r w:rsidRPr="0056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Знаний.</w:t>
            </w:r>
          </w:p>
        </w:tc>
        <w:tc>
          <w:tcPr>
            <w:tcW w:w="2835" w:type="dxa"/>
          </w:tcPr>
          <w:p w:rsidR="0056124A" w:rsidRPr="0032562A" w:rsidRDefault="0056124A" w:rsidP="00D55063">
            <w:pPr>
              <w:tabs>
                <w:tab w:val="left" w:pos="0"/>
                <w:tab w:val="left" w:pos="4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6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32562A">
              <w:rPr>
                <w:rFonts w:ascii="Times New Roman" w:hAnsi="Times New Roman" w:cs="Times New Roman"/>
                <w:sz w:val="24"/>
                <w:szCs w:val="24"/>
              </w:rPr>
              <w:t xml:space="preserve"> Знаний.</w:t>
            </w:r>
          </w:p>
          <w:p w:rsidR="0056124A" w:rsidRPr="0032562A" w:rsidRDefault="0056124A" w:rsidP="00D55063">
            <w:pPr>
              <w:tabs>
                <w:tab w:val="left" w:pos="0"/>
                <w:tab w:val="left" w:pos="4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124A" w:rsidRPr="0032562A" w:rsidRDefault="0056124A" w:rsidP="00D55063">
            <w:pPr>
              <w:tabs>
                <w:tab w:val="left" w:pos="0"/>
                <w:tab w:val="left" w:pos="4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6124A" w:rsidRDefault="0056124A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24A" w:rsidRDefault="0056124A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24A" w:rsidRDefault="0056124A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ч. классах: знакомство со школьной библиотек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курсия </w:t>
            </w:r>
          </w:p>
          <w:p w:rsidR="0056124A" w:rsidRPr="00FE3FE8" w:rsidRDefault="0056124A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них классах: проверка полноты выдачи учебников.</w:t>
            </w:r>
          </w:p>
        </w:tc>
        <w:tc>
          <w:tcPr>
            <w:tcW w:w="2976" w:type="dxa"/>
          </w:tcPr>
          <w:p w:rsidR="0056124A" w:rsidRDefault="0056124A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24A" w:rsidRDefault="0056124A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24A" w:rsidRPr="00FE3FE8" w:rsidRDefault="0056124A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</w:tcPr>
          <w:p w:rsidR="0056124A" w:rsidRDefault="0056124A" w:rsidP="00D55063">
            <w:pPr>
              <w:spacing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ача методической литературы.</w:t>
            </w:r>
          </w:p>
          <w:p w:rsidR="0056124A" w:rsidRDefault="0056124A" w:rsidP="00D55063">
            <w:pPr>
              <w:spacing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ощь в работе с ИКТ.</w:t>
            </w:r>
          </w:p>
          <w:p w:rsidR="0056124A" w:rsidRPr="003B139A" w:rsidRDefault="0056124A" w:rsidP="00D55063">
            <w:pPr>
              <w:spacing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необходимой литературы и электронных источников для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ов.</w:t>
            </w:r>
          </w:p>
        </w:tc>
        <w:tc>
          <w:tcPr>
            <w:tcW w:w="2126" w:type="dxa"/>
            <w:vMerge w:val="restart"/>
          </w:tcPr>
          <w:p w:rsidR="0056124A" w:rsidRPr="00502528" w:rsidRDefault="0056124A" w:rsidP="00D55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5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528">
              <w:rPr>
                <w:rFonts w:ascii="Times New Roman" w:hAnsi="Times New Roman" w:cs="Times New Roman"/>
                <w:sz w:val="24"/>
                <w:szCs w:val="24"/>
              </w:rPr>
              <w:t>Выдача учебников обучающимся и педагогам.</w:t>
            </w:r>
          </w:p>
          <w:p w:rsidR="0056124A" w:rsidRPr="00502528" w:rsidRDefault="0056124A" w:rsidP="00D55063">
            <w:pPr>
              <w:spacing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02528">
              <w:rPr>
                <w:rFonts w:ascii="Times New Roman" w:hAnsi="Times New Roman" w:cs="Times New Roman"/>
                <w:sz w:val="24"/>
                <w:szCs w:val="24"/>
              </w:rPr>
              <w:t>Изучение и обновление документации библиотеки.</w:t>
            </w:r>
          </w:p>
          <w:p w:rsidR="0056124A" w:rsidRPr="00502528" w:rsidRDefault="0056124A" w:rsidP="00D55063">
            <w:pPr>
              <w:spacing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02528">
              <w:rPr>
                <w:rFonts w:ascii="Times New Roman" w:hAnsi="Times New Roman" w:cs="Times New Roman"/>
                <w:sz w:val="24"/>
                <w:szCs w:val="24"/>
              </w:rPr>
              <w:t>Корректировка расстановки книжного фонда.</w:t>
            </w:r>
          </w:p>
          <w:p w:rsidR="0056124A" w:rsidRDefault="0056124A" w:rsidP="00D55063">
            <w:pPr>
              <w:spacing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Выпуск бюллетеня </w:t>
            </w:r>
            <w:r w:rsidRPr="00502528">
              <w:rPr>
                <w:rFonts w:ascii="Times New Roman" w:hAnsi="Times New Roman" w:cs="Times New Roman"/>
                <w:sz w:val="24"/>
                <w:szCs w:val="24"/>
              </w:rPr>
              <w:t xml:space="preserve"> к Неделе безопасности дорожного движения».</w:t>
            </w:r>
          </w:p>
          <w:p w:rsidR="0056124A" w:rsidRDefault="0056124A" w:rsidP="00D55063">
            <w:pPr>
              <w:spacing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E5932">
              <w:rPr>
                <w:rFonts w:ascii="Times New Roman" w:hAnsi="Times New Roman" w:cs="Times New Roman"/>
                <w:sz w:val="24"/>
                <w:szCs w:val="24"/>
              </w:rPr>
              <w:t>Подписка на газеты и журналы на I полугодие 2022 г.</w:t>
            </w:r>
          </w:p>
          <w:p w:rsidR="0056124A" w:rsidRPr="003B139A" w:rsidRDefault="0056124A" w:rsidP="00D55063">
            <w:pPr>
              <w:spacing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 w:val="restart"/>
          </w:tcPr>
          <w:p w:rsidR="0056124A" w:rsidRDefault="0056124A" w:rsidP="00D55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52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ых и методических </w:t>
            </w:r>
            <w:r w:rsidRPr="00502528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-2021 гг.</w:t>
            </w:r>
          </w:p>
          <w:p w:rsidR="0056124A" w:rsidRDefault="0056124A" w:rsidP="00D55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24A" w:rsidRDefault="0056124A" w:rsidP="00D55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документации библиотеки на 2021-2022 уч. Год.</w:t>
            </w:r>
          </w:p>
          <w:p w:rsidR="0056124A" w:rsidRPr="00502528" w:rsidRDefault="0056124A" w:rsidP="00D55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F3" w:rsidRPr="00FE3FE8" w:rsidTr="00744CCC">
        <w:trPr>
          <w:trHeight w:val="937"/>
        </w:trPr>
        <w:tc>
          <w:tcPr>
            <w:tcW w:w="1843" w:type="dxa"/>
          </w:tcPr>
          <w:p w:rsidR="000954F3" w:rsidRPr="004226CE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56124A">
              <w:rPr>
                <w:rFonts w:ascii="Times New Roman" w:hAnsi="Times New Roman" w:cs="Times New Roman"/>
                <w:b/>
                <w:sz w:val="24"/>
                <w:szCs w:val="24"/>
              </w:rPr>
              <w:t>сент</w:t>
            </w:r>
            <w:proofErr w:type="spellEnd"/>
            <w:proofErr w:type="gramEnd"/>
            <w:r w:rsidRPr="0056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грамотности.</w:t>
            </w:r>
          </w:p>
        </w:tc>
        <w:tc>
          <w:tcPr>
            <w:tcW w:w="2835" w:type="dxa"/>
          </w:tcPr>
          <w:p w:rsidR="000954F3" w:rsidRPr="0032562A" w:rsidRDefault="000954F3" w:rsidP="00D55063">
            <w:pPr>
              <w:tabs>
                <w:tab w:val="left" w:pos="0"/>
                <w:tab w:val="left" w:pos="4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32562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32562A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я грамотности.</w:t>
            </w:r>
          </w:p>
        </w:tc>
        <w:tc>
          <w:tcPr>
            <w:tcW w:w="2410" w:type="dxa"/>
            <w:vMerge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рамотности» (викторины, конкурсы, загадки).</w:t>
            </w:r>
          </w:p>
        </w:tc>
        <w:tc>
          <w:tcPr>
            <w:tcW w:w="1889" w:type="dxa"/>
            <w:vMerge/>
          </w:tcPr>
          <w:p w:rsidR="000954F3" w:rsidRDefault="000954F3" w:rsidP="00D55063">
            <w:pPr>
              <w:spacing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54F3" w:rsidRPr="00502528" w:rsidRDefault="000954F3" w:rsidP="00D55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0954F3" w:rsidRPr="00502528" w:rsidRDefault="000954F3" w:rsidP="00D55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F3" w:rsidRPr="00FE3FE8" w:rsidTr="00744CCC">
        <w:tc>
          <w:tcPr>
            <w:tcW w:w="1843" w:type="dxa"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-24 </w:t>
            </w:r>
            <w:proofErr w:type="spellStart"/>
            <w:proofErr w:type="gramStart"/>
            <w:r w:rsidRPr="0056124A">
              <w:rPr>
                <w:rFonts w:ascii="Times New Roman" w:hAnsi="Times New Roman" w:cs="Times New Roman"/>
                <w:b/>
                <w:sz w:val="24"/>
                <w:szCs w:val="24"/>
              </w:rPr>
              <w:t>сент</w:t>
            </w:r>
            <w:proofErr w:type="spellEnd"/>
            <w:proofErr w:type="gramEnd"/>
            <w:r w:rsidRPr="0056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5063" w:rsidRPr="0056124A" w:rsidRDefault="00D5506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билеи ученых</w:t>
            </w:r>
          </w:p>
        </w:tc>
        <w:tc>
          <w:tcPr>
            <w:tcW w:w="2835" w:type="dxa"/>
          </w:tcPr>
          <w:p w:rsidR="00D55063" w:rsidRPr="0032562A" w:rsidRDefault="000954F3" w:rsidP="00744CCC">
            <w:pPr>
              <w:tabs>
                <w:tab w:val="left" w:pos="0"/>
                <w:tab w:val="left" w:pos="4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 Юбилеям </w:t>
            </w:r>
            <w:r w:rsidRPr="0032562A">
              <w:rPr>
                <w:rFonts w:ascii="Times New Roman" w:hAnsi="Times New Roman" w:cs="Times New Roman"/>
                <w:sz w:val="24"/>
                <w:szCs w:val="24"/>
              </w:rPr>
              <w:t>ученых – математиков И.М. Виноградова  и В.Л. Гончарова.</w:t>
            </w:r>
          </w:p>
        </w:tc>
        <w:tc>
          <w:tcPr>
            <w:tcW w:w="2410" w:type="dxa"/>
            <w:vMerge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0954F3" w:rsidRDefault="000954F3" w:rsidP="00D55063">
            <w:pPr>
              <w:spacing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54F3" w:rsidRPr="00502528" w:rsidRDefault="000954F3" w:rsidP="00D55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0954F3" w:rsidRPr="00502528" w:rsidRDefault="000954F3" w:rsidP="00D55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F3" w:rsidRPr="00FE3FE8" w:rsidTr="00744CCC">
        <w:tc>
          <w:tcPr>
            <w:tcW w:w="1843" w:type="dxa"/>
          </w:tcPr>
          <w:p w:rsidR="004D604A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4F3">
              <w:rPr>
                <w:rFonts w:ascii="Times New Roman" w:hAnsi="Times New Roman" w:cs="Times New Roman"/>
                <w:b/>
                <w:sz w:val="24"/>
                <w:szCs w:val="24"/>
              </w:rPr>
              <w:t>21 сент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4F3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</w:t>
            </w:r>
          </w:p>
          <w:p w:rsidR="000954F3" w:rsidRPr="000954F3" w:rsidRDefault="004D604A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мира. </w:t>
            </w:r>
            <w:r w:rsidR="000954F3" w:rsidRPr="0009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55063" w:rsidRDefault="00D55063" w:rsidP="00D55063">
            <w:pPr>
              <w:tabs>
                <w:tab w:val="left" w:pos="0"/>
                <w:tab w:val="left" w:pos="4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54F3">
              <w:rPr>
                <w:rFonts w:ascii="Times New Roman" w:hAnsi="Times New Roman" w:cs="Times New Roman"/>
                <w:sz w:val="24"/>
                <w:szCs w:val="24"/>
              </w:rPr>
              <w:t xml:space="preserve">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ле русской славы». </w:t>
            </w:r>
          </w:p>
          <w:p w:rsidR="00D55063" w:rsidRDefault="00D55063" w:rsidP="00D55063">
            <w:pPr>
              <w:tabs>
                <w:tab w:val="left" w:pos="0"/>
                <w:tab w:val="left" w:pos="4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F3" w:rsidRPr="000954F3">
              <w:rPr>
                <w:rFonts w:ascii="Times New Roman" w:hAnsi="Times New Roman" w:cs="Times New Roman"/>
                <w:sz w:val="24"/>
                <w:szCs w:val="24"/>
              </w:rPr>
              <w:t>Куликовск</w:t>
            </w:r>
            <w:r w:rsidR="007C1B9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954F3" w:rsidRPr="0009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54F3" w:rsidRDefault="007C1B9E" w:rsidP="00D55063">
            <w:pPr>
              <w:tabs>
                <w:tab w:val="left" w:pos="0"/>
                <w:tab w:val="left" w:pos="4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54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954F3" w:rsidRPr="000954F3">
              <w:rPr>
                <w:rFonts w:ascii="Times New Roman" w:hAnsi="Times New Roman" w:cs="Times New Roman"/>
                <w:sz w:val="24"/>
                <w:szCs w:val="24"/>
              </w:rPr>
              <w:t>и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="000954F3" w:rsidRPr="000954F3">
              <w:rPr>
                <w:rFonts w:ascii="Times New Roman" w:hAnsi="Times New Roman" w:cs="Times New Roman"/>
                <w:sz w:val="24"/>
                <w:szCs w:val="24"/>
              </w:rPr>
              <w:t xml:space="preserve"> в 1380 г.</w:t>
            </w:r>
            <w:r w:rsidR="00D550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55063" w:rsidRPr="0032562A" w:rsidRDefault="00D55063" w:rsidP="00D55063">
            <w:pPr>
              <w:tabs>
                <w:tab w:val="left" w:pos="0"/>
                <w:tab w:val="left" w:pos="4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0954F3" w:rsidRDefault="000954F3" w:rsidP="00D55063">
            <w:pPr>
              <w:spacing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54F3" w:rsidRPr="00502528" w:rsidRDefault="000954F3" w:rsidP="00D55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0954F3" w:rsidRPr="00502528" w:rsidRDefault="000954F3" w:rsidP="00D55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F3" w:rsidRPr="00FE3FE8" w:rsidTr="00744CCC">
        <w:tc>
          <w:tcPr>
            <w:tcW w:w="1843" w:type="dxa"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  <w:proofErr w:type="spellStart"/>
            <w:proofErr w:type="gramStart"/>
            <w:r w:rsidRPr="0056124A">
              <w:rPr>
                <w:rFonts w:ascii="Times New Roman" w:hAnsi="Times New Roman" w:cs="Times New Roman"/>
                <w:b/>
                <w:sz w:val="24"/>
                <w:szCs w:val="24"/>
              </w:rPr>
              <w:t>сент</w:t>
            </w:r>
            <w:proofErr w:type="spellEnd"/>
            <w:proofErr w:type="gramEnd"/>
            <w:r w:rsidRPr="0056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бабушки»</w:t>
            </w:r>
          </w:p>
          <w:p w:rsidR="000954F3" w:rsidRPr="004226CE" w:rsidRDefault="000954F3" w:rsidP="00D5506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55063" w:rsidRPr="0032562A" w:rsidRDefault="000954F3" w:rsidP="00744CCC">
            <w:pPr>
              <w:tabs>
                <w:tab w:val="left" w:pos="0"/>
                <w:tab w:val="left" w:pos="4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авка произведений о бабуш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едушках, посвященных Дню пожилых людей.</w:t>
            </w:r>
          </w:p>
        </w:tc>
        <w:tc>
          <w:tcPr>
            <w:tcW w:w="2410" w:type="dxa"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0954F3" w:rsidRDefault="000954F3" w:rsidP="00D55063">
            <w:pPr>
              <w:spacing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54F3" w:rsidRPr="00502528" w:rsidRDefault="000954F3" w:rsidP="00D55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0954F3" w:rsidRPr="00502528" w:rsidRDefault="000954F3" w:rsidP="00D55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F3" w:rsidRPr="00FE3FE8" w:rsidTr="00744CCC">
        <w:tc>
          <w:tcPr>
            <w:tcW w:w="1843" w:type="dxa"/>
          </w:tcPr>
          <w:p w:rsidR="00D55063" w:rsidRPr="004226CE" w:rsidRDefault="000954F3" w:rsidP="00D5506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24A">
              <w:rPr>
                <w:rFonts w:ascii="Times New Roman" w:hAnsi="Times New Roman" w:cs="Times New Roman"/>
                <w:b/>
                <w:sz w:val="24"/>
                <w:szCs w:val="24"/>
              </w:rPr>
              <w:t>25-29 сент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 безопасности дорожного движения.</w:t>
            </w:r>
          </w:p>
        </w:tc>
        <w:tc>
          <w:tcPr>
            <w:tcW w:w="2835" w:type="dxa"/>
          </w:tcPr>
          <w:p w:rsidR="000954F3" w:rsidRPr="0032562A" w:rsidRDefault="000954F3" w:rsidP="00D55063">
            <w:pPr>
              <w:tabs>
                <w:tab w:val="left" w:pos="0"/>
                <w:tab w:val="left" w:pos="4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тивная выставка «</w:t>
            </w:r>
            <w:r w:rsidRPr="0032562A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дорожного движения»</w:t>
            </w:r>
          </w:p>
        </w:tc>
        <w:tc>
          <w:tcPr>
            <w:tcW w:w="2410" w:type="dxa"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 «Безопасность на дорогах  и мы».</w:t>
            </w:r>
          </w:p>
        </w:tc>
        <w:tc>
          <w:tcPr>
            <w:tcW w:w="2976" w:type="dxa"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ы, викторины, </w:t>
            </w: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видеороликов.</w:t>
            </w: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0954F3" w:rsidRDefault="000954F3" w:rsidP="00D55063">
            <w:pPr>
              <w:spacing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54F3" w:rsidRPr="00502528" w:rsidRDefault="000954F3" w:rsidP="00D55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0954F3" w:rsidRPr="00502528" w:rsidRDefault="000954F3" w:rsidP="00D550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F3" w:rsidRPr="00FE3FE8" w:rsidTr="00744CCC">
        <w:tc>
          <w:tcPr>
            <w:tcW w:w="1843" w:type="dxa"/>
          </w:tcPr>
          <w:p w:rsidR="000954F3" w:rsidRPr="004226CE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6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24A">
              <w:rPr>
                <w:rFonts w:ascii="Times New Roman" w:hAnsi="Times New Roman" w:cs="Times New Roman"/>
                <w:b/>
                <w:sz w:val="24"/>
                <w:szCs w:val="24"/>
              </w:rPr>
              <w:t>1 ок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24A">
              <w:rPr>
                <w:rFonts w:ascii="Times New Roman" w:hAnsi="Times New Roman" w:cs="Times New Roman"/>
                <w:sz w:val="24"/>
                <w:szCs w:val="24"/>
              </w:rPr>
              <w:t>230 лет 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4224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4224A">
              <w:rPr>
                <w:rFonts w:ascii="Times New Roman" w:hAnsi="Times New Roman" w:cs="Times New Roman"/>
                <w:sz w:val="24"/>
                <w:szCs w:val="24"/>
              </w:rPr>
              <w:t xml:space="preserve"> Аксакова</w:t>
            </w:r>
          </w:p>
          <w:p w:rsidR="000954F3" w:rsidRPr="00FE3FE8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тенда </w:t>
            </w:r>
            <w:r w:rsidRPr="00F422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4224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Аксаков «Волшебник слова»</w:t>
            </w:r>
          </w:p>
          <w:p w:rsidR="000954F3" w:rsidRPr="00FE3FE8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библиотечные уроки в классах: </w:t>
            </w:r>
          </w:p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саков С.Т.</w:t>
            </w:r>
          </w:p>
          <w:p w:rsidR="00D55063" w:rsidRPr="00FE3FE8" w:rsidRDefault="000954F3" w:rsidP="006B6C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матический час.</w:t>
            </w:r>
          </w:p>
        </w:tc>
        <w:tc>
          <w:tcPr>
            <w:tcW w:w="2976" w:type="dxa"/>
          </w:tcPr>
          <w:p w:rsidR="000954F3" w:rsidRPr="00FE3FE8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24A">
              <w:rPr>
                <w:rFonts w:ascii="Times New Roman" w:hAnsi="Times New Roman" w:cs="Times New Roman"/>
                <w:sz w:val="24"/>
                <w:szCs w:val="24"/>
              </w:rPr>
              <w:t>Помощь ученикам и педаго</w:t>
            </w:r>
            <w:r w:rsidR="00D55063">
              <w:rPr>
                <w:rFonts w:ascii="Times New Roman" w:hAnsi="Times New Roman" w:cs="Times New Roman"/>
                <w:sz w:val="24"/>
                <w:szCs w:val="24"/>
              </w:rPr>
              <w:t xml:space="preserve">гам в подборе нужной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ов.</w:t>
            </w: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ов с новинками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ой литературы.</w:t>
            </w: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в использовании ИК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ельности.</w:t>
            </w:r>
          </w:p>
          <w:p w:rsidR="000954F3" w:rsidRPr="00FE3FE8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954F3" w:rsidRDefault="000954F3" w:rsidP="00D55063">
            <w:pPr>
              <w:pStyle w:val="a3"/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Pr="00AF6CC9" w:rsidRDefault="000954F3" w:rsidP="00D55063">
            <w:pPr>
              <w:pStyle w:val="a3"/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6CC9">
              <w:rPr>
                <w:rFonts w:ascii="Times New Roman" w:hAnsi="Times New Roman" w:cs="Times New Roman"/>
                <w:sz w:val="24"/>
                <w:szCs w:val="24"/>
              </w:rPr>
              <w:t>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Pr="00AF6CC9">
              <w:rPr>
                <w:rFonts w:ascii="Times New Roman" w:hAnsi="Times New Roman" w:cs="Times New Roman"/>
                <w:sz w:val="24"/>
                <w:szCs w:val="24"/>
              </w:rPr>
              <w:t xml:space="preserve"> – во время перемен, на классных часах, классных собраниях;</w:t>
            </w:r>
          </w:p>
          <w:p w:rsidR="000954F3" w:rsidRPr="00AF6CC9" w:rsidRDefault="000954F3" w:rsidP="00D55063">
            <w:pPr>
              <w:pStyle w:val="a3"/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9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  <w:proofErr w:type="gramStart"/>
            <w:r w:rsidRPr="00AF6CC9">
              <w:rPr>
                <w:rFonts w:ascii="Times New Roman" w:hAnsi="Times New Roman" w:cs="Times New Roman"/>
                <w:sz w:val="24"/>
                <w:szCs w:val="24"/>
              </w:rPr>
              <w:t>наглядная</w:t>
            </w:r>
            <w:proofErr w:type="gramEnd"/>
            <w:r w:rsidRPr="00AF6CC9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онные объявления о выставках и мероприятиях, проводимых библиотекой;</w:t>
            </w:r>
          </w:p>
          <w:p w:rsidR="000954F3" w:rsidRPr="00AF6CC9" w:rsidRDefault="000954F3" w:rsidP="00D55063">
            <w:pPr>
              <w:pStyle w:val="a3"/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6CC9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одного автора</w:t>
            </w:r>
          </w:p>
          <w:p w:rsidR="000954F3" w:rsidRPr="00FE3FE8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9">
              <w:rPr>
                <w:rFonts w:ascii="Times New Roman" w:hAnsi="Times New Roman" w:cs="Times New Roman"/>
                <w:sz w:val="24"/>
                <w:szCs w:val="24"/>
              </w:rPr>
              <w:t>«Календарь знаменательных и памятных дат».</w:t>
            </w:r>
          </w:p>
        </w:tc>
        <w:tc>
          <w:tcPr>
            <w:tcW w:w="1939" w:type="dxa"/>
            <w:vMerge w:val="restart"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формуляров читателей.</w:t>
            </w: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ой базы фонда книг библиотеки.</w:t>
            </w: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Pr="00FE3FE8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, регистрация на сайтах библиотечной направленности.</w:t>
            </w:r>
          </w:p>
        </w:tc>
      </w:tr>
      <w:tr w:rsidR="000954F3" w:rsidRPr="00FE3FE8" w:rsidTr="00744CCC">
        <w:tc>
          <w:tcPr>
            <w:tcW w:w="1843" w:type="dxa"/>
          </w:tcPr>
          <w:p w:rsidR="000954F3" w:rsidRPr="004226CE" w:rsidRDefault="000954F3" w:rsidP="006B6CF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24A">
              <w:rPr>
                <w:rFonts w:ascii="Times New Roman" w:hAnsi="Times New Roman" w:cs="Times New Roman"/>
                <w:b/>
                <w:sz w:val="24"/>
                <w:szCs w:val="24"/>
              </w:rPr>
              <w:t>5 окт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учителя.</w:t>
            </w:r>
          </w:p>
        </w:tc>
        <w:tc>
          <w:tcPr>
            <w:tcW w:w="2835" w:type="dxa"/>
          </w:tcPr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Наши любимые учителя».</w:t>
            </w:r>
          </w:p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к Дню Учи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ощь в составлении сценария, в проведении мероприятия) </w:t>
            </w:r>
          </w:p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54F3" w:rsidRDefault="000954F3" w:rsidP="00D55063">
            <w:pPr>
              <w:pStyle w:val="a3"/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F3" w:rsidRPr="00FE3FE8" w:rsidTr="00744CCC">
        <w:tc>
          <w:tcPr>
            <w:tcW w:w="1843" w:type="dxa"/>
          </w:tcPr>
          <w:p w:rsidR="000954F3" w:rsidRPr="004226CE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24A">
              <w:rPr>
                <w:rFonts w:ascii="Times New Roman" w:hAnsi="Times New Roman" w:cs="Times New Roman"/>
                <w:b/>
                <w:sz w:val="24"/>
                <w:szCs w:val="24"/>
              </w:rPr>
              <w:t>15 окт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рный день математики.</w:t>
            </w:r>
          </w:p>
        </w:tc>
        <w:tc>
          <w:tcPr>
            <w:tcW w:w="2835" w:type="dxa"/>
          </w:tcPr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 и иллюстраций «Математика ум в порядок приводит»</w:t>
            </w:r>
          </w:p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анимательной математики»</w:t>
            </w:r>
          </w:p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54F3" w:rsidRDefault="000954F3" w:rsidP="00D55063">
            <w:pPr>
              <w:pStyle w:val="a3"/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F3" w:rsidRPr="00FE3FE8" w:rsidTr="00744CCC">
        <w:tc>
          <w:tcPr>
            <w:tcW w:w="1843" w:type="dxa"/>
          </w:tcPr>
          <w:p w:rsidR="007C1B9E" w:rsidRDefault="007C1B9E" w:rsidP="00D550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24A">
              <w:rPr>
                <w:rFonts w:ascii="Times New Roman" w:hAnsi="Times New Roman" w:cs="Times New Roman"/>
                <w:b/>
                <w:sz w:val="24"/>
                <w:szCs w:val="24"/>
              </w:rPr>
              <w:t>25 о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Международный день школьных библиотек.</w:t>
            </w:r>
          </w:p>
          <w:p w:rsidR="000954F3" w:rsidRPr="004226CE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C1B9E" w:rsidRDefault="007C1B9E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ки «Международный день библиотек».</w:t>
            </w:r>
          </w:p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1B9E" w:rsidRDefault="007C1B9E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е часы:</w:t>
            </w:r>
          </w:p>
          <w:p w:rsidR="00D55063" w:rsidRDefault="00D55063" w:rsidP="006B6C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54F3" w:rsidRPr="00AF6CC9">
              <w:rPr>
                <w:rFonts w:ascii="Times New Roman" w:hAnsi="Times New Roman" w:cs="Times New Roman"/>
                <w:sz w:val="24"/>
                <w:szCs w:val="24"/>
              </w:rPr>
              <w:t xml:space="preserve">«К мудрости         ступенька»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54F3" w:rsidRPr="00AF6CC9">
              <w:rPr>
                <w:rFonts w:ascii="Times New Roman" w:hAnsi="Times New Roman" w:cs="Times New Roman"/>
                <w:sz w:val="24"/>
                <w:szCs w:val="24"/>
              </w:rPr>
              <w:t>«С книгой                    поведешься – ума наберешь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B9E" w:rsidRDefault="007C1B9E" w:rsidP="006B6C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9E" w:rsidRDefault="007C1B9E" w:rsidP="006B6C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C1B9E" w:rsidRDefault="007C1B9E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E5932">
              <w:rPr>
                <w:rFonts w:ascii="Times New Roman" w:hAnsi="Times New Roman" w:cs="Times New Roman"/>
                <w:sz w:val="24"/>
                <w:szCs w:val="24"/>
              </w:rPr>
              <w:t>Читайка</w:t>
            </w:r>
            <w:proofErr w:type="spellEnd"/>
            <w:r w:rsidRPr="00BE5932">
              <w:rPr>
                <w:rFonts w:ascii="Times New Roman" w:hAnsi="Times New Roman" w:cs="Times New Roman"/>
                <w:sz w:val="24"/>
                <w:szCs w:val="24"/>
              </w:rPr>
              <w:t>» - мероприятие, посвященное Дню школьного библиотекаря.</w:t>
            </w:r>
          </w:p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54F3" w:rsidRDefault="000954F3" w:rsidP="00D55063">
            <w:pPr>
              <w:pStyle w:val="a3"/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F3" w:rsidRPr="00FE3FE8" w:rsidTr="00744CCC">
        <w:tc>
          <w:tcPr>
            <w:tcW w:w="1843" w:type="dxa"/>
          </w:tcPr>
          <w:p w:rsidR="000954F3" w:rsidRPr="004226CE" w:rsidRDefault="000954F3" w:rsidP="00D5506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6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  <w:p w:rsidR="000954F3" w:rsidRPr="00FE3FE8" w:rsidRDefault="000954F3" w:rsidP="006B6CFE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4414D6">
              <w:rPr>
                <w:rFonts w:ascii="Times New Roman" w:hAnsi="Times New Roman" w:cs="Times New Roman"/>
                <w:b/>
                <w:sz w:val="24"/>
                <w:szCs w:val="24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День народного единства.</w:t>
            </w:r>
          </w:p>
        </w:tc>
        <w:tc>
          <w:tcPr>
            <w:tcW w:w="2835" w:type="dxa"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День народного единства».</w:t>
            </w:r>
          </w:p>
          <w:p w:rsidR="000954F3" w:rsidRPr="00FE3FE8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Pr="00FE3FE8" w:rsidRDefault="000954F3" w:rsidP="006B6CFE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 по регионам России «День народного единства».</w:t>
            </w:r>
          </w:p>
        </w:tc>
        <w:tc>
          <w:tcPr>
            <w:tcW w:w="2976" w:type="dxa"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6CE">
              <w:rPr>
                <w:rFonts w:ascii="Times New Roman" w:hAnsi="Times New Roman" w:cs="Times New Roman"/>
                <w:sz w:val="24"/>
                <w:szCs w:val="24"/>
              </w:rPr>
              <w:t>«Россия – многонациональное госуда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54F3" w:rsidRPr="00FE3FE8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учителям в ИКТ: советы, рекомендации, консультации. </w:t>
            </w: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«Методической копилки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айлы сценариев, праздников по темам и по классам)</w:t>
            </w:r>
          </w:p>
          <w:p w:rsidR="000954F3" w:rsidRPr="00FE3FE8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954F3" w:rsidRDefault="000954F3" w:rsidP="00D55063">
            <w:pPr>
              <w:pStyle w:val="a3"/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Pr="00AF6CC9" w:rsidRDefault="000954F3" w:rsidP="00D55063">
            <w:pPr>
              <w:pStyle w:val="a3"/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9">
              <w:rPr>
                <w:rFonts w:ascii="Times New Roman" w:hAnsi="Times New Roman" w:cs="Times New Roman"/>
                <w:sz w:val="24"/>
                <w:szCs w:val="24"/>
              </w:rPr>
              <w:t>Сохранность фонда, списание книг, учебников,</w:t>
            </w: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9">
              <w:rPr>
                <w:rFonts w:ascii="Times New Roman" w:hAnsi="Times New Roman" w:cs="Times New Roman"/>
                <w:sz w:val="24"/>
                <w:szCs w:val="24"/>
              </w:rPr>
              <w:t>изучение фонда методической литературы,         вы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.</w:t>
            </w: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йда по классам «Сохрани учебник»</w:t>
            </w:r>
          </w:p>
          <w:p w:rsidR="000954F3" w:rsidRPr="00FE3FE8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 w:val="restart"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9">
              <w:rPr>
                <w:rFonts w:ascii="Times New Roman" w:hAnsi="Times New Roman" w:cs="Times New Roman"/>
                <w:sz w:val="24"/>
                <w:szCs w:val="24"/>
              </w:rPr>
              <w:t xml:space="preserve">Участие  </w:t>
            </w:r>
            <w:proofErr w:type="gramStart"/>
            <w:r w:rsidRPr="00AF6CC9">
              <w:rPr>
                <w:rFonts w:ascii="Times New Roman" w:hAnsi="Times New Roman" w:cs="Times New Roman"/>
                <w:sz w:val="24"/>
                <w:szCs w:val="24"/>
              </w:rPr>
              <w:t>семинарах</w:t>
            </w:r>
            <w:proofErr w:type="gramEnd"/>
            <w:r w:rsidRPr="00AF6C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етодического объединения.</w:t>
            </w: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инками документов по библиотеке.</w:t>
            </w: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Pr="00FE3FE8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F3" w:rsidRPr="00FE3FE8" w:rsidTr="00744CCC">
        <w:tc>
          <w:tcPr>
            <w:tcW w:w="1843" w:type="dxa"/>
          </w:tcPr>
          <w:p w:rsidR="000954F3" w:rsidRPr="004226CE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 w:rsidRPr="004414D6">
              <w:rPr>
                <w:rFonts w:ascii="Times New Roman" w:hAnsi="Times New Roman" w:cs="Times New Roman"/>
                <w:b/>
                <w:sz w:val="24"/>
                <w:szCs w:val="24"/>
              </w:rPr>
              <w:t>нояб</w:t>
            </w:r>
            <w:proofErr w:type="spellEnd"/>
            <w:r w:rsidRPr="004414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0 лет со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 Достоевского.</w:t>
            </w:r>
          </w:p>
        </w:tc>
        <w:tc>
          <w:tcPr>
            <w:tcW w:w="2835" w:type="dxa"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Мир Достоевского глазами детей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54F3" w:rsidRDefault="000954F3" w:rsidP="00D55063">
            <w:pPr>
              <w:pStyle w:val="a3"/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F3" w:rsidRPr="00FE3FE8" w:rsidTr="00744CCC">
        <w:tc>
          <w:tcPr>
            <w:tcW w:w="1843" w:type="dxa"/>
          </w:tcPr>
          <w:p w:rsidR="000954F3" w:rsidRPr="004226CE" w:rsidRDefault="000954F3" w:rsidP="0015575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proofErr w:type="spellStart"/>
            <w:r w:rsidRPr="004414D6">
              <w:rPr>
                <w:rFonts w:ascii="Times New Roman" w:hAnsi="Times New Roman" w:cs="Times New Roman"/>
                <w:b/>
                <w:sz w:val="24"/>
                <w:szCs w:val="24"/>
              </w:rPr>
              <w:t>нояб</w:t>
            </w:r>
            <w:proofErr w:type="spellEnd"/>
            <w:r w:rsidRPr="004414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ждународный день толерантности.</w:t>
            </w:r>
          </w:p>
        </w:tc>
        <w:tc>
          <w:tcPr>
            <w:tcW w:w="2835" w:type="dxa"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E33">
              <w:rPr>
                <w:rFonts w:ascii="Times New Roman" w:hAnsi="Times New Roman" w:cs="Times New Roman"/>
                <w:sz w:val="24"/>
                <w:szCs w:val="24"/>
              </w:rPr>
              <w:t>Классные часы по толерантному воспитанию в игровой форме</w:t>
            </w: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54F3" w:rsidRDefault="000954F3" w:rsidP="00D55063">
            <w:pPr>
              <w:pStyle w:val="a3"/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F3" w:rsidRPr="00FE3FE8" w:rsidTr="00744CCC">
        <w:tc>
          <w:tcPr>
            <w:tcW w:w="1843" w:type="dxa"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  <w:proofErr w:type="spellStart"/>
            <w:r w:rsidRPr="004414D6">
              <w:rPr>
                <w:rFonts w:ascii="Times New Roman" w:hAnsi="Times New Roman" w:cs="Times New Roman"/>
                <w:b/>
                <w:sz w:val="24"/>
                <w:szCs w:val="24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310 лет с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Ломоносова.</w:t>
            </w:r>
          </w:p>
          <w:p w:rsidR="000954F3" w:rsidRPr="004226CE" w:rsidRDefault="000954F3" w:rsidP="00D5506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Гений земли русской»</w:t>
            </w: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. час в классах о жизни и деятельности М.В. Ломоносова.</w:t>
            </w: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32">
              <w:rPr>
                <w:rFonts w:ascii="Times New Roman" w:hAnsi="Times New Roman" w:cs="Times New Roman"/>
                <w:sz w:val="24"/>
                <w:szCs w:val="24"/>
              </w:rPr>
              <w:t xml:space="preserve">«Помощник царям». Беседа, посвященная 310 - </w:t>
            </w:r>
            <w:proofErr w:type="spellStart"/>
            <w:r w:rsidRPr="00BE5932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E5932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Михаила Васильевича Ломоносова (1711–1765), русского ученого, по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9" w:type="dxa"/>
            <w:vMerge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54F3" w:rsidRDefault="000954F3" w:rsidP="00D55063">
            <w:pPr>
              <w:pStyle w:val="a3"/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F3" w:rsidRPr="00FE3FE8" w:rsidTr="00744CCC">
        <w:tc>
          <w:tcPr>
            <w:tcW w:w="1843" w:type="dxa"/>
          </w:tcPr>
          <w:p w:rsidR="000954F3" w:rsidRPr="004226CE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  <w:proofErr w:type="spellStart"/>
            <w:r w:rsidRPr="004414D6">
              <w:rPr>
                <w:rFonts w:ascii="Times New Roman" w:hAnsi="Times New Roman" w:cs="Times New Roman"/>
                <w:b/>
                <w:sz w:val="24"/>
                <w:szCs w:val="24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BE5932">
              <w:rPr>
                <w:rFonts w:ascii="Times New Roman" w:hAnsi="Times New Roman" w:cs="Times New Roman"/>
                <w:sz w:val="24"/>
                <w:szCs w:val="24"/>
              </w:rPr>
              <w:t>220 лет со дня рожд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593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5932">
              <w:rPr>
                <w:rFonts w:ascii="Times New Roman" w:hAnsi="Times New Roman" w:cs="Times New Roman"/>
                <w:sz w:val="24"/>
                <w:szCs w:val="24"/>
              </w:rPr>
              <w:t>Д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Живой язы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Да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32">
              <w:rPr>
                <w:rFonts w:ascii="Times New Roman" w:hAnsi="Times New Roman" w:cs="Times New Roman"/>
                <w:sz w:val="24"/>
                <w:szCs w:val="24"/>
              </w:rPr>
              <w:t xml:space="preserve">«Собирал человек слова» - литературно-интеллектуальная игра к 220 -  </w:t>
            </w:r>
            <w:proofErr w:type="spellStart"/>
            <w:r w:rsidRPr="00BE5932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E5932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. Даля.</w:t>
            </w:r>
          </w:p>
        </w:tc>
        <w:tc>
          <w:tcPr>
            <w:tcW w:w="1889" w:type="dxa"/>
            <w:vMerge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54F3" w:rsidRDefault="000954F3" w:rsidP="00D55063">
            <w:pPr>
              <w:pStyle w:val="a3"/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F3" w:rsidRPr="00FE3FE8" w:rsidTr="00744CCC">
        <w:tc>
          <w:tcPr>
            <w:tcW w:w="1843" w:type="dxa"/>
          </w:tcPr>
          <w:p w:rsidR="000954F3" w:rsidRPr="00C57385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proofErr w:type="spellStart"/>
            <w:r w:rsidRPr="004414D6">
              <w:rPr>
                <w:rFonts w:ascii="Times New Roman" w:hAnsi="Times New Roman" w:cs="Times New Roman"/>
                <w:b/>
                <w:sz w:val="24"/>
                <w:szCs w:val="24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День матери в России.</w:t>
            </w:r>
          </w:p>
          <w:p w:rsidR="006B6CFE" w:rsidRPr="00C57385" w:rsidRDefault="006B6CFE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ктовом  зале «Моя мама»</w:t>
            </w:r>
          </w:p>
        </w:tc>
        <w:tc>
          <w:tcPr>
            <w:tcW w:w="2410" w:type="dxa"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и рисунков  о маме.</w:t>
            </w:r>
          </w:p>
        </w:tc>
        <w:tc>
          <w:tcPr>
            <w:tcW w:w="2976" w:type="dxa"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ма – искусница» - выставка изделий мам (шитье вязание, плетение).</w:t>
            </w:r>
          </w:p>
        </w:tc>
        <w:tc>
          <w:tcPr>
            <w:tcW w:w="1889" w:type="dxa"/>
            <w:vMerge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54F3" w:rsidRDefault="000954F3" w:rsidP="00D55063">
            <w:pPr>
              <w:pStyle w:val="a3"/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F3" w:rsidRPr="00FE3FE8" w:rsidTr="00744CCC">
        <w:tc>
          <w:tcPr>
            <w:tcW w:w="1843" w:type="dxa"/>
          </w:tcPr>
          <w:p w:rsidR="000954F3" w:rsidRPr="004226CE" w:rsidRDefault="000954F3" w:rsidP="00D550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6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063">
              <w:rPr>
                <w:rFonts w:ascii="Times New Roman" w:hAnsi="Times New Roman" w:cs="Times New Roman"/>
                <w:b/>
                <w:sz w:val="24"/>
                <w:szCs w:val="24"/>
              </w:rPr>
              <w:t>3 Дек</w:t>
            </w:r>
            <w:r w:rsidR="0039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нь неизвестного солдата.</w:t>
            </w:r>
          </w:p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Pr="00FE3FE8" w:rsidRDefault="000954F3" w:rsidP="00397F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063">
              <w:rPr>
                <w:rFonts w:ascii="Times New Roman" w:hAnsi="Times New Roman" w:cs="Times New Roman"/>
                <w:b/>
                <w:sz w:val="24"/>
                <w:szCs w:val="24"/>
              </w:rPr>
              <w:t>9 дек</w:t>
            </w:r>
            <w:r w:rsidR="0039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нь героев Отечества.</w:t>
            </w:r>
          </w:p>
        </w:tc>
        <w:tc>
          <w:tcPr>
            <w:tcW w:w="2835" w:type="dxa"/>
          </w:tcPr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B5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ава солдатская, слава богатырская»</w:t>
            </w:r>
          </w:p>
          <w:p w:rsidR="000954F3" w:rsidRPr="00FE3FE8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54F3" w:rsidRPr="00FE3FE8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E5932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E5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разраб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ов.</w:t>
            </w:r>
          </w:p>
          <w:p w:rsidR="000954F3" w:rsidRPr="00FE3FE8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</w:tcPr>
          <w:p w:rsidR="000954F3" w:rsidRPr="00AF6CC9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9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ического коллекти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6CC9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AF6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54F3" w:rsidRPr="00AF6CC9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CC9">
              <w:rPr>
                <w:rFonts w:ascii="Times New Roman" w:hAnsi="Times New Roman" w:cs="Times New Roman"/>
                <w:sz w:val="24"/>
                <w:szCs w:val="24"/>
              </w:rPr>
              <w:t>поступлениях</w:t>
            </w:r>
            <w:proofErr w:type="gramEnd"/>
            <w:r w:rsidRPr="00AF6CC9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и художественной литературы.</w:t>
            </w: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Pr="00AF6CC9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работа с классными руководителями </w:t>
            </w:r>
            <w:proofErr w:type="gramStart"/>
            <w:r w:rsidRPr="00AF6CC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F6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54F3" w:rsidRPr="00AF6CC9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9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и задолженностей перед библиотекой </w:t>
            </w:r>
            <w:proofErr w:type="gramStart"/>
            <w:r w:rsidRPr="00AF6CC9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AF6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54F3" w:rsidRPr="00FE3FE8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9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126" w:type="dxa"/>
            <w:vMerge w:val="restart"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9">
              <w:rPr>
                <w:rFonts w:ascii="Times New Roman" w:hAnsi="Times New Roman" w:cs="Times New Roman"/>
                <w:sz w:val="24"/>
                <w:szCs w:val="24"/>
              </w:rPr>
              <w:t>Сверка фонда учебников                                                                 с картотекой                               на учеб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85">
              <w:rPr>
                <w:rFonts w:ascii="Times New Roman" w:hAnsi="Times New Roman" w:cs="Times New Roman"/>
                <w:sz w:val="24"/>
                <w:szCs w:val="24"/>
              </w:rPr>
              <w:t>Работа по мелкому ремонту художественных изданий, методической литературы и учебников с привлечением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85"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своевременным возвратом в библиотеку выданных изданий</w:t>
            </w:r>
          </w:p>
          <w:p w:rsidR="000954F3" w:rsidRPr="00FE3FE8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 w:val="restart"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ние новинок о методической работе в библиотеке.</w:t>
            </w:r>
          </w:p>
          <w:p w:rsidR="000954F3" w:rsidRPr="00FE3FE8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F3" w:rsidRPr="00FE3FE8" w:rsidTr="00744CCC">
        <w:tc>
          <w:tcPr>
            <w:tcW w:w="1843" w:type="dxa"/>
          </w:tcPr>
          <w:p w:rsidR="000954F3" w:rsidRPr="004226CE" w:rsidRDefault="000954F3" w:rsidP="00397FE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063">
              <w:rPr>
                <w:rFonts w:ascii="Times New Roman" w:hAnsi="Times New Roman" w:cs="Times New Roman"/>
                <w:b/>
                <w:sz w:val="24"/>
                <w:szCs w:val="24"/>
              </w:rPr>
              <w:t>10 дек</w:t>
            </w:r>
            <w:r w:rsidR="0039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Единый урок «Права человека»</w:t>
            </w:r>
          </w:p>
        </w:tc>
        <w:tc>
          <w:tcPr>
            <w:tcW w:w="2835" w:type="dxa"/>
          </w:tcPr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 «Права человека».</w:t>
            </w:r>
          </w:p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B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B17B51">
              <w:rPr>
                <w:rFonts w:ascii="Times New Roman" w:hAnsi="Times New Roman" w:cs="Times New Roman"/>
                <w:sz w:val="24"/>
                <w:szCs w:val="24"/>
              </w:rPr>
              <w:t>«Твои права от «А» до «Я»</w:t>
            </w:r>
          </w:p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0954F3" w:rsidRPr="00AF6CC9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54F3" w:rsidRPr="00AF6CC9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F3" w:rsidRPr="00FE3FE8" w:rsidTr="00744CCC">
        <w:tc>
          <w:tcPr>
            <w:tcW w:w="1843" w:type="dxa"/>
          </w:tcPr>
          <w:p w:rsidR="000954F3" w:rsidRPr="004226CE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FEE">
              <w:rPr>
                <w:rFonts w:ascii="Times New Roman" w:hAnsi="Times New Roman" w:cs="Times New Roman"/>
                <w:b/>
                <w:sz w:val="24"/>
                <w:szCs w:val="24"/>
              </w:rPr>
              <w:t>10 д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50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лет с</w:t>
            </w:r>
            <w:r w:rsidR="00D55063">
              <w:rPr>
                <w:rFonts w:ascii="Times New Roman" w:hAnsi="Times New Roman" w:cs="Times New Roman"/>
                <w:sz w:val="24"/>
                <w:szCs w:val="24"/>
              </w:rPr>
              <w:t xml:space="preserve">о дня р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Некрасова.</w:t>
            </w:r>
          </w:p>
        </w:tc>
        <w:tc>
          <w:tcPr>
            <w:tcW w:w="2835" w:type="dxa"/>
          </w:tcPr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ллюстративная в</w:t>
            </w:r>
            <w:r w:rsidRPr="00B17B51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ток народной жизни» о жизни и творчестве Н.А. Некрасова.</w:t>
            </w:r>
          </w:p>
        </w:tc>
        <w:tc>
          <w:tcPr>
            <w:tcW w:w="2410" w:type="dxa"/>
          </w:tcPr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. час в классах «Я лиру посвятил народу своему»</w:t>
            </w:r>
          </w:p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творчество в произведениях Некрасова Н.А.</w:t>
            </w:r>
          </w:p>
        </w:tc>
        <w:tc>
          <w:tcPr>
            <w:tcW w:w="1889" w:type="dxa"/>
            <w:vMerge/>
          </w:tcPr>
          <w:p w:rsidR="000954F3" w:rsidRPr="00AF6CC9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54F3" w:rsidRPr="00AF6CC9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F3" w:rsidRPr="00FE3FE8" w:rsidTr="00744CCC">
        <w:tc>
          <w:tcPr>
            <w:tcW w:w="1843" w:type="dxa"/>
          </w:tcPr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FEE">
              <w:rPr>
                <w:rFonts w:ascii="Times New Roman" w:hAnsi="Times New Roman" w:cs="Times New Roman"/>
                <w:b/>
                <w:sz w:val="24"/>
                <w:szCs w:val="24"/>
              </w:rPr>
              <w:t>12 дек</w:t>
            </w:r>
            <w:r w:rsidR="0039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и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  <w:p w:rsidR="000954F3" w:rsidRPr="004226CE" w:rsidRDefault="000954F3" w:rsidP="00D550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о Конституции РФ.</w:t>
            </w:r>
          </w:p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учащимися о Конституции РФ.</w:t>
            </w:r>
          </w:p>
          <w:p w:rsidR="000954F3" w:rsidRPr="00FD7C85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85">
              <w:rPr>
                <w:rFonts w:ascii="Times New Roman" w:hAnsi="Times New Roman" w:cs="Times New Roman"/>
                <w:sz w:val="24"/>
                <w:szCs w:val="24"/>
              </w:rPr>
              <w:t>Игра-викторина «Ты имеешь право!»</w:t>
            </w:r>
          </w:p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0954F3" w:rsidRPr="00AF6CC9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54F3" w:rsidRPr="00AF6CC9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F3" w:rsidRPr="00FE3FE8" w:rsidTr="00744CCC">
        <w:tc>
          <w:tcPr>
            <w:tcW w:w="1843" w:type="dxa"/>
          </w:tcPr>
          <w:p w:rsidR="000954F3" w:rsidRPr="004226CE" w:rsidRDefault="000954F3" w:rsidP="00D550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FEE">
              <w:rPr>
                <w:rFonts w:ascii="Times New Roman" w:hAnsi="Times New Roman" w:cs="Times New Roman"/>
                <w:b/>
                <w:sz w:val="24"/>
                <w:szCs w:val="24"/>
              </w:rPr>
              <w:t>25-30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ка к Новогодним праздникам.</w:t>
            </w:r>
          </w:p>
        </w:tc>
        <w:tc>
          <w:tcPr>
            <w:tcW w:w="2835" w:type="dxa"/>
          </w:tcPr>
          <w:p w:rsidR="000954F3" w:rsidRDefault="00397FEE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новогодних поделок. </w:t>
            </w:r>
          </w:p>
        </w:tc>
        <w:tc>
          <w:tcPr>
            <w:tcW w:w="2410" w:type="dxa"/>
          </w:tcPr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954F3" w:rsidRPr="003E0146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4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</w:t>
            </w:r>
            <w:proofErr w:type="gramStart"/>
            <w:r w:rsidRPr="003E0146">
              <w:rPr>
                <w:rFonts w:ascii="Times New Roman" w:hAnsi="Times New Roman" w:cs="Times New Roman"/>
                <w:sz w:val="24"/>
                <w:szCs w:val="24"/>
              </w:rPr>
              <w:t>елочную</w:t>
            </w:r>
            <w:proofErr w:type="gramEnd"/>
            <w:r w:rsidRPr="003E0146">
              <w:rPr>
                <w:rFonts w:ascii="Times New Roman" w:hAnsi="Times New Roman" w:cs="Times New Roman"/>
                <w:sz w:val="24"/>
                <w:szCs w:val="24"/>
              </w:rPr>
              <w:t xml:space="preserve"> игрушки, сделанную своими руками:</w:t>
            </w:r>
          </w:p>
          <w:p w:rsidR="000954F3" w:rsidRDefault="000954F3" w:rsidP="00D550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146">
              <w:rPr>
                <w:rFonts w:ascii="Times New Roman" w:hAnsi="Times New Roman" w:cs="Times New Roman"/>
                <w:sz w:val="24"/>
                <w:szCs w:val="24"/>
              </w:rPr>
              <w:t>«Наряжаем необычную ел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9" w:type="dxa"/>
            <w:vMerge/>
          </w:tcPr>
          <w:p w:rsidR="000954F3" w:rsidRPr="00AF6CC9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54F3" w:rsidRPr="00AF6CC9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F3" w:rsidRPr="00FE3FE8" w:rsidTr="00744CCC">
        <w:trPr>
          <w:trHeight w:val="1208"/>
        </w:trPr>
        <w:tc>
          <w:tcPr>
            <w:tcW w:w="1843" w:type="dxa"/>
          </w:tcPr>
          <w:p w:rsidR="000954F3" w:rsidRPr="00B25EC7" w:rsidRDefault="000954F3" w:rsidP="00397F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E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0954F3" w:rsidRPr="00B25EC7" w:rsidRDefault="000954F3" w:rsidP="00397F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EC7">
              <w:rPr>
                <w:rFonts w:ascii="Times New Roman" w:hAnsi="Times New Roman" w:cs="Times New Roman"/>
                <w:b/>
                <w:sz w:val="24"/>
                <w:szCs w:val="24"/>
              </w:rPr>
              <w:t>7 янв.</w:t>
            </w:r>
            <w:r w:rsidRPr="00B25EC7">
              <w:rPr>
                <w:rFonts w:ascii="Times New Roman" w:hAnsi="Times New Roman" w:cs="Times New Roman"/>
                <w:sz w:val="24"/>
                <w:szCs w:val="24"/>
              </w:rPr>
              <w:t xml:space="preserve"> - Рождество Христово.</w:t>
            </w:r>
          </w:p>
          <w:p w:rsidR="00397FEE" w:rsidRPr="00B25EC7" w:rsidRDefault="00397FEE" w:rsidP="00397F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54F3" w:rsidRPr="00B25EC7" w:rsidRDefault="000954F3" w:rsidP="00397F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EC7">
              <w:rPr>
                <w:rFonts w:ascii="Times New Roman" w:hAnsi="Times New Roman" w:cs="Times New Roman"/>
                <w:sz w:val="24"/>
                <w:szCs w:val="24"/>
              </w:rPr>
              <w:t>Выставка «Рождественский сюрприз»</w:t>
            </w:r>
          </w:p>
        </w:tc>
        <w:tc>
          <w:tcPr>
            <w:tcW w:w="2410" w:type="dxa"/>
          </w:tcPr>
          <w:p w:rsidR="000954F3" w:rsidRPr="00B25EC7" w:rsidRDefault="000954F3" w:rsidP="00397F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EC7">
              <w:rPr>
                <w:rFonts w:ascii="Times New Roman" w:hAnsi="Times New Roman" w:cs="Times New Roman"/>
                <w:sz w:val="24"/>
                <w:szCs w:val="24"/>
              </w:rPr>
              <w:t>Зимняя мозаика – как отмечают Рождество в разных странах.</w:t>
            </w:r>
          </w:p>
        </w:tc>
        <w:tc>
          <w:tcPr>
            <w:tcW w:w="2976" w:type="dxa"/>
          </w:tcPr>
          <w:p w:rsidR="000954F3" w:rsidRPr="00B25EC7" w:rsidRDefault="000954F3" w:rsidP="00397F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EC7">
              <w:rPr>
                <w:rFonts w:ascii="Times New Roman" w:hAnsi="Times New Roman" w:cs="Times New Roman"/>
                <w:sz w:val="24"/>
                <w:szCs w:val="24"/>
              </w:rPr>
              <w:t>2022 – год народного искусства, творчества, традиций.</w:t>
            </w:r>
          </w:p>
        </w:tc>
        <w:tc>
          <w:tcPr>
            <w:tcW w:w="1889" w:type="dxa"/>
            <w:vMerge w:val="restart"/>
          </w:tcPr>
          <w:p w:rsidR="000954F3" w:rsidRPr="00B25EC7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Pr="00B25EC7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Pr="00B25EC7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EC7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использовании ИКТ в </w:t>
            </w:r>
            <w:proofErr w:type="spellStart"/>
            <w:r w:rsidRPr="00B25EC7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proofErr w:type="spellEnd"/>
            <w:r w:rsidRPr="00B25EC7">
              <w:rPr>
                <w:rFonts w:ascii="Times New Roman" w:hAnsi="Times New Roman" w:cs="Times New Roman"/>
                <w:sz w:val="24"/>
                <w:szCs w:val="24"/>
              </w:rPr>
              <w:t>. и метод</w:t>
            </w:r>
            <w:proofErr w:type="gramStart"/>
            <w:r w:rsidRPr="00B25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5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5E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25EC7">
              <w:rPr>
                <w:rFonts w:ascii="Times New Roman" w:hAnsi="Times New Roman" w:cs="Times New Roman"/>
                <w:sz w:val="24"/>
                <w:szCs w:val="24"/>
              </w:rPr>
              <w:t>еятельности.</w:t>
            </w:r>
          </w:p>
          <w:p w:rsidR="000954F3" w:rsidRPr="00B25EC7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Pr="00B25EC7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Pr="00B25EC7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EC7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</w:t>
            </w:r>
            <w:proofErr w:type="spellStart"/>
            <w:r w:rsidRPr="00B25EC7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B25EC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ми и сценариями воспитательных мероприятий.</w:t>
            </w:r>
          </w:p>
        </w:tc>
        <w:tc>
          <w:tcPr>
            <w:tcW w:w="2126" w:type="dxa"/>
            <w:vMerge w:val="restart"/>
          </w:tcPr>
          <w:p w:rsidR="000954F3" w:rsidRPr="00B25EC7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Pr="00B25EC7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Pr="00B25EC7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EC7">
              <w:rPr>
                <w:rFonts w:ascii="Times New Roman" w:hAnsi="Times New Roman" w:cs="Times New Roman"/>
                <w:sz w:val="24"/>
                <w:szCs w:val="24"/>
              </w:rPr>
              <w:t xml:space="preserve">Справки, подборки литературы, информация по темам </w:t>
            </w:r>
            <w:proofErr w:type="spellStart"/>
            <w:r w:rsidRPr="00B25E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25EC7">
              <w:rPr>
                <w:rFonts w:ascii="Times New Roman" w:hAnsi="Times New Roman" w:cs="Times New Roman"/>
                <w:sz w:val="24"/>
                <w:szCs w:val="24"/>
              </w:rPr>
              <w:t>. часов.</w:t>
            </w:r>
          </w:p>
          <w:p w:rsidR="000954F3" w:rsidRPr="00B25EC7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Pr="00B25EC7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Pr="00B25EC7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EC7">
              <w:rPr>
                <w:rFonts w:ascii="Times New Roman" w:hAnsi="Times New Roman" w:cs="Times New Roman"/>
                <w:sz w:val="24"/>
                <w:szCs w:val="24"/>
              </w:rPr>
              <w:t>Ведение учен</w:t>
            </w:r>
            <w:proofErr w:type="gramStart"/>
            <w:r w:rsidRPr="00B25EC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25EC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документации, взаимодействие с бухгалтерией: анализ движения фонда, постановка на учёт, своевременное списание в соответствии с «Инструкцией об учёте библиотечного фонда»</w:t>
            </w:r>
          </w:p>
          <w:p w:rsidR="000954F3" w:rsidRPr="00B25EC7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Pr="00B25EC7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E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939" w:type="dxa"/>
            <w:vMerge w:val="restart"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27">
              <w:rPr>
                <w:rFonts w:ascii="Times New Roman" w:hAnsi="Times New Roman" w:cs="Times New Roman"/>
                <w:sz w:val="24"/>
                <w:szCs w:val="24"/>
              </w:rPr>
              <w:t>Ведение работы по сохранности фонда</w:t>
            </w:r>
          </w:p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62" w:rsidRDefault="005D1B62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62" w:rsidRPr="005D1B62" w:rsidRDefault="005D1B62" w:rsidP="005D1B6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B62">
              <w:rPr>
                <w:rFonts w:ascii="Times New Roman" w:hAnsi="Times New Roman" w:cs="Times New Roman"/>
                <w:sz w:val="24"/>
                <w:szCs w:val="24"/>
              </w:rPr>
              <w:t>Совершенствовать знания в области библиотечного дела.</w:t>
            </w:r>
          </w:p>
          <w:p w:rsidR="005D1B62" w:rsidRPr="005D1B62" w:rsidRDefault="005D1B62" w:rsidP="005D1B62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62" w:rsidRPr="00FE3FE8" w:rsidRDefault="005D1B62" w:rsidP="005D1B6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B62">
              <w:rPr>
                <w:rFonts w:ascii="Times New Roman" w:hAnsi="Times New Roman" w:cs="Times New Roman"/>
                <w:sz w:val="24"/>
                <w:szCs w:val="24"/>
              </w:rPr>
              <w:t>Знакомиться с новыми формами, методами и приёмами проведения библиотечных  уроков по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54F3" w:rsidRPr="00FE3FE8" w:rsidTr="00744CCC">
        <w:tc>
          <w:tcPr>
            <w:tcW w:w="1843" w:type="dxa"/>
          </w:tcPr>
          <w:p w:rsidR="00397FEE" w:rsidRPr="0055570F" w:rsidRDefault="00B25EC7" w:rsidP="00397FE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20  января</w:t>
            </w:r>
          </w:p>
        </w:tc>
        <w:tc>
          <w:tcPr>
            <w:tcW w:w="2835" w:type="dxa"/>
          </w:tcPr>
          <w:p w:rsidR="000954F3" w:rsidRDefault="00B25EC7" w:rsidP="00397F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350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B25EC7" w:rsidRPr="00B25EC7" w:rsidRDefault="00B25EC7" w:rsidP="00397F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54F3" w:rsidRDefault="00B25EC7" w:rsidP="00397FE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EC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О, Первый Пётр! Во всём ты первый»</w:t>
            </w:r>
          </w:p>
          <w:p w:rsidR="00B25EC7" w:rsidRDefault="00B25EC7" w:rsidP="00397FE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Виртуальная экскурсия, беседа, рассказ о великих делах Петра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  <w:t>I</w:t>
            </w:r>
            <w:r w:rsidRPr="00B25EC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:rsidR="007C1B9E" w:rsidRPr="00B25EC7" w:rsidRDefault="007C1B9E" w:rsidP="00397F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954F3" w:rsidRDefault="000954F3" w:rsidP="00397F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F3" w:rsidRPr="00FE3FE8" w:rsidTr="00744CCC">
        <w:tc>
          <w:tcPr>
            <w:tcW w:w="1843" w:type="dxa"/>
          </w:tcPr>
          <w:p w:rsidR="000954F3" w:rsidRDefault="000954F3" w:rsidP="00397F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063">
              <w:rPr>
                <w:rFonts w:ascii="Times New Roman" w:hAnsi="Times New Roman" w:cs="Times New Roman"/>
                <w:b/>
                <w:sz w:val="24"/>
                <w:szCs w:val="24"/>
              </w:rPr>
              <w:t>27 я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25E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F05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ской блок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FEE" w:rsidRPr="0055570F" w:rsidRDefault="00397FEE" w:rsidP="00397FE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954F3" w:rsidRDefault="000954F3" w:rsidP="00397F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вная выставка «Да будет делом чести Ленинград»</w:t>
            </w:r>
          </w:p>
          <w:p w:rsidR="000954F3" w:rsidRDefault="000954F3" w:rsidP="00397F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54F3" w:rsidRDefault="000954F3" w:rsidP="00397F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32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День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ия блокады Ленинграда (1944) </w:t>
            </w:r>
            <w:r w:rsidRPr="00BE5932">
              <w:rPr>
                <w:rFonts w:ascii="Times New Roman" w:hAnsi="Times New Roman" w:cs="Times New Roman"/>
                <w:sz w:val="24"/>
                <w:szCs w:val="24"/>
              </w:rPr>
              <w:t>Урок – беседа.</w:t>
            </w:r>
          </w:p>
          <w:p w:rsidR="000954F3" w:rsidRDefault="000954F3" w:rsidP="00397F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954F3" w:rsidRDefault="000954F3" w:rsidP="00397F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F3" w:rsidRPr="00FE3FE8" w:rsidTr="00744CCC">
        <w:tc>
          <w:tcPr>
            <w:tcW w:w="1843" w:type="dxa"/>
          </w:tcPr>
          <w:p w:rsidR="000954F3" w:rsidRDefault="000954F3" w:rsidP="00397F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063">
              <w:rPr>
                <w:rFonts w:ascii="Times New Roman" w:hAnsi="Times New Roman" w:cs="Times New Roman"/>
                <w:b/>
                <w:sz w:val="24"/>
                <w:szCs w:val="24"/>
              </w:rPr>
              <w:t>28 января</w:t>
            </w:r>
            <w:r w:rsidRPr="00843F05">
              <w:rPr>
                <w:rFonts w:ascii="Times New Roman" w:hAnsi="Times New Roman" w:cs="Times New Roman"/>
                <w:sz w:val="24"/>
                <w:szCs w:val="24"/>
              </w:rPr>
              <w:t xml:space="preserve"> – 125 лет с</w:t>
            </w:r>
            <w:r w:rsidR="00D55063">
              <w:rPr>
                <w:rFonts w:ascii="Times New Roman" w:hAnsi="Times New Roman" w:cs="Times New Roman"/>
                <w:sz w:val="24"/>
                <w:szCs w:val="24"/>
              </w:rPr>
              <w:t xml:space="preserve">о дня рождения </w:t>
            </w:r>
            <w:r w:rsidRPr="00843F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3F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3F05">
              <w:rPr>
                <w:rFonts w:ascii="Times New Roman" w:hAnsi="Times New Roman" w:cs="Times New Roman"/>
                <w:sz w:val="24"/>
                <w:szCs w:val="24"/>
              </w:rPr>
              <w:t>Кат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4F3" w:rsidRPr="0055570F" w:rsidRDefault="000954F3" w:rsidP="00397F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954F3" w:rsidRDefault="000954F3" w:rsidP="00397F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 белым парусом таланта» - </w:t>
            </w:r>
            <w:r w:rsidRPr="00843F05">
              <w:rPr>
                <w:rFonts w:ascii="Times New Roman" w:hAnsi="Times New Roman" w:cs="Times New Roman"/>
                <w:sz w:val="24"/>
                <w:szCs w:val="24"/>
              </w:rPr>
              <w:t xml:space="preserve"> 125 ле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F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3F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3F05">
              <w:rPr>
                <w:rFonts w:ascii="Times New Roman" w:hAnsi="Times New Roman" w:cs="Times New Roman"/>
                <w:sz w:val="24"/>
                <w:szCs w:val="24"/>
              </w:rPr>
              <w:t>Кат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4F3" w:rsidRDefault="000954F3" w:rsidP="00397F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54F3" w:rsidRPr="00744CCC" w:rsidRDefault="000954F3" w:rsidP="006B6C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. час в классах. Катаев.</w:t>
            </w:r>
            <w:r w:rsidRPr="00970540">
              <w:rPr>
                <w:rFonts w:ascii="Times New Roman" w:hAnsi="Times New Roman" w:cs="Times New Roman"/>
                <w:sz w:val="24"/>
                <w:szCs w:val="24"/>
              </w:rPr>
              <w:t xml:space="preserve"> («Белеет парус одинокий», «Сын полка», «Цветик-</w:t>
            </w:r>
            <w:proofErr w:type="spellStart"/>
            <w:r w:rsidRPr="00970540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7054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B25EC7" w:rsidRPr="00744CCC" w:rsidRDefault="00B25EC7" w:rsidP="006B6C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C7" w:rsidRPr="00744CCC" w:rsidRDefault="00B25EC7" w:rsidP="006B6C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954F3" w:rsidRDefault="000954F3" w:rsidP="00397F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Цвет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89" w:type="dxa"/>
            <w:vMerge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0954F3" w:rsidRDefault="000954F3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F3" w:rsidRPr="00FE3FE8" w:rsidTr="00744CCC">
        <w:tc>
          <w:tcPr>
            <w:tcW w:w="1843" w:type="dxa"/>
          </w:tcPr>
          <w:p w:rsidR="000954F3" w:rsidRPr="005E4127" w:rsidRDefault="000954F3" w:rsidP="007421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1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  <w:p w:rsidR="000954F3" w:rsidRPr="005E4127" w:rsidRDefault="000954F3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FEE">
              <w:rPr>
                <w:rFonts w:ascii="Times New Roman" w:hAnsi="Times New Roman" w:cs="Times New Roman"/>
                <w:b/>
                <w:sz w:val="24"/>
                <w:szCs w:val="24"/>
              </w:rPr>
              <w:t>8 февр</w:t>
            </w:r>
            <w:r w:rsidRPr="005E41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25E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4127">
              <w:rPr>
                <w:rFonts w:ascii="Times New Roman" w:hAnsi="Times New Roman" w:cs="Times New Roman"/>
                <w:sz w:val="24"/>
                <w:szCs w:val="24"/>
              </w:rPr>
              <w:t xml:space="preserve"> День российской науки.</w:t>
            </w:r>
          </w:p>
          <w:p w:rsidR="000954F3" w:rsidRPr="0055570F" w:rsidRDefault="000954F3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54F3" w:rsidRDefault="000954F3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Pr="005E41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E4127">
              <w:rPr>
                <w:rFonts w:ascii="Times New Roman" w:hAnsi="Times New Roman" w:cs="Times New Roman"/>
                <w:sz w:val="24"/>
                <w:szCs w:val="24"/>
              </w:rPr>
              <w:t>O'k</w:t>
            </w:r>
            <w:proofErr w:type="spellEnd"/>
            <w:r w:rsidRPr="005E41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4127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5E4127">
              <w:rPr>
                <w:rFonts w:ascii="Times New Roman" w:hAnsi="Times New Roman" w:cs="Times New Roman"/>
                <w:sz w:val="24"/>
                <w:szCs w:val="24"/>
              </w:rPr>
              <w:t>, или зачем нужны технологии»</w:t>
            </w:r>
          </w:p>
          <w:p w:rsidR="000954F3" w:rsidRPr="0055570F" w:rsidRDefault="000954F3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54F3" w:rsidRDefault="000954F3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Pr="00FE3FE8" w:rsidRDefault="000954F3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954F3" w:rsidRDefault="000954F3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презентация о новинках современных изобретений. (Нано-технологии)</w:t>
            </w:r>
          </w:p>
          <w:p w:rsidR="000954F3" w:rsidRPr="00FE3FE8" w:rsidRDefault="000954F3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</w:tcPr>
          <w:p w:rsidR="000954F3" w:rsidRDefault="000954F3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воспитательных мероприятий: разработки, сценарии.</w:t>
            </w:r>
          </w:p>
          <w:p w:rsidR="000954F3" w:rsidRDefault="000954F3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в создании компьютерной презентации к праздникам. </w:t>
            </w:r>
          </w:p>
          <w:p w:rsidR="000954F3" w:rsidRDefault="000954F3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ИКТ в педагогике».</w:t>
            </w:r>
          </w:p>
          <w:p w:rsidR="000954F3" w:rsidRPr="00FE3FE8" w:rsidRDefault="000954F3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954F3" w:rsidRDefault="000954F3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9">
              <w:rPr>
                <w:rFonts w:ascii="Times New Roman" w:hAnsi="Times New Roman" w:cs="Times New Roman"/>
                <w:sz w:val="24"/>
                <w:szCs w:val="24"/>
              </w:rPr>
              <w:t>Ремонт     книг и учебников, составление актов, просмотр и выдача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4F3" w:rsidRDefault="000954F3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созд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электронной базы фонда книг.</w:t>
            </w:r>
          </w:p>
          <w:p w:rsidR="000954F3" w:rsidRPr="00FE3FE8" w:rsidRDefault="000954F3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 w:val="restart"/>
          </w:tcPr>
          <w:p w:rsidR="000954F3" w:rsidRDefault="000954F3" w:rsidP="007421A9">
            <w:pPr>
              <w:pStyle w:val="a3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7421A9">
            <w:pPr>
              <w:pStyle w:val="a3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Pr="00AF6CC9" w:rsidRDefault="000954F3" w:rsidP="007421A9">
            <w:pPr>
              <w:pStyle w:val="a3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9">
              <w:rPr>
                <w:rFonts w:ascii="Times New Roman" w:hAnsi="Times New Roman" w:cs="Times New Roman"/>
                <w:sz w:val="24"/>
                <w:szCs w:val="24"/>
              </w:rPr>
              <w:t>Изучение новых библиотеч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4F3" w:rsidRDefault="000954F3" w:rsidP="007421A9">
            <w:pPr>
              <w:pStyle w:val="a3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Default="000954F3" w:rsidP="007421A9">
            <w:pPr>
              <w:pStyle w:val="a3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4F3" w:rsidRPr="00AF6CC9" w:rsidRDefault="000954F3" w:rsidP="007421A9">
            <w:pPr>
              <w:pStyle w:val="a3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9">
              <w:rPr>
                <w:rFonts w:ascii="Times New Roman" w:hAnsi="Times New Roman" w:cs="Times New Roman"/>
                <w:sz w:val="24"/>
                <w:szCs w:val="24"/>
              </w:rPr>
              <w:t>Изучение профессиональной литературы</w:t>
            </w:r>
          </w:p>
          <w:p w:rsidR="000954F3" w:rsidRPr="00FE3FE8" w:rsidRDefault="000954F3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C7" w:rsidRPr="00FE3FE8" w:rsidTr="00744CCC">
        <w:tc>
          <w:tcPr>
            <w:tcW w:w="1843" w:type="dxa"/>
          </w:tcPr>
          <w:p w:rsidR="00B25EC7" w:rsidRPr="005E4127" w:rsidRDefault="00B25EC7" w:rsidP="008F6A4E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7FEE">
              <w:rPr>
                <w:rFonts w:ascii="Times New Roman" w:hAnsi="Times New Roman" w:cs="Times New Roman"/>
                <w:b/>
                <w:sz w:val="24"/>
                <w:szCs w:val="24"/>
              </w:rPr>
              <w:t>8 фе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4127">
              <w:rPr>
                <w:rFonts w:ascii="Times New Roman" w:hAnsi="Times New Roman" w:cs="Times New Roman"/>
                <w:sz w:val="24"/>
                <w:szCs w:val="24"/>
              </w:rPr>
              <w:t xml:space="preserve"> – День памяти </w:t>
            </w:r>
            <w:proofErr w:type="gramStart"/>
            <w:r w:rsidRPr="005E4127">
              <w:rPr>
                <w:rFonts w:ascii="Times New Roman" w:hAnsi="Times New Roman" w:cs="Times New Roman"/>
                <w:sz w:val="24"/>
                <w:szCs w:val="24"/>
              </w:rPr>
              <w:t>юного</w:t>
            </w:r>
            <w:proofErr w:type="gramEnd"/>
          </w:p>
          <w:p w:rsidR="00B25EC7" w:rsidRPr="005E4127" w:rsidRDefault="00B25EC7" w:rsidP="008F6A4E">
            <w:pPr>
              <w:pStyle w:val="a3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E4127">
              <w:rPr>
                <w:rFonts w:ascii="Times New Roman" w:hAnsi="Times New Roman" w:cs="Times New Roman"/>
                <w:sz w:val="24"/>
                <w:szCs w:val="24"/>
              </w:rPr>
              <w:t>героя-антифаш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25EC7" w:rsidRPr="005E4127" w:rsidRDefault="00B25EC7" w:rsidP="008F6A4E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25EC7" w:rsidRDefault="00B25EC7" w:rsidP="008F6A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5EC7" w:rsidRDefault="00B25EC7" w:rsidP="008F6A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обучающимися о юных героях в годы В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зентация)</w:t>
            </w:r>
          </w:p>
        </w:tc>
        <w:tc>
          <w:tcPr>
            <w:tcW w:w="2976" w:type="dxa"/>
          </w:tcPr>
          <w:p w:rsidR="00B25EC7" w:rsidRDefault="00B25EC7" w:rsidP="008F6A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B25EC7" w:rsidRDefault="00B25EC7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25EC7" w:rsidRDefault="00B25EC7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B25EC7" w:rsidRDefault="00B25EC7" w:rsidP="007421A9">
            <w:pPr>
              <w:pStyle w:val="a3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C7" w:rsidRPr="00FE3FE8" w:rsidTr="00744CCC">
        <w:tc>
          <w:tcPr>
            <w:tcW w:w="1843" w:type="dxa"/>
          </w:tcPr>
          <w:p w:rsidR="00B25EC7" w:rsidRPr="005E4127" w:rsidRDefault="00B25EC7" w:rsidP="006C6C7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FEE">
              <w:rPr>
                <w:rFonts w:ascii="Times New Roman" w:hAnsi="Times New Roman" w:cs="Times New Roman"/>
                <w:b/>
                <w:sz w:val="24"/>
                <w:szCs w:val="24"/>
              </w:rPr>
              <w:t>21 февр</w:t>
            </w:r>
            <w:r w:rsidRPr="005E41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412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родного языка.</w:t>
            </w:r>
          </w:p>
        </w:tc>
        <w:tc>
          <w:tcPr>
            <w:tcW w:w="2835" w:type="dxa"/>
          </w:tcPr>
          <w:p w:rsidR="00B25EC7" w:rsidRDefault="00B25EC7" w:rsidP="008F6A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Родной язык, родное слово»</w:t>
            </w:r>
          </w:p>
          <w:p w:rsidR="00B25EC7" w:rsidRDefault="00B25EC7" w:rsidP="008F6A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5EC7" w:rsidRDefault="00B25EC7" w:rsidP="008F6A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25EC7" w:rsidRDefault="00B25EC7" w:rsidP="008F6A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о родном языке.</w:t>
            </w:r>
          </w:p>
          <w:p w:rsidR="00B25EC7" w:rsidRDefault="00B25EC7" w:rsidP="008F6A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B25EC7" w:rsidRDefault="00B25EC7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25EC7" w:rsidRDefault="00B25EC7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B25EC7" w:rsidRDefault="00B25EC7" w:rsidP="00D55063">
            <w:pPr>
              <w:pStyle w:val="a3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C7" w:rsidRPr="00FE3FE8" w:rsidTr="00744CCC">
        <w:tc>
          <w:tcPr>
            <w:tcW w:w="1843" w:type="dxa"/>
          </w:tcPr>
          <w:p w:rsidR="00B25EC7" w:rsidRPr="005E4127" w:rsidRDefault="00B25EC7" w:rsidP="008F6A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FEE">
              <w:rPr>
                <w:rFonts w:ascii="Times New Roman" w:hAnsi="Times New Roman" w:cs="Times New Roman"/>
                <w:b/>
                <w:sz w:val="24"/>
                <w:szCs w:val="24"/>
              </w:rPr>
              <w:t>23 февр</w:t>
            </w:r>
            <w:r w:rsidRPr="005E41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4127">
              <w:rPr>
                <w:rFonts w:ascii="Times New Roman" w:hAnsi="Times New Roman" w:cs="Times New Roman"/>
                <w:sz w:val="24"/>
                <w:szCs w:val="24"/>
              </w:rPr>
              <w:t xml:space="preserve"> День защитника Отечества.</w:t>
            </w:r>
          </w:p>
          <w:p w:rsidR="00B25EC7" w:rsidRPr="005E4127" w:rsidRDefault="00B25EC7" w:rsidP="008F6A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25EC7" w:rsidRDefault="00B25EC7" w:rsidP="008F6A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Русский солдат умом и силою богат».</w:t>
            </w:r>
          </w:p>
          <w:p w:rsidR="00B25EC7" w:rsidRDefault="00B25EC7" w:rsidP="008F6A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5EC7" w:rsidRDefault="00B25EC7" w:rsidP="008F6A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Книги для настоящих мужчин, которые стали фильмами»</w:t>
            </w:r>
          </w:p>
          <w:p w:rsidR="00B25EC7" w:rsidRDefault="00B25EC7" w:rsidP="008F6A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25EC7" w:rsidRDefault="00B25EC7" w:rsidP="008F6A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конкур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.</w:t>
            </w:r>
          </w:p>
          <w:p w:rsidR="00B25EC7" w:rsidRDefault="00B25EC7" w:rsidP="008F6A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B25EC7" w:rsidRDefault="00B25EC7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25EC7" w:rsidRDefault="00B25EC7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B25EC7" w:rsidRDefault="00B25EC7" w:rsidP="00D55063">
            <w:pPr>
              <w:pStyle w:val="a3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C7" w:rsidRPr="00FE3FE8" w:rsidTr="00744CCC">
        <w:tc>
          <w:tcPr>
            <w:tcW w:w="1843" w:type="dxa"/>
          </w:tcPr>
          <w:p w:rsidR="00B25EC7" w:rsidRPr="00B25EC7" w:rsidRDefault="00B25EC7" w:rsidP="007421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E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5-28 </w:t>
            </w:r>
            <w:r w:rsidRPr="00B25EC7">
              <w:rPr>
                <w:rFonts w:ascii="Times New Roman" w:hAnsi="Times New Roman" w:cs="Times New Roman"/>
                <w:b/>
                <w:sz w:val="24"/>
                <w:szCs w:val="24"/>
              </w:rPr>
              <w:t>февр.</w:t>
            </w:r>
          </w:p>
        </w:tc>
        <w:tc>
          <w:tcPr>
            <w:tcW w:w="2835" w:type="dxa"/>
          </w:tcPr>
          <w:p w:rsidR="00B25EC7" w:rsidRDefault="00B25EC7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B25EC7">
              <w:rPr>
                <w:rFonts w:ascii="Times New Roman" w:hAnsi="Times New Roman" w:cs="Times New Roman"/>
                <w:sz w:val="24"/>
                <w:szCs w:val="24"/>
              </w:rPr>
              <w:t>«Пётр I и его время»</w:t>
            </w:r>
          </w:p>
        </w:tc>
        <w:tc>
          <w:tcPr>
            <w:tcW w:w="2410" w:type="dxa"/>
          </w:tcPr>
          <w:p w:rsidR="00B25EC7" w:rsidRDefault="00B25EC7" w:rsidP="00B25E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EC7">
              <w:rPr>
                <w:rFonts w:ascii="Times New Roman" w:hAnsi="Times New Roman" w:cs="Times New Roman"/>
                <w:sz w:val="24"/>
                <w:szCs w:val="24"/>
              </w:rPr>
              <w:t>«Пётр Великий – один есть це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EC7">
              <w:rPr>
                <w:rFonts w:ascii="Times New Roman" w:hAnsi="Times New Roman" w:cs="Times New Roman"/>
                <w:sz w:val="24"/>
                <w:szCs w:val="24"/>
              </w:rPr>
              <w:t>исто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сказ с презентацией.</w:t>
            </w:r>
          </w:p>
        </w:tc>
        <w:tc>
          <w:tcPr>
            <w:tcW w:w="2976" w:type="dxa"/>
          </w:tcPr>
          <w:p w:rsidR="00B25EC7" w:rsidRDefault="00B25EC7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B25EC7" w:rsidRDefault="00B25EC7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25EC7" w:rsidRDefault="00B25EC7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B25EC7" w:rsidRDefault="00B25EC7" w:rsidP="00D55063">
            <w:pPr>
              <w:pStyle w:val="a3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C7" w:rsidRPr="00FE3FE8" w:rsidTr="00744CCC">
        <w:trPr>
          <w:trHeight w:val="1829"/>
        </w:trPr>
        <w:tc>
          <w:tcPr>
            <w:tcW w:w="1843" w:type="dxa"/>
          </w:tcPr>
          <w:p w:rsidR="00B25EC7" w:rsidRPr="0055570F" w:rsidRDefault="00B25EC7" w:rsidP="007421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7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  <w:p w:rsidR="00B25EC7" w:rsidRPr="0055570F" w:rsidRDefault="00B25EC7" w:rsidP="006B6C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ар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55570F">
              <w:rPr>
                <w:rFonts w:ascii="Times New Roman" w:hAnsi="Times New Roman" w:cs="Times New Roman"/>
                <w:sz w:val="24"/>
                <w:szCs w:val="24"/>
              </w:rPr>
              <w:t xml:space="preserve"> Всемирный день писателя. </w:t>
            </w:r>
          </w:p>
        </w:tc>
        <w:tc>
          <w:tcPr>
            <w:tcW w:w="2835" w:type="dxa"/>
          </w:tcPr>
          <w:p w:rsidR="00B25EC7" w:rsidRDefault="00B25EC7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C7" w:rsidRDefault="00B25EC7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C7" w:rsidRDefault="00B25EC7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Спасибо Вам, любимый автор».</w:t>
            </w:r>
          </w:p>
          <w:p w:rsidR="00B25EC7" w:rsidRPr="0055570F" w:rsidRDefault="00B25EC7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5EC7" w:rsidRPr="00FE3FE8" w:rsidRDefault="00B25EC7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25EC7" w:rsidRDefault="00B25EC7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C7" w:rsidRDefault="00B25EC7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Любимые книги, любимые авторы».</w:t>
            </w:r>
          </w:p>
          <w:p w:rsidR="00B25EC7" w:rsidRPr="00FE3FE8" w:rsidRDefault="00B25EC7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</w:tcPr>
          <w:p w:rsidR="00B25EC7" w:rsidRDefault="00B25EC7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C7" w:rsidRDefault="00B25EC7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в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ов (разработка сценария, оформления, презентации).</w:t>
            </w:r>
          </w:p>
          <w:p w:rsidR="00B25EC7" w:rsidRDefault="00B25EC7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C7" w:rsidRPr="00FE3FE8" w:rsidRDefault="00B25EC7" w:rsidP="00397FEE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новинок педагогической литературы.</w:t>
            </w:r>
          </w:p>
        </w:tc>
        <w:tc>
          <w:tcPr>
            <w:tcW w:w="2126" w:type="dxa"/>
            <w:vMerge w:val="restart"/>
          </w:tcPr>
          <w:p w:rsidR="00B25EC7" w:rsidRPr="00D945C9" w:rsidRDefault="00B25EC7" w:rsidP="007421A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945C9">
              <w:rPr>
                <w:rFonts w:ascii="Times New Roman" w:hAnsi="Times New Roman" w:cs="Times New Roman"/>
                <w:sz w:val="24"/>
                <w:szCs w:val="28"/>
              </w:rPr>
              <w:t>Информирование участников образовательного процесса по вопросам учебно-методического обеспеч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25EC7" w:rsidRDefault="00B25EC7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5EC7" w:rsidRPr="00D945C9" w:rsidRDefault="00B25EC7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D945C9">
              <w:rPr>
                <w:rFonts w:ascii="Times New Roman" w:hAnsi="Times New Roman" w:cs="Times New Roman"/>
                <w:sz w:val="24"/>
                <w:szCs w:val="28"/>
              </w:rPr>
              <w:t>Ведение учет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Pr="00D945C9">
              <w:rPr>
                <w:rFonts w:ascii="Times New Roman" w:hAnsi="Times New Roman" w:cs="Times New Roman"/>
                <w:sz w:val="24"/>
                <w:szCs w:val="28"/>
              </w:rPr>
              <w:t xml:space="preserve"> финансовой документации, взаимодействие с бухгалтерией: анализ движения фонда, постановка на учёт, своевременное списание в соответствии с «Инструкцией об учёте библиотечного фонд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25EC7" w:rsidRPr="00FE3FE8" w:rsidRDefault="00B25EC7" w:rsidP="007421A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 w:val="restart"/>
          </w:tcPr>
          <w:p w:rsidR="00B25EC7" w:rsidRDefault="00B25EC7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C7" w:rsidRDefault="00B25EC7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B62">
              <w:rPr>
                <w:rFonts w:ascii="Times New Roman" w:hAnsi="Times New Roman" w:cs="Times New Roman"/>
                <w:sz w:val="24"/>
                <w:szCs w:val="24"/>
              </w:rPr>
              <w:t>Знакомиться с новыми библиотечными технологиями через профессиональные  издания и Интернет.</w:t>
            </w:r>
          </w:p>
          <w:p w:rsidR="00B25EC7" w:rsidRDefault="00B25EC7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C7" w:rsidRDefault="00B25EC7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C7" w:rsidRPr="00FE3FE8" w:rsidRDefault="00B25EC7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B62">
              <w:rPr>
                <w:rFonts w:ascii="Times New Roman" w:hAnsi="Times New Roman" w:cs="Times New Roman"/>
                <w:sz w:val="24"/>
                <w:szCs w:val="24"/>
              </w:rPr>
              <w:t>Познакомиться с новейшими достижениями библиотекарей-библиографов в области развития творческого мышления читателей, библиотековедения.</w:t>
            </w:r>
          </w:p>
        </w:tc>
      </w:tr>
      <w:tr w:rsidR="006C6C79" w:rsidRPr="00FE3FE8" w:rsidTr="00744CCC">
        <w:trPr>
          <w:trHeight w:val="1829"/>
        </w:trPr>
        <w:tc>
          <w:tcPr>
            <w:tcW w:w="1843" w:type="dxa"/>
          </w:tcPr>
          <w:p w:rsidR="006C6C79" w:rsidRDefault="006C6C79" w:rsidP="008F6A4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B3">
              <w:rPr>
                <w:rFonts w:ascii="Times New Roman" w:hAnsi="Times New Roman" w:cs="Times New Roman"/>
                <w:b/>
                <w:sz w:val="24"/>
                <w:szCs w:val="24"/>
              </w:rPr>
              <w:t>8 марта</w:t>
            </w:r>
            <w:r w:rsidRPr="0055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5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й женский день</w:t>
            </w:r>
            <w:proofErr w:type="gramStart"/>
            <w:r w:rsidRPr="00555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.</w:t>
            </w:r>
            <w:proofErr w:type="gramEnd"/>
          </w:p>
          <w:p w:rsidR="006C6C79" w:rsidRPr="0055570F" w:rsidRDefault="006C6C79" w:rsidP="008F6A4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6C6C79" w:rsidRDefault="006C6C79" w:rsidP="008F6A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7E6">
              <w:rPr>
                <w:rFonts w:ascii="Times New Roman" w:hAnsi="Times New Roman" w:cs="Times New Roman"/>
                <w:sz w:val="24"/>
                <w:szCs w:val="24"/>
              </w:rPr>
              <w:t>«Галерея знаменитых россиянок» (историческая композиция)</w:t>
            </w:r>
          </w:p>
          <w:p w:rsidR="006C6C79" w:rsidRDefault="006C6C79" w:rsidP="008F6A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6C79" w:rsidRDefault="006C6C79" w:rsidP="008F6A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в лицах «Ай да мы!» </w:t>
            </w:r>
          </w:p>
          <w:p w:rsidR="006C6C79" w:rsidRDefault="006C6C79" w:rsidP="008F6A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C6C79" w:rsidRDefault="006C6C79" w:rsidP="008F6A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конкурс для девочек. «Показ мод»</w:t>
            </w:r>
          </w:p>
          <w:p w:rsidR="006C6C79" w:rsidRDefault="006C6C79" w:rsidP="008F6A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6C6C79" w:rsidRDefault="006C6C79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6C79" w:rsidRPr="00D945C9" w:rsidRDefault="006C6C79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9" w:type="dxa"/>
            <w:vMerge/>
          </w:tcPr>
          <w:p w:rsidR="006C6C79" w:rsidRDefault="006C6C79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C79" w:rsidRPr="00FE3FE8" w:rsidTr="00744CCC">
        <w:trPr>
          <w:trHeight w:val="1543"/>
        </w:trPr>
        <w:tc>
          <w:tcPr>
            <w:tcW w:w="1843" w:type="dxa"/>
          </w:tcPr>
          <w:p w:rsidR="006C6C79" w:rsidRDefault="006C6C79" w:rsidP="008F6A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BB3">
              <w:rPr>
                <w:rFonts w:ascii="Times New Roman" w:hAnsi="Times New Roman" w:cs="Times New Roman"/>
                <w:b/>
                <w:sz w:val="24"/>
                <w:szCs w:val="24"/>
              </w:rPr>
              <w:t>21 марта</w:t>
            </w:r>
            <w:r w:rsidRPr="0055570F">
              <w:rPr>
                <w:rFonts w:ascii="Times New Roman" w:hAnsi="Times New Roman" w:cs="Times New Roman"/>
                <w:sz w:val="24"/>
                <w:szCs w:val="24"/>
              </w:rPr>
              <w:t xml:space="preserve"> – Всемирный день поэ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C79" w:rsidRPr="0055570F" w:rsidRDefault="006C6C79" w:rsidP="008F6A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79" w:rsidRPr="0055570F" w:rsidRDefault="006C6C79" w:rsidP="008F6A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6C6C79" w:rsidRPr="006C6C79" w:rsidRDefault="006C6C79" w:rsidP="008F6A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ы о Петре</w:t>
            </w:r>
            <w:r w:rsidRPr="006C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его эпохе. </w:t>
            </w:r>
          </w:p>
        </w:tc>
        <w:tc>
          <w:tcPr>
            <w:tcW w:w="2410" w:type="dxa"/>
          </w:tcPr>
          <w:p w:rsidR="006C6C79" w:rsidRDefault="006C6C79" w:rsidP="008F6A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C6C79" w:rsidRDefault="006C6C79" w:rsidP="006C6C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Эпоха Петра»</w:t>
            </w:r>
          </w:p>
        </w:tc>
        <w:tc>
          <w:tcPr>
            <w:tcW w:w="1889" w:type="dxa"/>
            <w:vMerge/>
          </w:tcPr>
          <w:p w:rsidR="006C6C79" w:rsidRDefault="006C6C79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6C79" w:rsidRPr="00FE3FE8" w:rsidRDefault="006C6C79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6C6C79" w:rsidRPr="00FE3FE8" w:rsidRDefault="006C6C79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C79" w:rsidRPr="00FE3FE8" w:rsidTr="00744CCC">
        <w:trPr>
          <w:trHeight w:val="70"/>
        </w:trPr>
        <w:tc>
          <w:tcPr>
            <w:tcW w:w="1843" w:type="dxa"/>
          </w:tcPr>
          <w:p w:rsidR="006C6C79" w:rsidRPr="0055570F" w:rsidRDefault="006C6C79" w:rsidP="007421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6C6C79" w:rsidRDefault="006C6C79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6C79" w:rsidRDefault="006C6C79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C6C79" w:rsidRDefault="006C6C79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6C6C79" w:rsidRDefault="006C6C79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6C79" w:rsidRPr="00FE3FE8" w:rsidRDefault="006C6C79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6C6C79" w:rsidRPr="00FE3FE8" w:rsidRDefault="006C6C79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C79" w:rsidRPr="00FE3FE8" w:rsidTr="00744CCC">
        <w:trPr>
          <w:trHeight w:val="1809"/>
        </w:trPr>
        <w:tc>
          <w:tcPr>
            <w:tcW w:w="10064" w:type="dxa"/>
            <w:gridSpan w:val="4"/>
          </w:tcPr>
          <w:p w:rsidR="006C6C79" w:rsidRPr="0055570F" w:rsidRDefault="006C6C79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BB3">
              <w:rPr>
                <w:rFonts w:ascii="Times New Roman" w:hAnsi="Times New Roman" w:cs="Times New Roman"/>
                <w:b/>
                <w:sz w:val="24"/>
                <w:szCs w:val="24"/>
              </w:rPr>
              <w:t>24-30 м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C79" w:rsidRPr="0055570F" w:rsidRDefault="006C6C79" w:rsidP="007421A9">
            <w:pPr>
              <w:pStyle w:val="a3"/>
              <w:ind w:left="1310"/>
              <w:rPr>
                <w:rFonts w:ascii="Times New Roman" w:hAnsi="Times New Roman" w:cs="Times New Roman"/>
                <w:sz w:val="24"/>
                <w:szCs w:val="24"/>
              </w:rPr>
            </w:pPr>
            <w:r w:rsidRPr="0055570F">
              <w:rPr>
                <w:rFonts w:ascii="Times New Roman" w:hAnsi="Times New Roman" w:cs="Times New Roman"/>
                <w:sz w:val="24"/>
                <w:szCs w:val="24"/>
              </w:rPr>
              <w:t xml:space="preserve">Неделя детской и юношеской книги.  </w:t>
            </w:r>
          </w:p>
          <w:p w:rsidR="006C6C79" w:rsidRDefault="006C6C79" w:rsidP="007421A9">
            <w:pPr>
              <w:pStyle w:val="a3"/>
              <w:ind w:left="1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Недели:</w:t>
            </w:r>
          </w:p>
          <w:p w:rsidR="006C6C79" w:rsidRPr="0055570F" w:rsidRDefault="006C6C79" w:rsidP="007421A9">
            <w:pPr>
              <w:pStyle w:val="a3"/>
              <w:ind w:left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70F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 w:rsidRPr="0055570F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spellEnd"/>
            <w:r w:rsidRPr="005557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5570F">
              <w:rPr>
                <w:rFonts w:ascii="Times New Roman" w:hAnsi="Times New Roman" w:cs="Times New Roman"/>
                <w:sz w:val="24"/>
                <w:szCs w:val="24"/>
              </w:rPr>
              <w:t xml:space="preserve"> 140 лет со дня рождения Корнея Ивановича Чуковского.</w:t>
            </w:r>
          </w:p>
          <w:p w:rsidR="006C6C79" w:rsidRDefault="006C6C79" w:rsidP="007421A9">
            <w:pPr>
              <w:pStyle w:val="a3"/>
              <w:ind w:left="13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79" w:rsidRDefault="006C6C79" w:rsidP="007421A9">
            <w:pPr>
              <w:pStyle w:val="a3"/>
              <w:ind w:left="1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.- План НЕДЕЛИ детской и юношеской книги.</w:t>
            </w:r>
          </w:p>
        </w:tc>
        <w:tc>
          <w:tcPr>
            <w:tcW w:w="1889" w:type="dxa"/>
            <w:vMerge/>
          </w:tcPr>
          <w:p w:rsidR="006C6C79" w:rsidRDefault="006C6C79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6C79" w:rsidRPr="00FE3FE8" w:rsidRDefault="006C6C79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6C6C79" w:rsidRPr="00FE3FE8" w:rsidRDefault="006C6C79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C79" w:rsidRPr="00FE3FE8" w:rsidTr="00744CCC">
        <w:trPr>
          <w:trHeight w:val="2208"/>
        </w:trPr>
        <w:tc>
          <w:tcPr>
            <w:tcW w:w="1843" w:type="dxa"/>
            <w:tcBorders>
              <w:bottom w:val="single" w:sz="4" w:space="0" w:color="auto"/>
            </w:tcBorders>
          </w:tcPr>
          <w:p w:rsidR="006C6C79" w:rsidRPr="0055570F" w:rsidRDefault="006C6C79" w:rsidP="007421A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7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  <w:p w:rsidR="006C6C79" w:rsidRDefault="006C6C79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BB3">
              <w:rPr>
                <w:rFonts w:ascii="Times New Roman" w:hAnsi="Times New Roman" w:cs="Times New Roman"/>
                <w:b/>
                <w:sz w:val="24"/>
                <w:szCs w:val="24"/>
              </w:rPr>
              <w:t>2 а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й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C79" w:rsidRPr="00FE3FE8" w:rsidRDefault="006C6C79" w:rsidP="005D1B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C79" w:rsidRDefault="006C6C79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79" w:rsidRDefault="006C6C79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Детских книг – юбиляров».</w:t>
            </w:r>
          </w:p>
          <w:p w:rsidR="006C6C79" w:rsidRDefault="006C6C79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делить раздел « Г.Х. Андерсен»)</w:t>
            </w:r>
          </w:p>
          <w:p w:rsidR="006C6C79" w:rsidRPr="006C6C79" w:rsidRDefault="006C6C79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тские книги о Пет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6C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C6C79" w:rsidRPr="00FE3FE8" w:rsidRDefault="006C6C79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C6C79" w:rsidRDefault="006C6C79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79" w:rsidRDefault="006C6C79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виртуальной экскурсией </w:t>
            </w:r>
          </w:p>
          <w:p w:rsidR="006C6C79" w:rsidRPr="00FE3FE8" w:rsidRDefault="006C6C79" w:rsidP="006B6C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7C9">
              <w:rPr>
                <w:rFonts w:ascii="Times New Roman" w:hAnsi="Times New Roman" w:cs="Times New Roman"/>
                <w:sz w:val="24"/>
                <w:szCs w:val="24"/>
              </w:rPr>
              <w:t>«Из книги – на пьедест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мятники героям книг в мраморе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C6C79" w:rsidRDefault="006C6C79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79" w:rsidRPr="00FE3FE8" w:rsidRDefault="006C6C79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123C5">
              <w:rPr>
                <w:rFonts w:ascii="Times New Roman" w:hAnsi="Times New Roman" w:cs="Times New Roman"/>
                <w:sz w:val="24"/>
                <w:szCs w:val="24"/>
              </w:rPr>
              <w:t>итературная викторина «Чемодан с загадками»</w:t>
            </w:r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</w:tcPr>
          <w:p w:rsidR="006C6C79" w:rsidRDefault="006C6C79" w:rsidP="004D60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79" w:rsidRDefault="006C6C79" w:rsidP="004D60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воспитательных мероприятий: разработки, сценарии.</w:t>
            </w:r>
          </w:p>
          <w:p w:rsidR="006C6C79" w:rsidRDefault="006C6C79" w:rsidP="004D60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79" w:rsidRDefault="006C6C79" w:rsidP="004D60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79" w:rsidRDefault="006C6C79" w:rsidP="004D60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в создании компьютерной презентации к праздникам. </w:t>
            </w:r>
          </w:p>
          <w:p w:rsidR="006C6C79" w:rsidRDefault="006C6C79" w:rsidP="004D60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79" w:rsidRDefault="006C6C79" w:rsidP="004D60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учителями.  «ИКТ в педагогике».</w:t>
            </w:r>
          </w:p>
          <w:p w:rsidR="006C6C79" w:rsidRDefault="006C6C79" w:rsidP="004D60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79" w:rsidRDefault="006C6C79" w:rsidP="004D60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79" w:rsidRPr="00FE3FE8" w:rsidRDefault="006C6C79" w:rsidP="004D60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6C6C79" w:rsidRDefault="006C6C79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C6C79" w:rsidRPr="00D945C9" w:rsidRDefault="006C6C79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D945C9">
              <w:rPr>
                <w:rFonts w:ascii="Times New Roman" w:hAnsi="Times New Roman" w:cs="Times New Roman"/>
                <w:sz w:val="24"/>
                <w:szCs w:val="28"/>
              </w:rPr>
              <w:t>Обеспечение свободного доступа к фонду библиоте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C6C79" w:rsidRDefault="006C6C79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C6C79" w:rsidRPr="00D945C9" w:rsidRDefault="006C6C79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945C9">
              <w:rPr>
                <w:rFonts w:ascii="Times New Roman" w:hAnsi="Times New Roman" w:cs="Times New Roman"/>
                <w:sz w:val="24"/>
                <w:szCs w:val="28"/>
              </w:rPr>
              <w:t>Соблюдение правильности расстановки фон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C6C79" w:rsidRDefault="006C6C79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C6C79" w:rsidRPr="00FE3FE8" w:rsidRDefault="006C6C79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945C9">
              <w:rPr>
                <w:rFonts w:ascii="Times New Roman" w:hAnsi="Times New Roman" w:cs="Times New Roman"/>
                <w:sz w:val="24"/>
                <w:szCs w:val="28"/>
              </w:rPr>
              <w:t>Прием и выдача учебников по графи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39" w:type="dxa"/>
            <w:vMerge w:val="restart"/>
            <w:tcBorders>
              <w:bottom w:val="single" w:sz="4" w:space="0" w:color="auto"/>
            </w:tcBorders>
          </w:tcPr>
          <w:p w:rsidR="006C6C79" w:rsidRDefault="006C6C79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79" w:rsidRPr="00FE3FE8" w:rsidRDefault="006C6C79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ю создавать и систематизир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е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лучшие сценарии праздников, разработки воспитательных мероприятий.</w:t>
            </w:r>
          </w:p>
        </w:tc>
      </w:tr>
      <w:tr w:rsidR="006C6C79" w:rsidRPr="00FE3FE8" w:rsidTr="00744CCC">
        <w:trPr>
          <w:trHeight w:val="1501"/>
        </w:trPr>
        <w:tc>
          <w:tcPr>
            <w:tcW w:w="1843" w:type="dxa"/>
            <w:tcBorders>
              <w:bottom w:val="single" w:sz="4" w:space="0" w:color="auto"/>
            </w:tcBorders>
          </w:tcPr>
          <w:p w:rsidR="006C6C79" w:rsidRPr="0055570F" w:rsidRDefault="006C6C79" w:rsidP="004D604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BB3">
              <w:rPr>
                <w:rFonts w:ascii="Times New Roman" w:hAnsi="Times New Roman" w:cs="Times New Roman"/>
                <w:b/>
                <w:sz w:val="24"/>
                <w:szCs w:val="24"/>
              </w:rPr>
              <w:t>12 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C79" w:rsidRPr="00FE3FE8" w:rsidRDefault="006C6C79" w:rsidP="004D60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К тайнам Вселенной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C6C79" w:rsidRDefault="006C6C79" w:rsidP="006B6C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9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proofErr w:type="gramStart"/>
            <w:r w:rsidRPr="00AF6CC9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CC9">
              <w:rPr>
                <w:rFonts w:ascii="Times New Roman" w:hAnsi="Times New Roman" w:cs="Times New Roman"/>
                <w:sz w:val="24"/>
                <w:szCs w:val="24"/>
              </w:rPr>
              <w:t>тернии к звёздам», посвящённая Дню космонавтики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C6C79" w:rsidRPr="00FE3FE8" w:rsidRDefault="006C6C79" w:rsidP="004D60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17C9">
              <w:rPr>
                <w:rFonts w:ascii="Times New Roman" w:hAnsi="Times New Roman" w:cs="Times New Roman"/>
                <w:sz w:val="24"/>
                <w:szCs w:val="24"/>
              </w:rPr>
              <w:t xml:space="preserve">стный жур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7C9">
              <w:rPr>
                <w:rFonts w:ascii="Times New Roman" w:hAnsi="Times New Roman" w:cs="Times New Roman"/>
                <w:sz w:val="24"/>
                <w:szCs w:val="24"/>
              </w:rPr>
              <w:t>Первый во Все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17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89" w:type="dxa"/>
            <w:vMerge/>
            <w:tcBorders>
              <w:bottom w:val="single" w:sz="4" w:space="0" w:color="auto"/>
            </w:tcBorders>
          </w:tcPr>
          <w:p w:rsidR="006C6C79" w:rsidRDefault="006C6C79" w:rsidP="004D60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C6C79" w:rsidRDefault="006C6C79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9" w:type="dxa"/>
            <w:vMerge/>
            <w:tcBorders>
              <w:bottom w:val="single" w:sz="4" w:space="0" w:color="auto"/>
            </w:tcBorders>
          </w:tcPr>
          <w:p w:rsidR="006C6C79" w:rsidRDefault="006C6C79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C79" w:rsidRPr="00FE3FE8" w:rsidTr="00744CCC">
        <w:trPr>
          <w:trHeight w:val="370"/>
        </w:trPr>
        <w:tc>
          <w:tcPr>
            <w:tcW w:w="1843" w:type="dxa"/>
          </w:tcPr>
          <w:p w:rsidR="006C6C79" w:rsidRDefault="006C6C79" w:rsidP="00A733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2">
              <w:rPr>
                <w:rFonts w:ascii="Times New Roman" w:hAnsi="Times New Roman" w:cs="Times New Roman"/>
                <w:sz w:val="24"/>
                <w:szCs w:val="24"/>
              </w:rPr>
              <w:t xml:space="preserve">780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73372">
              <w:rPr>
                <w:rFonts w:ascii="Times New Roman" w:hAnsi="Times New Roman" w:cs="Times New Roman"/>
                <w:sz w:val="24"/>
                <w:szCs w:val="24"/>
              </w:rPr>
              <w:t>Ле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побоищу</w:t>
            </w:r>
            <w:r w:rsidRPr="00A73372">
              <w:rPr>
                <w:rFonts w:ascii="Times New Roman" w:hAnsi="Times New Roman" w:cs="Times New Roman"/>
                <w:sz w:val="24"/>
                <w:szCs w:val="24"/>
              </w:rPr>
              <w:t xml:space="preserve"> (1242 г.)</w:t>
            </w:r>
          </w:p>
          <w:p w:rsidR="006C6C79" w:rsidRDefault="006C6C79" w:rsidP="00A733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79" w:rsidRPr="00A73372" w:rsidRDefault="006C6C79" w:rsidP="00A733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6C79" w:rsidRPr="00A73372" w:rsidRDefault="006C6C79" w:rsidP="00A733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Поле русской славы»</w:t>
            </w:r>
          </w:p>
        </w:tc>
        <w:tc>
          <w:tcPr>
            <w:tcW w:w="2410" w:type="dxa"/>
          </w:tcPr>
          <w:p w:rsidR="006C6C79" w:rsidRDefault="006C6C79" w:rsidP="005D1B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Невский – наш русский герой.</w:t>
            </w:r>
          </w:p>
        </w:tc>
        <w:tc>
          <w:tcPr>
            <w:tcW w:w="2976" w:type="dxa"/>
          </w:tcPr>
          <w:p w:rsidR="006C6C79" w:rsidRPr="00FE3FE8" w:rsidRDefault="006C6C79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фильма про Ледовое побоище.</w:t>
            </w:r>
          </w:p>
        </w:tc>
        <w:tc>
          <w:tcPr>
            <w:tcW w:w="1889" w:type="dxa"/>
            <w:vMerge/>
          </w:tcPr>
          <w:p w:rsidR="006C6C79" w:rsidRPr="00FE3FE8" w:rsidRDefault="006C6C79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6C79" w:rsidRPr="00FE3FE8" w:rsidRDefault="006C6C79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6C6C79" w:rsidRPr="00FE3FE8" w:rsidRDefault="006C6C79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C79" w:rsidRPr="00FE3FE8" w:rsidTr="00744CCC">
        <w:trPr>
          <w:trHeight w:val="2736"/>
        </w:trPr>
        <w:tc>
          <w:tcPr>
            <w:tcW w:w="1843" w:type="dxa"/>
          </w:tcPr>
          <w:p w:rsidR="006C6C79" w:rsidRDefault="006C6C79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BB3">
              <w:rPr>
                <w:rFonts w:ascii="Times New Roman" w:hAnsi="Times New Roman" w:cs="Times New Roman"/>
                <w:b/>
                <w:sz w:val="24"/>
                <w:szCs w:val="24"/>
              </w:rPr>
              <w:t>19 а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Кав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C79" w:rsidRPr="0055570F" w:rsidRDefault="006C6C79" w:rsidP="007421A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6C6C79" w:rsidRPr="00FE3FE8" w:rsidRDefault="006C6C79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Всегда открытые книги»</w:t>
            </w:r>
          </w:p>
        </w:tc>
        <w:tc>
          <w:tcPr>
            <w:tcW w:w="2410" w:type="dxa"/>
          </w:tcPr>
          <w:p w:rsidR="006C6C79" w:rsidRDefault="006C6C79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В.А. Каверине и его героях.</w:t>
            </w:r>
          </w:p>
        </w:tc>
        <w:tc>
          <w:tcPr>
            <w:tcW w:w="2976" w:type="dxa"/>
          </w:tcPr>
          <w:p w:rsidR="006C6C79" w:rsidRPr="00FE3FE8" w:rsidRDefault="006C6C79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6C6C79" w:rsidRPr="00FE3FE8" w:rsidRDefault="006C6C79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6C79" w:rsidRPr="00FE3FE8" w:rsidRDefault="006C6C79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6C6C79" w:rsidRPr="00FE3FE8" w:rsidRDefault="006C6C79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C79" w:rsidRPr="00FE3FE8" w:rsidTr="00744CCC">
        <w:trPr>
          <w:trHeight w:val="1262"/>
        </w:trPr>
        <w:tc>
          <w:tcPr>
            <w:tcW w:w="1843" w:type="dxa"/>
          </w:tcPr>
          <w:p w:rsidR="006C6C79" w:rsidRPr="0055570F" w:rsidRDefault="006C6C79" w:rsidP="00A733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</w:t>
            </w:r>
            <w:r w:rsidRPr="0055570F">
              <w:rPr>
                <w:rFonts w:ascii="Times New Roman" w:hAnsi="Times New Roman" w:cs="Times New Roman"/>
                <w:b/>
                <w:sz w:val="28"/>
                <w:szCs w:val="28"/>
              </w:rPr>
              <w:t>ай</w:t>
            </w:r>
          </w:p>
          <w:p w:rsidR="006C6C79" w:rsidRPr="00FE3FE8" w:rsidRDefault="006C6C79" w:rsidP="00531B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3C5">
              <w:rPr>
                <w:rFonts w:ascii="Times New Roman" w:hAnsi="Times New Roman" w:cs="Times New Roman"/>
                <w:b/>
                <w:sz w:val="24"/>
                <w:szCs w:val="24"/>
              </w:rPr>
              <w:t>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C6C79" w:rsidRPr="001509FA" w:rsidRDefault="006C6C79" w:rsidP="001509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С</w:t>
            </w:r>
            <w:r w:rsidRPr="001509FA">
              <w:rPr>
                <w:rFonts w:ascii="Times New Roman" w:hAnsi="Times New Roman" w:cs="Times New Roman"/>
                <w:sz w:val="24"/>
                <w:szCs w:val="24"/>
              </w:rPr>
              <w:t>траницы книг расскажут о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6C79" w:rsidRPr="00FE3FE8" w:rsidRDefault="006C6C79" w:rsidP="001509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6C79" w:rsidRPr="00FE3FE8" w:rsidRDefault="006C6C79" w:rsidP="00A733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, библ. час о героях войны.</w:t>
            </w:r>
          </w:p>
        </w:tc>
        <w:tc>
          <w:tcPr>
            <w:tcW w:w="2976" w:type="dxa"/>
          </w:tcPr>
          <w:p w:rsidR="006C6C79" w:rsidRPr="00FE3FE8" w:rsidRDefault="006C6C79" w:rsidP="00A733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 о войне для детей.</w:t>
            </w:r>
          </w:p>
        </w:tc>
        <w:tc>
          <w:tcPr>
            <w:tcW w:w="1889" w:type="dxa"/>
            <w:vMerge w:val="restart"/>
          </w:tcPr>
          <w:p w:rsidR="006C6C79" w:rsidRDefault="006C6C79" w:rsidP="004D60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79" w:rsidRDefault="006C6C79" w:rsidP="004D60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79" w:rsidRDefault="006C6C79" w:rsidP="004D60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воспитательных мероприятий: разработки, сценарии.</w:t>
            </w:r>
          </w:p>
          <w:p w:rsidR="006C6C79" w:rsidRDefault="006C6C79" w:rsidP="004D60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79" w:rsidRDefault="006C6C79" w:rsidP="004D60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79" w:rsidRDefault="006C6C79" w:rsidP="004D60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в создании компьютерной презентации к праздникам. </w:t>
            </w:r>
          </w:p>
          <w:p w:rsidR="006C6C79" w:rsidRDefault="006C6C79" w:rsidP="004D60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79" w:rsidRDefault="006C6C79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учителями.  «ИКТ в педагогике».</w:t>
            </w:r>
          </w:p>
          <w:p w:rsidR="006C6C79" w:rsidRPr="00FE3FE8" w:rsidRDefault="006C6C79" w:rsidP="007421A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6C6C79" w:rsidRDefault="006C6C79" w:rsidP="00D55063">
            <w:pPr>
              <w:pStyle w:val="a3"/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79" w:rsidRPr="00AF6CC9" w:rsidRDefault="006C6C79" w:rsidP="00D55063">
            <w:pPr>
              <w:pStyle w:val="a3"/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а недостающих учебников </w:t>
            </w:r>
            <w:proofErr w:type="gramStart"/>
            <w:r w:rsidRPr="00AF6CC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F6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C79" w:rsidRPr="00AF6CC9" w:rsidRDefault="006C6C79" w:rsidP="00D55063">
            <w:pPr>
              <w:pStyle w:val="a3"/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9">
              <w:rPr>
                <w:rFonts w:ascii="Times New Roman" w:hAnsi="Times New Roman" w:cs="Times New Roman"/>
                <w:sz w:val="24"/>
                <w:szCs w:val="24"/>
              </w:rPr>
              <w:t>обеспечения процесса обучения в 2022-2023 учебном году.</w:t>
            </w:r>
          </w:p>
          <w:p w:rsidR="006C6C79" w:rsidRDefault="006C6C79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9">
              <w:rPr>
                <w:rFonts w:ascii="Times New Roman" w:hAnsi="Times New Roman" w:cs="Times New Roman"/>
                <w:sz w:val="24"/>
                <w:szCs w:val="24"/>
              </w:rPr>
              <w:t>Анализ состояния учебного фонда.</w:t>
            </w:r>
          </w:p>
          <w:p w:rsidR="006C6C79" w:rsidRDefault="006C6C79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79" w:rsidRDefault="006C6C79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9">
              <w:rPr>
                <w:rFonts w:ascii="Times New Roman" w:hAnsi="Times New Roman" w:cs="Times New Roman"/>
                <w:sz w:val="24"/>
                <w:szCs w:val="24"/>
              </w:rPr>
              <w:t>Анализ работы библиотеки за 2021-2022 учебный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6C6C79" w:rsidRDefault="006C6C79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79" w:rsidRDefault="006C6C79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79" w:rsidRPr="00FE3FE8" w:rsidRDefault="006C6C79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CC9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на 2022-2023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9" w:type="dxa"/>
            <w:vMerge w:val="restart"/>
          </w:tcPr>
          <w:p w:rsidR="006C6C79" w:rsidRDefault="006C6C79" w:rsidP="001509FA">
            <w:pPr>
              <w:pStyle w:val="a3"/>
              <w:spacing w:line="240" w:lineRule="auto"/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79" w:rsidRPr="001509FA" w:rsidRDefault="006C6C79" w:rsidP="001509FA">
            <w:pPr>
              <w:pStyle w:val="a3"/>
              <w:spacing w:line="240" w:lineRule="auto"/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A">
              <w:rPr>
                <w:rFonts w:ascii="Times New Roman" w:hAnsi="Times New Roman" w:cs="Times New Roman"/>
                <w:sz w:val="24"/>
                <w:szCs w:val="24"/>
              </w:rPr>
              <w:t>Продолжать организовывать работу с  детьми ОВЗ и их родителями (принимать участие в творческих  конкурсах, проектной деятельности).</w:t>
            </w:r>
          </w:p>
          <w:p w:rsidR="006C6C79" w:rsidRPr="001509FA" w:rsidRDefault="006C6C79" w:rsidP="001509FA">
            <w:pPr>
              <w:pStyle w:val="a3"/>
              <w:spacing w:line="240" w:lineRule="auto"/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79" w:rsidRPr="001509FA" w:rsidRDefault="006C6C79" w:rsidP="001509FA">
            <w:pPr>
              <w:pStyle w:val="a3"/>
              <w:spacing w:line="240" w:lineRule="auto"/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A">
              <w:rPr>
                <w:rFonts w:ascii="Times New Roman" w:hAnsi="Times New Roman" w:cs="Times New Roman"/>
                <w:sz w:val="24"/>
                <w:szCs w:val="24"/>
              </w:rPr>
              <w:t xml:space="preserve">Изучать опыт работы лучших библиотекарей района.  </w:t>
            </w:r>
          </w:p>
          <w:p w:rsidR="006C6C79" w:rsidRPr="001509FA" w:rsidRDefault="006C6C79" w:rsidP="001509FA">
            <w:pPr>
              <w:pStyle w:val="a3"/>
              <w:spacing w:line="240" w:lineRule="auto"/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A">
              <w:rPr>
                <w:rFonts w:ascii="Times New Roman" w:hAnsi="Times New Roman" w:cs="Times New Roman"/>
                <w:sz w:val="24"/>
                <w:szCs w:val="24"/>
              </w:rPr>
              <w:t>Посещать мероприятия, библиотечные уроки коллег и участвовать в обмене опытом.</w:t>
            </w:r>
          </w:p>
          <w:p w:rsidR="006C6C79" w:rsidRPr="001509FA" w:rsidRDefault="006C6C79" w:rsidP="001509FA">
            <w:pPr>
              <w:pStyle w:val="a3"/>
              <w:spacing w:line="240" w:lineRule="auto"/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79" w:rsidRPr="00FE3FE8" w:rsidRDefault="006C6C79" w:rsidP="006B6CFE">
            <w:pPr>
              <w:pStyle w:val="a3"/>
              <w:spacing w:line="240" w:lineRule="auto"/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1509FA">
              <w:rPr>
                <w:rFonts w:ascii="Times New Roman" w:hAnsi="Times New Roman" w:cs="Times New Roman"/>
                <w:sz w:val="24"/>
                <w:szCs w:val="24"/>
              </w:rPr>
              <w:t>Периодически проводить самоанализ профессиональной деятельности.</w:t>
            </w:r>
          </w:p>
        </w:tc>
      </w:tr>
      <w:tr w:rsidR="006C6C79" w:rsidRPr="00FE3FE8" w:rsidTr="00744CCC">
        <w:trPr>
          <w:trHeight w:val="1262"/>
        </w:trPr>
        <w:tc>
          <w:tcPr>
            <w:tcW w:w="1843" w:type="dxa"/>
          </w:tcPr>
          <w:p w:rsidR="006C6C79" w:rsidRDefault="006C6C79" w:rsidP="008F6A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3C5">
              <w:rPr>
                <w:rFonts w:ascii="Times New Roman" w:hAnsi="Times New Roman" w:cs="Times New Roman"/>
                <w:b/>
                <w:sz w:val="24"/>
                <w:szCs w:val="24"/>
              </w:rPr>
              <w:t>15 мая</w:t>
            </w: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 xml:space="preserve"> – Международный день семьи</w:t>
            </w:r>
            <w:r w:rsidRPr="00037EE9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6C6C79" w:rsidRDefault="006C6C79" w:rsidP="008F6A4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6C6C79" w:rsidRPr="00FE3FE8" w:rsidRDefault="006C6C79" w:rsidP="008F6A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Читаем всей семьей»</w:t>
            </w:r>
          </w:p>
        </w:tc>
        <w:tc>
          <w:tcPr>
            <w:tcW w:w="2410" w:type="dxa"/>
          </w:tcPr>
          <w:p w:rsidR="006C6C79" w:rsidRPr="00FE3FE8" w:rsidRDefault="006C6C79" w:rsidP="00531B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ные ценности» - увлечения семьи – выставка экспонатов. (Выставка рисунков «Моя семья»)</w:t>
            </w:r>
          </w:p>
        </w:tc>
        <w:tc>
          <w:tcPr>
            <w:tcW w:w="2976" w:type="dxa"/>
          </w:tcPr>
          <w:p w:rsidR="006C6C79" w:rsidRPr="00FE3FE8" w:rsidRDefault="006C6C79" w:rsidP="008F6A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– инсценировка произведения.</w:t>
            </w:r>
          </w:p>
        </w:tc>
        <w:tc>
          <w:tcPr>
            <w:tcW w:w="1889" w:type="dxa"/>
            <w:vMerge/>
          </w:tcPr>
          <w:p w:rsidR="006C6C79" w:rsidRDefault="006C6C79" w:rsidP="004D60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6C79" w:rsidRDefault="006C6C79" w:rsidP="00D55063">
            <w:pPr>
              <w:pStyle w:val="a3"/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6C6C79" w:rsidRDefault="006C6C79" w:rsidP="001509FA">
            <w:pPr>
              <w:pStyle w:val="a3"/>
              <w:spacing w:line="240" w:lineRule="auto"/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C79" w:rsidRPr="00FE3FE8" w:rsidTr="00744CCC">
        <w:tc>
          <w:tcPr>
            <w:tcW w:w="1843" w:type="dxa"/>
          </w:tcPr>
          <w:p w:rsidR="006C6C79" w:rsidRDefault="006C6C79" w:rsidP="00A7337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-23 мая</w:t>
            </w:r>
          </w:p>
        </w:tc>
        <w:tc>
          <w:tcPr>
            <w:tcW w:w="2835" w:type="dxa"/>
          </w:tcPr>
          <w:p w:rsidR="006C6C79" w:rsidRPr="00531B6C" w:rsidRDefault="00531B6C" w:rsidP="00A733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мир на бронзовом коне» - памятники Петр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1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C6C79" w:rsidRPr="00FE3FE8" w:rsidRDefault="006C6C79" w:rsidP="00A733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C6C79" w:rsidRPr="00FE3FE8" w:rsidRDefault="006C6C79" w:rsidP="008F6A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79">
              <w:rPr>
                <w:rFonts w:ascii="Times New Roman" w:hAnsi="Times New Roman" w:cs="Times New Roman"/>
                <w:sz w:val="24"/>
                <w:szCs w:val="24"/>
              </w:rPr>
              <w:t>«От Петра Великого до наших дней»: исторический экскурс по истории Российского флота</w:t>
            </w:r>
          </w:p>
        </w:tc>
        <w:tc>
          <w:tcPr>
            <w:tcW w:w="1889" w:type="dxa"/>
            <w:vMerge/>
          </w:tcPr>
          <w:p w:rsidR="006C6C79" w:rsidRPr="00FE3FE8" w:rsidRDefault="006C6C79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6C79" w:rsidRPr="00AF6CC9" w:rsidRDefault="006C6C79" w:rsidP="00D55063">
            <w:pPr>
              <w:pStyle w:val="a3"/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6C6C79" w:rsidRPr="00FE3FE8" w:rsidRDefault="006C6C79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C79" w:rsidRPr="00FE3FE8" w:rsidTr="00744CCC">
        <w:tc>
          <w:tcPr>
            <w:tcW w:w="1843" w:type="dxa"/>
          </w:tcPr>
          <w:p w:rsidR="006C6C79" w:rsidRDefault="006C6C79" w:rsidP="00A7337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3C5">
              <w:rPr>
                <w:rFonts w:ascii="Times New Roman" w:hAnsi="Times New Roman" w:cs="Times New Roman"/>
                <w:b/>
                <w:sz w:val="24"/>
                <w:szCs w:val="24"/>
              </w:rPr>
              <w:t>24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C6C79" w:rsidRDefault="006C6C79" w:rsidP="004D60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Величие слова славянского»</w:t>
            </w:r>
          </w:p>
        </w:tc>
        <w:tc>
          <w:tcPr>
            <w:tcW w:w="2410" w:type="dxa"/>
          </w:tcPr>
          <w:p w:rsidR="006C6C79" w:rsidRDefault="006C6C79" w:rsidP="004D60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зарождении славянской письменности.</w:t>
            </w:r>
          </w:p>
          <w:p w:rsidR="006C6C79" w:rsidRDefault="006C6C79" w:rsidP="004D60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C6C79" w:rsidRPr="00FE3FE8" w:rsidRDefault="006C6C79" w:rsidP="00A733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6C6C79" w:rsidRPr="00FE3FE8" w:rsidRDefault="006C6C79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6C79" w:rsidRPr="00AF6CC9" w:rsidRDefault="006C6C79" w:rsidP="00D55063">
            <w:pPr>
              <w:pStyle w:val="a3"/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6C6C79" w:rsidRPr="00FE3FE8" w:rsidRDefault="006C6C79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C79" w:rsidRPr="00FE3FE8" w:rsidTr="00744CCC">
        <w:trPr>
          <w:trHeight w:val="1640"/>
        </w:trPr>
        <w:tc>
          <w:tcPr>
            <w:tcW w:w="1843" w:type="dxa"/>
          </w:tcPr>
          <w:p w:rsidR="006C6C79" w:rsidRPr="00037EE9" w:rsidRDefault="006C6C79" w:rsidP="00A7337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23C5">
              <w:rPr>
                <w:rFonts w:ascii="Times New Roman" w:hAnsi="Times New Roman" w:cs="Times New Roman"/>
                <w:b/>
                <w:sz w:val="24"/>
                <w:szCs w:val="24"/>
              </w:rPr>
              <w:t>27 мая</w:t>
            </w: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 xml:space="preserve"> – Общероссийский день</w:t>
            </w:r>
          </w:p>
          <w:p w:rsidR="006C6C79" w:rsidRDefault="006C6C79" w:rsidP="00A733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EE9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C79" w:rsidRDefault="006C6C79" w:rsidP="00A733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6C6C79" w:rsidRPr="00FE3FE8" w:rsidRDefault="006C6C79" w:rsidP="006021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Лучшие чтецы»</w:t>
            </w:r>
          </w:p>
        </w:tc>
        <w:tc>
          <w:tcPr>
            <w:tcW w:w="2410" w:type="dxa"/>
          </w:tcPr>
          <w:p w:rsidR="006C6C79" w:rsidRPr="00FE3FE8" w:rsidRDefault="006C6C79" w:rsidP="00A733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об известных книгах.</w:t>
            </w:r>
          </w:p>
        </w:tc>
        <w:tc>
          <w:tcPr>
            <w:tcW w:w="2976" w:type="dxa"/>
          </w:tcPr>
          <w:p w:rsidR="006C6C79" w:rsidRPr="00F07923" w:rsidRDefault="006C6C79" w:rsidP="00F07923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92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07923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  <w:p w:rsidR="006C6C79" w:rsidRPr="00FE3FE8" w:rsidRDefault="006C6C79" w:rsidP="00F079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923">
              <w:rPr>
                <w:rFonts w:ascii="Times New Roman" w:hAnsi="Times New Roman" w:cs="Times New Roman"/>
                <w:sz w:val="24"/>
                <w:szCs w:val="24"/>
              </w:rPr>
              <w:t>«Вокруг да около … библиотеки»</w:t>
            </w:r>
          </w:p>
        </w:tc>
        <w:tc>
          <w:tcPr>
            <w:tcW w:w="1889" w:type="dxa"/>
            <w:vMerge/>
          </w:tcPr>
          <w:p w:rsidR="006C6C79" w:rsidRPr="00FE3FE8" w:rsidRDefault="006C6C79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C6C79" w:rsidRPr="00AF6CC9" w:rsidRDefault="006C6C79" w:rsidP="00D55063">
            <w:pPr>
              <w:pStyle w:val="a3"/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6C6C79" w:rsidRPr="00FE3FE8" w:rsidRDefault="006C6C79" w:rsidP="00D5506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23C5" w:rsidRDefault="002123C5" w:rsidP="00A47E9B">
      <w:pPr>
        <w:rPr>
          <w:b/>
          <w:sz w:val="28"/>
          <w:szCs w:val="28"/>
        </w:rPr>
      </w:pPr>
    </w:p>
    <w:p w:rsidR="00937DA5" w:rsidRPr="002123C5" w:rsidRDefault="00937DA5" w:rsidP="00A47E9B">
      <w:pPr>
        <w:rPr>
          <w:b/>
          <w:sz w:val="28"/>
          <w:szCs w:val="28"/>
        </w:rPr>
        <w:sectPr w:rsidR="00937DA5" w:rsidRPr="002123C5" w:rsidSect="00C57385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37DA5" w:rsidRDefault="00937DA5" w:rsidP="00937DA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937DA5" w:rsidRPr="00B25EC7" w:rsidRDefault="00937DA5" w:rsidP="00937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EC7">
        <w:rPr>
          <w:rFonts w:ascii="Times New Roman" w:hAnsi="Times New Roman" w:cs="Times New Roman"/>
          <w:b/>
          <w:sz w:val="28"/>
          <w:szCs w:val="28"/>
        </w:rPr>
        <w:t>План НЕДЕЛИ детской и юношеской книги</w:t>
      </w:r>
    </w:p>
    <w:p w:rsidR="00937DA5" w:rsidRPr="00937DA5" w:rsidRDefault="00937DA5" w:rsidP="00937DA5">
      <w:pPr>
        <w:rPr>
          <w:rFonts w:ascii="Times New Roman" w:hAnsi="Times New Roman" w:cs="Times New Roman"/>
          <w:sz w:val="28"/>
          <w:szCs w:val="28"/>
        </w:rPr>
      </w:pPr>
      <w:r w:rsidRPr="00937D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37DA5">
        <w:rPr>
          <w:rFonts w:ascii="Times New Roman" w:hAnsi="Times New Roman" w:cs="Times New Roman"/>
          <w:sz w:val="28"/>
          <w:szCs w:val="28"/>
        </w:rPr>
        <w:t xml:space="preserve">Выставка-приглашение «Как это </w:t>
      </w:r>
      <w:proofErr w:type="gramStart"/>
      <w:r w:rsidRPr="00937DA5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937DA5">
        <w:rPr>
          <w:rFonts w:ascii="Times New Roman" w:hAnsi="Times New Roman" w:cs="Times New Roman"/>
          <w:sz w:val="28"/>
          <w:szCs w:val="28"/>
        </w:rPr>
        <w:t xml:space="preserve"> читать!»</w:t>
      </w:r>
    </w:p>
    <w:p w:rsidR="00937DA5" w:rsidRPr="00937DA5" w:rsidRDefault="00937DA5" w:rsidP="00937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37DA5">
        <w:rPr>
          <w:rFonts w:ascii="Times New Roman" w:hAnsi="Times New Roman" w:cs="Times New Roman"/>
          <w:sz w:val="28"/>
          <w:szCs w:val="28"/>
        </w:rPr>
        <w:t>Выставка «Самые веселые книги», викторина « В стране сказок».</w:t>
      </w:r>
    </w:p>
    <w:p w:rsidR="00937DA5" w:rsidRPr="00937DA5" w:rsidRDefault="00937DA5" w:rsidP="00937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7DA5">
        <w:rPr>
          <w:rFonts w:ascii="Times New Roman" w:hAnsi="Times New Roman" w:cs="Times New Roman"/>
          <w:sz w:val="28"/>
          <w:szCs w:val="28"/>
        </w:rPr>
        <w:t>Беседа-экскурсия «Добро пожаловать в библиотек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DA5" w:rsidRPr="00937DA5" w:rsidRDefault="00937DA5" w:rsidP="00937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37DA5">
        <w:rPr>
          <w:rFonts w:ascii="Times New Roman" w:hAnsi="Times New Roman" w:cs="Times New Roman"/>
          <w:sz w:val="28"/>
          <w:szCs w:val="28"/>
        </w:rPr>
        <w:t>Библиотечный урок «Энциклопедия – копилка зна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DA5" w:rsidRPr="00937DA5" w:rsidRDefault="00937DA5" w:rsidP="00937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37DA5">
        <w:rPr>
          <w:rFonts w:ascii="Times New Roman" w:hAnsi="Times New Roman" w:cs="Times New Roman"/>
          <w:sz w:val="28"/>
          <w:szCs w:val="28"/>
        </w:rPr>
        <w:t>Викторина «По сказкам Пуш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7DA5">
        <w:rPr>
          <w:rFonts w:ascii="Times New Roman" w:hAnsi="Times New Roman" w:cs="Times New Roman"/>
          <w:sz w:val="28"/>
          <w:szCs w:val="28"/>
        </w:rPr>
        <w:t>на А.С.»</w:t>
      </w:r>
    </w:p>
    <w:p w:rsidR="00937DA5" w:rsidRDefault="00937DA5" w:rsidP="00937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37DA5">
        <w:rPr>
          <w:rFonts w:ascii="Times New Roman" w:hAnsi="Times New Roman" w:cs="Times New Roman"/>
          <w:sz w:val="28"/>
          <w:szCs w:val="28"/>
        </w:rPr>
        <w:t xml:space="preserve">Онлайн-галерея портретов литературных героев «Книжные мальчики </w:t>
      </w:r>
      <w:r w:rsidR="00B25EC7">
        <w:rPr>
          <w:rFonts w:ascii="Times New Roman" w:hAnsi="Times New Roman" w:cs="Times New Roman"/>
          <w:sz w:val="28"/>
          <w:szCs w:val="28"/>
        </w:rPr>
        <w:t>–</w:t>
      </w:r>
      <w:r w:rsidRPr="00937D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7DA5">
        <w:rPr>
          <w:rFonts w:ascii="Times New Roman" w:hAnsi="Times New Roman" w:cs="Times New Roman"/>
          <w:sz w:val="28"/>
          <w:szCs w:val="28"/>
        </w:rPr>
        <w:t>красавчики</w:t>
      </w:r>
      <w:proofErr w:type="gramEnd"/>
      <w:r w:rsidRPr="00937DA5">
        <w:rPr>
          <w:rFonts w:ascii="Times New Roman" w:hAnsi="Times New Roman" w:cs="Times New Roman"/>
          <w:sz w:val="28"/>
          <w:szCs w:val="28"/>
        </w:rPr>
        <w:t>»</w:t>
      </w:r>
    </w:p>
    <w:p w:rsidR="00937DA5" w:rsidRPr="00937DA5" w:rsidRDefault="00937DA5" w:rsidP="00937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37DA5">
        <w:rPr>
          <w:rFonts w:ascii="Times New Roman" w:hAnsi="Times New Roman" w:cs="Times New Roman"/>
          <w:sz w:val="28"/>
          <w:szCs w:val="28"/>
        </w:rPr>
        <w:t>Выставка рисунков «Сказочные герои»</w:t>
      </w:r>
    </w:p>
    <w:p w:rsidR="00937DA5" w:rsidRPr="00937DA5" w:rsidRDefault="00937DA5" w:rsidP="00937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37DA5">
        <w:rPr>
          <w:rFonts w:ascii="Times New Roman" w:hAnsi="Times New Roman" w:cs="Times New Roman"/>
          <w:sz w:val="28"/>
          <w:szCs w:val="28"/>
        </w:rPr>
        <w:t>Выставка-призыв «Открой книгу, и чудеса начнутся!»</w:t>
      </w:r>
    </w:p>
    <w:p w:rsidR="00937DA5" w:rsidRDefault="00937DA5" w:rsidP="00937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37DA5">
        <w:rPr>
          <w:rFonts w:ascii="Times New Roman" w:hAnsi="Times New Roman" w:cs="Times New Roman"/>
          <w:sz w:val="28"/>
          <w:szCs w:val="28"/>
        </w:rPr>
        <w:t>Ли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7DA5">
        <w:rPr>
          <w:rFonts w:ascii="Times New Roman" w:hAnsi="Times New Roman" w:cs="Times New Roman"/>
          <w:sz w:val="28"/>
          <w:szCs w:val="28"/>
        </w:rPr>
        <w:t>турная гостиная «Чтение стихов классиков»</w:t>
      </w:r>
    </w:p>
    <w:p w:rsidR="00643BB3" w:rsidRPr="00937DA5" w:rsidRDefault="00643BB3" w:rsidP="00937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643BB3">
        <w:rPr>
          <w:rFonts w:ascii="Times New Roman" w:hAnsi="Times New Roman" w:cs="Times New Roman"/>
          <w:sz w:val="28"/>
          <w:szCs w:val="28"/>
        </w:rPr>
        <w:t>«В гостях у дедушки Корнея». Литературная игра-путешеств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DA5" w:rsidRPr="00937DA5" w:rsidRDefault="00937DA5" w:rsidP="00937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DA5" w:rsidRDefault="00937DA5" w:rsidP="00937DA5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DA5">
        <w:rPr>
          <w:rFonts w:ascii="Times New Roman" w:hAnsi="Times New Roman" w:cs="Times New Roman"/>
          <w:sz w:val="28"/>
          <w:szCs w:val="28"/>
        </w:rPr>
        <w:t>Выставки:  «Книги обо всем на свете»,  «Время сказочных приключений», «Любимые детские писатели 2012 года» (</w:t>
      </w:r>
      <w:proofErr w:type="spellStart"/>
      <w:r w:rsidRPr="00937DA5">
        <w:rPr>
          <w:rFonts w:ascii="Times New Roman" w:hAnsi="Times New Roman" w:cs="Times New Roman"/>
          <w:sz w:val="28"/>
          <w:szCs w:val="28"/>
        </w:rPr>
        <w:t>Б.Житков</w:t>
      </w:r>
      <w:proofErr w:type="spellEnd"/>
      <w:r w:rsidRPr="00937DA5">
        <w:rPr>
          <w:rFonts w:ascii="Times New Roman" w:hAnsi="Times New Roman" w:cs="Times New Roman"/>
          <w:sz w:val="28"/>
          <w:szCs w:val="28"/>
        </w:rPr>
        <w:t>, К. Паустовский, В. Осеева, Е. Пермяк, С. Маршак, Г. Остер, Э. Успенский)</w:t>
      </w:r>
    </w:p>
    <w:p w:rsidR="00937DA5" w:rsidRPr="00937DA5" w:rsidRDefault="00937DA5" w:rsidP="00937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DA5" w:rsidRPr="00937DA5" w:rsidRDefault="00937DA5" w:rsidP="00937DA5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DA5">
        <w:rPr>
          <w:rFonts w:ascii="Times New Roman" w:hAnsi="Times New Roman" w:cs="Times New Roman"/>
          <w:sz w:val="28"/>
          <w:szCs w:val="28"/>
        </w:rPr>
        <w:t>Акция «Посоветуй книгу другу»</w:t>
      </w:r>
    </w:p>
    <w:p w:rsidR="00937DA5" w:rsidRPr="00937DA5" w:rsidRDefault="00937DA5" w:rsidP="00937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DA5" w:rsidRDefault="00937DA5" w:rsidP="00937DA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37DA5">
        <w:rPr>
          <w:rFonts w:ascii="Times New Roman" w:hAnsi="Times New Roman" w:cs="Times New Roman"/>
          <w:sz w:val="28"/>
          <w:szCs w:val="28"/>
        </w:rPr>
        <w:t>Библиотечный урок «Клад знаний. Мудрость веков»</w:t>
      </w:r>
    </w:p>
    <w:p w:rsidR="00937DA5" w:rsidRPr="00937DA5" w:rsidRDefault="00937DA5" w:rsidP="00937D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51BE" w:rsidRPr="00C57385" w:rsidRDefault="00937DA5" w:rsidP="00AC5062">
      <w:pPr>
        <w:pStyle w:val="a3"/>
        <w:numPr>
          <w:ilvl w:val="0"/>
          <w:numId w:val="21"/>
        </w:numPr>
      </w:pPr>
      <w:r w:rsidRPr="00AC5062">
        <w:rPr>
          <w:rFonts w:ascii="Times New Roman" w:hAnsi="Times New Roman" w:cs="Times New Roman"/>
          <w:sz w:val="28"/>
          <w:szCs w:val="28"/>
        </w:rPr>
        <w:t>Викторина по произведениям К.И. Чуковского.</w:t>
      </w:r>
    </w:p>
    <w:p w:rsidR="00C57385" w:rsidRPr="00B25EC7" w:rsidRDefault="00B25EC7" w:rsidP="00B25EC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25EC7"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C57385" w:rsidRPr="00B25EC7" w:rsidRDefault="00C57385" w:rsidP="00C57385">
      <w:pPr>
        <w:shd w:val="clear" w:color="auto" w:fill="FEFEFE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20C22"/>
          <w:kern w:val="36"/>
          <w:sz w:val="36"/>
          <w:szCs w:val="36"/>
          <w:lang w:eastAsia="ru-RU"/>
        </w:rPr>
      </w:pPr>
      <w:r w:rsidRPr="00B25EC7">
        <w:rPr>
          <w:rFonts w:ascii="Times New Roman" w:eastAsia="Times New Roman" w:hAnsi="Times New Roman" w:cs="Times New Roman"/>
          <w:b/>
          <w:color w:val="020C22"/>
          <w:kern w:val="36"/>
          <w:sz w:val="36"/>
          <w:szCs w:val="36"/>
          <w:lang w:eastAsia="ru-RU"/>
        </w:rPr>
        <w:t>Мероприятия в честь 350-летия со дня рождения Петра I</w:t>
      </w:r>
    </w:p>
    <w:p w:rsidR="009A360E" w:rsidRDefault="00C57385" w:rsidP="00C57385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proofErr w:type="gramStart"/>
      <w:r w:rsidRPr="00B25EC7">
        <w:rPr>
          <w:rFonts w:ascii="Times New Roman" w:eastAsia="Times New Roman" w:hAnsi="Times New Roman" w:cs="Times New Roman"/>
          <w:color w:val="020C22"/>
          <w:kern w:val="36"/>
          <w:sz w:val="28"/>
          <w:szCs w:val="28"/>
          <w:lang w:eastAsia="ru-RU"/>
        </w:rPr>
        <w:t>(</w:t>
      </w:r>
      <w:r w:rsidR="009A360E">
        <w:rPr>
          <w:rFonts w:ascii="Times New Roman" w:eastAsia="Times New Roman" w:hAnsi="Times New Roman" w:cs="Times New Roman"/>
          <w:color w:val="020C22"/>
          <w:kern w:val="36"/>
          <w:sz w:val="28"/>
          <w:szCs w:val="28"/>
          <w:lang w:eastAsia="ru-RU"/>
        </w:rPr>
        <w:t xml:space="preserve">составлены в соответствии с </w:t>
      </w:r>
      <w:r w:rsidRPr="00B25EC7">
        <w:rPr>
          <w:rFonts w:ascii="Times New Roman" w:eastAsia="Times New Roman" w:hAnsi="Times New Roman" w:cs="Times New Roman"/>
          <w:color w:val="020C22"/>
          <w:kern w:val="36"/>
          <w:sz w:val="28"/>
          <w:szCs w:val="28"/>
          <w:lang w:eastAsia="ru-RU"/>
        </w:rPr>
        <w:t>Указ</w:t>
      </w:r>
      <w:r w:rsidR="009A360E">
        <w:rPr>
          <w:rFonts w:ascii="Times New Roman" w:eastAsia="Times New Roman" w:hAnsi="Times New Roman" w:cs="Times New Roman"/>
          <w:color w:val="020C22"/>
          <w:kern w:val="36"/>
          <w:sz w:val="28"/>
          <w:szCs w:val="28"/>
          <w:lang w:eastAsia="ru-RU"/>
        </w:rPr>
        <w:t>ом</w:t>
      </w:r>
      <w:r w:rsidRPr="00B25EC7">
        <w:rPr>
          <w:rFonts w:ascii="Times New Roman" w:eastAsia="Times New Roman" w:hAnsi="Times New Roman" w:cs="Times New Roman"/>
          <w:color w:val="020C22"/>
          <w:kern w:val="36"/>
          <w:sz w:val="28"/>
          <w:szCs w:val="28"/>
          <w:lang w:eastAsia="ru-RU"/>
        </w:rPr>
        <w:t xml:space="preserve"> Президента от </w:t>
      </w:r>
      <w:r w:rsidRPr="00B25EC7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25 октября 2018 года </w:t>
      </w:r>
      <w:proofErr w:type="gramEnd"/>
    </w:p>
    <w:p w:rsidR="00C57385" w:rsidRPr="00B25EC7" w:rsidRDefault="00C57385" w:rsidP="00C57385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20C22"/>
          <w:kern w:val="36"/>
          <w:sz w:val="28"/>
          <w:szCs w:val="28"/>
          <w:lang w:eastAsia="ru-RU"/>
        </w:rPr>
      </w:pPr>
      <w:r w:rsidRPr="00B25EC7">
        <w:rPr>
          <w:rFonts w:ascii="Times New Roman" w:eastAsia="Times New Roman" w:hAnsi="Times New Roman" w:cs="Times New Roman"/>
          <w:color w:val="020C22"/>
          <w:kern w:val="36"/>
          <w:sz w:val="28"/>
          <w:szCs w:val="28"/>
          <w:lang w:eastAsia="ru-RU"/>
        </w:rPr>
        <w:t xml:space="preserve"> </w:t>
      </w:r>
      <w:proofErr w:type="gramStart"/>
      <w:r w:rsidRPr="00B25EC7">
        <w:rPr>
          <w:rFonts w:ascii="Times New Roman" w:eastAsia="Times New Roman" w:hAnsi="Times New Roman" w:cs="Times New Roman"/>
          <w:color w:val="020C22"/>
          <w:kern w:val="36"/>
          <w:sz w:val="28"/>
          <w:szCs w:val="28"/>
          <w:lang w:eastAsia="ru-RU"/>
        </w:rPr>
        <w:t>«О праздновании 350-летия со дня рождения Петра I»)</w:t>
      </w:r>
      <w:proofErr w:type="gramEnd"/>
    </w:p>
    <w:p w:rsidR="00C57385" w:rsidRDefault="00C57385" w:rsidP="00C5738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6"/>
        <w:gridCol w:w="2387"/>
        <w:gridCol w:w="4556"/>
        <w:gridCol w:w="4645"/>
      </w:tblGrid>
      <w:tr w:rsidR="00531B6C" w:rsidRPr="00531B6C" w:rsidTr="00531B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31B6C" w:rsidRPr="00531B6C" w:rsidRDefault="00531B6C" w:rsidP="00C57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31B6C" w:rsidRPr="00531B6C" w:rsidRDefault="00531B6C" w:rsidP="0053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531B6C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Выст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31B6C" w:rsidRPr="00531B6C" w:rsidRDefault="00531B6C" w:rsidP="0053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531B6C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Библиотечный/Классный 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31B6C" w:rsidRPr="00531B6C" w:rsidRDefault="00531B6C" w:rsidP="0053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531B6C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Тематические мероприятия</w:t>
            </w:r>
          </w:p>
        </w:tc>
      </w:tr>
      <w:tr w:rsidR="00531B6C" w:rsidRPr="00531B6C" w:rsidTr="00531B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31B6C" w:rsidRPr="00531B6C" w:rsidRDefault="00531B6C" w:rsidP="00531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531B6C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10-20 январ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31B6C" w:rsidRPr="00531B6C" w:rsidRDefault="00531B6C" w:rsidP="00531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</w:t>
            </w:r>
          </w:p>
          <w:p w:rsidR="00531B6C" w:rsidRPr="00531B6C" w:rsidRDefault="00531B6C" w:rsidP="00531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мена России: Пётр Первый»»</w:t>
            </w:r>
          </w:p>
          <w:p w:rsidR="00531B6C" w:rsidRPr="00531B6C" w:rsidRDefault="00531B6C" w:rsidP="00531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мятный буклет</w:t>
            </w:r>
          </w:p>
          <w:p w:rsidR="00531B6C" w:rsidRPr="00531B6C" w:rsidRDefault="00531B6C" w:rsidP="00531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31B6C" w:rsidRPr="00531B6C" w:rsidRDefault="00531B6C" w:rsidP="00531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, Первый Пётр! Во всём ты первый»- достижения Петра </w:t>
            </w:r>
            <w:r w:rsidRPr="00531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31B6C" w:rsidRPr="00531B6C" w:rsidRDefault="00531B6C" w:rsidP="00531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31B6C" w:rsidRPr="00531B6C" w:rsidTr="00531B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31B6C" w:rsidRPr="00531B6C" w:rsidRDefault="00531B6C" w:rsidP="00531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531B6C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25-28 февра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31B6C" w:rsidRPr="00531B6C" w:rsidRDefault="00531B6C" w:rsidP="00531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 «Пётр I и его врем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31B6C" w:rsidRPr="00531B6C" w:rsidRDefault="00531B6C" w:rsidP="00531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ётр Великий – один есть целая история» - рассказ с презентаци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31B6C" w:rsidRPr="00531B6C" w:rsidRDefault="00531B6C" w:rsidP="00531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31B6C" w:rsidRPr="00531B6C" w:rsidTr="00531B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31B6C" w:rsidRPr="00531B6C" w:rsidRDefault="00531B6C" w:rsidP="00531B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6C">
              <w:rPr>
                <w:rFonts w:ascii="Times New Roman" w:hAnsi="Times New Roman" w:cs="Times New Roman"/>
                <w:b/>
                <w:sz w:val="24"/>
                <w:szCs w:val="24"/>
              </w:rPr>
              <w:t>21 марта – Всемирный день поэзии.</w:t>
            </w:r>
          </w:p>
          <w:p w:rsidR="00531B6C" w:rsidRPr="00531B6C" w:rsidRDefault="00531B6C" w:rsidP="00531B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B6C" w:rsidRPr="00531B6C" w:rsidRDefault="00531B6C" w:rsidP="00531B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31B6C" w:rsidRPr="00531B6C" w:rsidRDefault="00531B6C" w:rsidP="00531B6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эты о Петре </w:t>
            </w:r>
            <w:r w:rsidRPr="00531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531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его эпохе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31B6C" w:rsidRPr="00531B6C" w:rsidRDefault="00531B6C" w:rsidP="00531B6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31B6C" w:rsidRPr="00531B6C" w:rsidRDefault="00531B6C" w:rsidP="00531B6C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Читаем стихами эпоху Петра» - чтение стихов о Петре </w:t>
            </w:r>
            <w:r w:rsidRPr="00531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531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его достижениях, его времени.</w:t>
            </w:r>
          </w:p>
        </w:tc>
      </w:tr>
      <w:tr w:rsidR="00531B6C" w:rsidRPr="00531B6C" w:rsidTr="00531B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31B6C" w:rsidRPr="00531B6C" w:rsidRDefault="00531B6C" w:rsidP="00531B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6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531B6C" w:rsidRPr="00531B6C" w:rsidRDefault="00531B6C" w:rsidP="00531B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6C">
              <w:rPr>
                <w:rFonts w:ascii="Times New Roman" w:hAnsi="Times New Roman" w:cs="Times New Roman"/>
                <w:b/>
                <w:sz w:val="24"/>
                <w:szCs w:val="24"/>
              </w:rPr>
              <w:t>2 апр. – Международный день детской книги.</w:t>
            </w:r>
          </w:p>
          <w:p w:rsidR="00531B6C" w:rsidRPr="00531B6C" w:rsidRDefault="00531B6C" w:rsidP="00531B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31B6C" w:rsidRPr="00531B6C" w:rsidRDefault="00531B6C" w:rsidP="00531B6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1B6C" w:rsidRPr="00531B6C" w:rsidRDefault="00531B6C" w:rsidP="00531B6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«Детских книг – юбиляров».</w:t>
            </w:r>
          </w:p>
          <w:p w:rsidR="00531B6C" w:rsidRPr="00531B6C" w:rsidRDefault="00531B6C" w:rsidP="00531B6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ыделить раздел « Г.Х. Андерсен»)</w:t>
            </w:r>
          </w:p>
          <w:p w:rsidR="00531B6C" w:rsidRPr="00531B6C" w:rsidRDefault="00531B6C" w:rsidP="00531B6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тские книги о Петре </w:t>
            </w:r>
            <w:r w:rsidRPr="00531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531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531B6C" w:rsidRPr="00531B6C" w:rsidRDefault="00531B6C" w:rsidP="00531B6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31B6C" w:rsidRPr="00531B6C" w:rsidRDefault="00531B6C" w:rsidP="00531B6C">
            <w:pPr>
              <w:pStyle w:val="a3"/>
              <w:tabs>
                <w:tab w:val="left" w:pos="315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1B6C" w:rsidRPr="00531B6C" w:rsidRDefault="00531B6C" w:rsidP="00531B6C">
            <w:pPr>
              <w:pStyle w:val="a3"/>
              <w:tabs>
                <w:tab w:val="left" w:pos="315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с виртуальной экскурсией </w:t>
            </w:r>
          </w:p>
          <w:p w:rsidR="00531B6C" w:rsidRPr="00744CCC" w:rsidRDefault="00531B6C" w:rsidP="00531B6C">
            <w:pPr>
              <w:pStyle w:val="a3"/>
              <w:tabs>
                <w:tab w:val="left" w:pos="315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Из книги – на пьедестал» (памятники героям книг в мраморе) </w:t>
            </w:r>
          </w:p>
          <w:p w:rsidR="00531B6C" w:rsidRPr="00531B6C" w:rsidRDefault="00531B6C" w:rsidP="00531B6C">
            <w:pPr>
              <w:pStyle w:val="a3"/>
              <w:numPr>
                <w:ilvl w:val="0"/>
                <w:numId w:val="22"/>
              </w:numPr>
              <w:tabs>
                <w:tab w:val="left" w:pos="315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«Кумир на бронзовом коне» - памятники Петру </w:t>
            </w:r>
            <w:r w:rsidRPr="00531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531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31B6C" w:rsidRPr="00531B6C" w:rsidRDefault="00531B6C" w:rsidP="00531B6C">
            <w:pPr>
              <w:pStyle w:val="a3"/>
              <w:tabs>
                <w:tab w:val="left" w:pos="315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1B6C" w:rsidRPr="00531B6C" w:rsidRDefault="00531B6C" w:rsidP="00531B6C">
            <w:pPr>
              <w:pStyle w:val="a3"/>
              <w:tabs>
                <w:tab w:val="left" w:pos="315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викторина «Чемодан с загадками»</w:t>
            </w:r>
          </w:p>
        </w:tc>
      </w:tr>
      <w:tr w:rsidR="00531B6C" w:rsidRPr="00531B6C" w:rsidTr="00531B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31B6C" w:rsidRPr="00531B6C" w:rsidRDefault="00531B6C" w:rsidP="00531B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6C">
              <w:rPr>
                <w:rFonts w:ascii="Times New Roman" w:hAnsi="Times New Roman" w:cs="Times New Roman"/>
                <w:b/>
                <w:sz w:val="24"/>
                <w:szCs w:val="24"/>
              </w:rPr>
              <w:t>18-23 м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31B6C" w:rsidRPr="00531B6C" w:rsidRDefault="00531B6C" w:rsidP="00531B6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B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ётр I и его врем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31B6C" w:rsidRPr="00531B6C" w:rsidRDefault="00531B6C" w:rsidP="00531B6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31B6C" w:rsidRPr="00531B6C" w:rsidRDefault="00531B6C" w:rsidP="00531B6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 Петра Великого до наших дней»: исторический экскурс по истории Российского флота</w:t>
            </w:r>
          </w:p>
        </w:tc>
      </w:tr>
    </w:tbl>
    <w:p w:rsidR="00C57385" w:rsidRPr="00C57385" w:rsidRDefault="00C57385" w:rsidP="00C5738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C57385" w:rsidRPr="00C57385" w:rsidSect="00C5738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7CC" w:rsidRDefault="00F607CC" w:rsidP="006B6CFE">
      <w:pPr>
        <w:spacing w:after="0" w:line="240" w:lineRule="auto"/>
      </w:pPr>
      <w:r>
        <w:separator/>
      </w:r>
    </w:p>
  </w:endnote>
  <w:endnote w:type="continuationSeparator" w:id="0">
    <w:p w:rsidR="00F607CC" w:rsidRDefault="00F607CC" w:rsidP="006B6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907"/>
      <w:docPartObj>
        <w:docPartGallery w:val="Page Numbers (Bottom of Page)"/>
        <w:docPartUnique/>
      </w:docPartObj>
    </w:sdtPr>
    <w:sdtContent>
      <w:p w:rsidR="008F6A4E" w:rsidRDefault="008F6A4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F6A4E" w:rsidRDefault="008F6A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7CC" w:rsidRDefault="00F607CC" w:rsidP="006B6CFE">
      <w:pPr>
        <w:spacing w:after="0" w:line="240" w:lineRule="auto"/>
      </w:pPr>
      <w:r>
        <w:separator/>
      </w:r>
    </w:p>
  </w:footnote>
  <w:footnote w:type="continuationSeparator" w:id="0">
    <w:p w:rsidR="00F607CC" w:rsidRDefault="00F607CC" w:rsidP="006B6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7D3E"/>
    <w:multiLevelType w:val="hybridMultilevel"/>
    <w:tmpl w:val="63F2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E0385"/>
    <w:multiLevelType w:val="hybridMultilevel"/>
    <w:tmpl w:val="B7DAA2F4"/>
    <w:lvl w:ilvl="0" w:tplc="1D8865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06543"/>
    <w:multiLevelType w:val="hybridMultilevel"/>
    <w:tmpl w:val="DEA4B282"/>
    <w:lvl w:ilvl="0" w:tplc="73BA1AF8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3">
    <w:nsid w:val="1E443FF7"/>
    <w:multiLevelType w:val="hybridMultilevel"/>
    <w:tmpl w:val="359E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E0BE0"/>
    <w:multiLevelType w:val="hybridMultilevel"/>
    <w:tmpl w:val="7018EA90"/>
    <w:lvl w:ilvl="0" w:tplc="40E4E33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E50C5"/>
    <w:multiLevelType w:val="multilevel"/>
    <w:tmpl w:val="A6767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2ED67834"/>
    <w:multiLevelType w:val="hybridMultilevel"/>
    <w:tmpl w:val="7AAC8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0138FC"/>
    <w:multiLevelType w:val="hybridMultilevel"/>
    <w:tmpl w:val="1BEC9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5721B"/>
    <w:multiLevelType w:val="hybridMultilevel"/>
    <w:tmpl w:val="88AA815A"/>
    <w:lvl w:ilvl="0" w:tplc="896E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967E90"/>
    <w:multiLevelType w:val="hybridMultilevel"/>
    <w:tmpl w:val="7FAEA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D202F"/>
    <w:multiLevelType w:val="hybridMultilevel"/>
    <w:tmpl w:val="38965D0A"/>
    <w:lvl w:ilvl="0" w:tplc="910263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E7917"/>
    <w:multiLevelType w:val="hybridMultilevel"/>
    <w:tmpl w:val="C87A8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B1DB9"/>
    <w:multiLevelType w:val="hybridMultilevel"/>
    <w:tmpl w:val="8A9ABCC0"/>
    <w:lvl w:ilvl="0" w:tplc="ED5699E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>
    <w:nsid w:val="56B11D76"/>
    <w:multiLevelType w:val="multilevel"/>
    <w:tmpl w:val="6A4ED1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9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76" w:hanging="2160"/>
      </w:pPr>
      <w:rPr>
        <w:rFonts w:hint="default"/>
      </w:rPr>
    </w:lvl>
  </w:abstractNum>
  <w:abstractNum w:abstractNumId="14">
    <w:nsid w:val="588B1605"/>
    <w:multiLevelType w:val="hybridMultilevel"/>
    <w:tmpl w:val="7D4428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213A1"/>
    <w:multiLevelType w:val="hybridMultilevel"/>
    <w:tmpl w:val="4B6007F8"/>
    <w:lvl w:ilvl="0" w:tplc="8CAAE3E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6">
    <w:nsid w:val="5F1A464B"/>
    <w:multiLevelType w:val="hybridMultilevel"/>
    <w:tmpl w:val="6C2E8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555BB"/>
    <w:multiLevelType w:val="hybridMultilevel"/>
    <w:tmpl w:val="AF80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226A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447EF"/>
    <w:multiLevelType w:val="hybridMultilevel"/>
    <w:tmpl w:val="7F56AEA6"/>
    <w:lvl w:ilvl="0" w:tplc="3938A3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BAA3568"/>
    <w:multiLevelType w:val="hybridMultilevel"/>
    <w:tmpl w:val="0FE6622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3846E67"/>
    <w:multiLevelType w:val="hybridMultilevel"/>
    <w:tmpl w:val="9502D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C1E7A"/>
    <w:multiLevelType w:val="hybridMultilevel"/>
    <w:tmpl w:val="B210828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9"/>
  </w:num>
  <w:num w:numId="5">
    <w:abstractNumId w:val="7"/>
  </w:num>
  <w:num w:numId="6">
    <w:abstractNumId w:val="18"/>
  </w:num>
  <w:num w:numId="7">
    <w:abstractNumId w:val="17"/>
  </w:num>
  <w:num w:numId="8">
    <w:abstractNumId w:val="5"/>
  </w:num>
  <w:num w:numId="9">
    <w:abstractNumId w:val="21"/>
  </w:num>
  <w:num w:numId="10">
    <w:abstractNumId w:val="10"/>
  </w:num>
  <w:num w:numId="11">
    <w:abstractNumId w:val="9"/>
  </w:num>
  <w:num w:numId="12">
    <w:abstractNumId w:val="20"/>
  </w:num>
  <w:num w:numId="13">
    <w:abstractNumId w:val="6"/>
  </w:num>
  <w:num w:numId="14">
    <w:abstractNumId w:val="0"/>
  </w:num>
  <w:num w:numId="15">
    <w:abstractNumId w:val="15"/>
  </w:num>
  <w:num w:numId="16">
    <w:abstractNumId w:val="3"/>
  </w:num>
  <w:num w:numId="17">
    <w:abstractNumId w:val="2"/>
  </w:num>
  <w:num w:numId="18">
    <w:abstractNumId w:val="12"/>
  </w:num>
  <w:num w:numId="19">
    <w:abstractNumId w:val="11"/>
  </w:num>
  <w:num w:numId="20">
    <w:abstractNumId w:val="16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9B"/>
    <w:rsid w:val="000021B4"/>
    <w:rsid w:val="00026640"/>
    <w:rsid w:val="00037EE9"/>
    <w:rsid w:val="000517E6"/>
    <w:rsid w:val="00060117"/>
    <w:rsid w:val="000954F3"/>
    <w:rsid w:val="000A5E33"/>
    <w:rsid w:val="000D6E88"/>
    <w:rsid w:val="001202E3"/>
    <w:rsid w:val="001509FA"/>
    <w:rsid w:val="00152871"/>
    <w:rsid w:val="0015575C"/>
    <w:rsid w:val="00156826"/>
    <w:rsid w:val="00171857"/>
    <w:rsid w:val="0018692C"/>
    <w:rsid w:val="001A34F1"/>
    <w:rsid w:val="001A7646"/>
    <w:rsid w:val="002123C5"/>
    <w:rsid w:val="002724C6"/>
    <w:rsid w:val="002733C6"/>
    <w:rsid w:val="002E1AFA"/>
    <w:rsid w:val="002E3D12"/>
    <w:rsid w:val="0032562A"/>
    <w:rsid w:val="00334470"/>
    <w:rsid w:val="00397FEE"/>
    <w:rsid w:val="003B139A"/>
    <w:rsid w:val="003E0146"/>
    <w:rsid w:val="0041542F"/>
    <w:rsid w:val="004226CE"/>
    <w:rsid w:val="004414D6"/>
    <w:rsid w:val="004C2EB7"/>
    <w:rsid w:val="004D604A"/>
    <w:rsid w:val="004D69EA"/>
    <w:rsid w:val="004F11AF"/>
    <w:rsid w:val="004F1D6D"/>
    <w:rsid w:val="004F4187"/>
    <w:rsid w:val="00502528"/>
    <w:rsid w:val="00531B6C"/>
    <w:rsid w:val="0055570F"/>
    <w:rsid w:val="0056124A"/>
    <w:rsid w:val="005A72D8"/>
    <w:rsid w:val="005B17C9"/>
    <w:rsid w:val="005D1B62"/>
    <w:rsid w:val="005D4DDB"/>
    <w:rsid w:val="005E4127"/>
    <w:rsid w:val="005F1152"/>
    <w:rsid w:val="0060218B"/>
    <w:rsid w:val="006151E7"/>
    <w:rsid w:val="00623FB9"/>
    <w:rsid w:val="00643BB3"/>
    <w:rsid w:val="006B6CFE"/>
    <w:rsid w:val="006C6C79"/>
    <w:rsid w:val="007421A9"/>
    <w:rsid w:val="00744CCC"/>
    <w:rsid w:val="00751ADC"/>
    <w:rsid w:val="00780D67"/>
    <w:rsid w:val="007A3D9A"/>
    <w:rsid w:val="007C1B9E"/>
    <w:rsid w:val="00804759"/>
    <w:rsid w:val="008307BC"/>
    <w:rsid w:val="00843F05"/>
    <w:rsid w:val="00876E33"/>
    <w:rsid w:val="008A1338"/>
    <w:rsid w:val="008F6A4E"/>
    <w:rsid w:val="009351BE"/>
    <w:rsid w:val="00937DA5"/>
    <w:rsid w:val="009450D1"/>
    <w:rsid w:val="0096606D"/>
    <w:rsid w:val="00970540"/>
    <w:rsid w:val="009A0DA3"/>
    <w:rsid w:val="009A360E"/>
    <w:rsid w:val="009A4EF2"/>
    <w:rsid w:val="00A303CF"/>
    <w:rsid w:val="00A4127D"/>
    <w:rsid w:val="00A4653C"/>
    <w:rsid w:val="00A47E9B"/>
    <w:rsid w:val="00A5558C"/>
    <w:rsid w:val="00A73372"/>
    <w:rsid w:val="00A765C0"/>
    <w:rsid w:val="00AB0BE7"/>
    <w:rsid w:val="00AB6E71"/>
    <w:rsid w:val="00AC5062"/>
    <w:rsid w:val="00AF6CC9"/>
    <w:rsid w:val="00B14B9C"/>
    <w:rsid w:val="00B17B51"/>
    <w:rsid w:val="00B25EC7"/>
    <w:rsid w:val="00BA46EA"/>
    <w:rsid w:val="00BD2F30"/>
    <w:rsid w:val="00BE5932"/>
    <w:rsid w:val="00C10AD6"/>
    <w:rsid w:val="00C37F3D"/>
    <w:rsid w:val="00C57385"/>
    <w:rsid w:val="00D01DFA"/>
    <w:rsid w:val="00D03B50"/>
    <w:rsid w:val="00D55063"/>
    <w:rsid w:val="00DB496F"/>
    <w:rsid w:val="00E176D9"/>
    <w:rsid w:val="00F07923"/>
    <w:rsid w:val="00F13F22"/>
    <w:rsid w:val="00F22DC7"/>
    <w:rsid w:val="00F37F6D"/>
    <w:rsid w:val="00F4224A"/>
    <w:rsid w:val="00F607CC"/>
    <w:rsid w:val="00FD7C85"/>
    <w:rsid w:val="00FE033D"/>
    <w:rsid w:val="00FE3FE8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9B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9B"/>
    <w:pPr>
      <w:ind w:left="720"/>
      <w:contextualSpacing/>
    </w:pPr>
  </w:style>
  <w:style w:type="table" w:styleId="a4">
    <w:name w:val="Table Grid"/>
    <w:basedOn w:val="a1"/>
    <w:uiPriority w:val="59"/>
    <w:rsid w:val="00A47E9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B6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6CFE"/>
  </w:style>
  <w:style w:type="paragraph" w:styleId="a7">
    <w:name w:val="footer"/>
    <w:basedOn w:val="a"/>
    <w:link w:val="a8"/>
    <w:uiPriority w:val="99"/>
    <w:unhideWhenUsed/>
    <w:rsid w:val="006B6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CFE"/>
  </w:style>
  <w:style w:type="paragraph" w:styleId="a9">
    <w:name w:val="Balloon Text"/>
    <w:basedOn w:val="a"/>
    <w:link w:val="aa"/>
    <w:uiPriority w:val="99"/>
    <w:semiHidden/>
    <w:unhideWhenUsed/>
    <w:rsid w:val="007C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1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9B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9B"/>
    <w:pPr>
      <w:ind w:left="720"/>
      <w:contextualSpacing/>
    </w:pPr>
  </w:style>
  <w:style w:type="table" w:styleId="a4">
    <w:name w:val="Table Grid"/>
    <w:basedOn w:val="a1"/>
    <w:uiPriority w:val="59"/>
    <w:rsid w:val="00A47E9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B6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6CFE"/>
  </w:style>
  <w:style w:type="paragraph" w:styleId="a7">
    <w:name w:val="footer"/>
    <w:basedOn w:val="a"/>
    <w:link w:val="a8"/>
    <w:uiPriority w:val="99"/>
    <w:unhideWhenUsed/>
    <w:rsid w:val="006B6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CFE"/>
  </w:style>
  <w:style w:type="paragraph" w:styleId="a9">
    <w:name w:val="Balloon Text"/>
    <w:basedOn w:val="a"/>
    <w:link w:val="aa"/>
    <w:uiPriority w:val="99"/>
    <w:semiHidden/>
    <w:unhideWhenUsed/>
    <w:rsid w:val="007C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1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77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28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1514-170F-4C6D-BF90-B8790705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92</Words>
  <Characters>2275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cp:lastPrinted>2021-11-11T06:21:00Z</cp:lastPrinted>
  <dcterms:created xsi:type="dcterms:W3CDTF">2021-11-11T06:17:00Z</dcterms:created>
  <dcterms:modified xsi:type="dcterms:W3CDTF">2021-11-11T06:30:00Z</dcterms:modified>
</cp:coreProperties>
</file>